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7DA" w:rsidRPr="006C2AFF" w:rsidRDefault="004327DA" w:rsidP="008C46E8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2AFF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4327DA" w:rsidRPr="006C2AFF" w:rsidRDefault="004327DA" w:rsidP="008C46E8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FB3899">
        <w:rPr>
          <w:rFonts w:ascii="Times New Roman" w:eastAsia="Calibri" w:hAnsi="Times New Roman" w:cs="Times New Roman"/>
          <w:color w:val="000000"/>
          <w:sz w:val="20"/>
          <w:szCs w:val="20"/>
        </w:rPr>
        <w:t>306</w:t>
      </w:r>
      <w:r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D55B78" w:rsidRPr="006C2AFF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</w:p>
    <w:p w:rsidR="001C57C6" w:rsidRPr="006C2AFF" w:rsidRDefault="001C57C6" w:rsidP="008C46E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1C57C6" w:rsidRPr="006C2AFF" w:rsidRDefault="001C57C6" w:rsidP="008C46E8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197A64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46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0 </w:t>
      </w:r>
      <w:r w:rsidR="00197A64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</w:t>
      </w:r>
      <w:r w:rsidR="004D2AF4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D55B78"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6C2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143DC0" w:rsidRDefault="00143DC0" w:rsidP="008C46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26D9B" w:rsidRPr="006C2AFF" w:rsidRDefault="00626D9B" w:rsidP="008C46E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1C57C6" w:rsidRPr="006C2AFF" w:rsidRDefault="001C57C6" w:rsidP="008C46E8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rząd Powiatu Wołomińskiego</w:t>
      </w:r>
    </w:p>
    <w:p w:rsidR="001C57C6" w:rsidRPr="006C2AFF" w:rsidRDefault="001C57C6" w:rsidP="008C46E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6C2AFF">
        <w:rPr>
          <w:rFonts w:ascii="Times New Roman" w:eastAsia="Times New Roman" w:hAnsi="Times New Roman" w:cs="Times New Roman"/>
          <w:sz w:val="24"/>
          <w:lang w:eastAsia="pl-PL"/>
        </w:rPr>
        <w:t xml:space="preserve">, o których mowa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2 ustawy z dnia 24 kwietnia 2003 r. o działalności pożytku publicznego i o wolontariacie (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.</w:t>
      </w:r>
      <w:r w:rsidR="004327DA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j.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7D5A1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D55B7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D55B78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450</w:t>
      </w:r>
      <w:r w:rsidR="00E21050"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 z późn. zm.</w:t>
      </w:r>
      <w:r w:rsidRPr="006C2AF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6C2AFF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4327DA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154417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w 201</w:t>
      </w:r>
      <w:r w:rsidR="00D55B78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9</w:t>
      </w:r>
      <w:r w:rsidR="00154417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800D3C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roku </w:t>
      </w:r>
      <w:r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4327DA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="00E52E61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publiczn</w:t>
      </w:r>
      <w:r w:rsidR="00CD08D2" w:rsidRPr="006C2AFF">
        <w:rPr>
          <w:rFonts w:ascii="Times New Roman" w:eastAsia="Times New Roman" w:hAnsi="Times New Roman" w:cs="Times New Roman"/>
          <w:b/>
          <w:sz w:val="24"/>
          <w:lang w:eastAsia="pl-PL"/>
        </w:rPr>
        <w:t>ego:</w:t>
      </w:r>
    </w:p>
    <w:p w:rsidR="008D30C3" w:rsidRPr="006C2AFF" w:rsidRDefault="008D30C3" w:rsidP="008C46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44EA" w:rsidRPr="006C2AFF" w:rsidRDefault="00E144EA" w:rsidP="008C46E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6C2AFF" w:rsidRDefault="004327DA" w:rsidP="008C46E8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>Rodzaj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zada</w:t>
      </w:r>
      <w:r w:rsidRPr="006C2AFF">
        <w:rPr>
          <w:rFonts w:ascii="Times New Roman" w:eastAsia="Calibri" w:hAnsi="Times New Roman" w:cs="Times New Roman"/>
          <w:b/>
          <w:sz w:val="28"/>
          <w:szCs w:val="28"/>
        </w:rPr>
        <w:t>nia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i wysokość środków </w:t>
      </w:r>
      <w:r w:rsidR="003764B3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publicznych 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przeznaczonych na </w:t>
      </w:r>
      <w:r w:rsidRPr="006C2AFF">
        <w:rPr>
          <w:rFonts w:ascii="Times New Roman" w:eastAsia="Calibri" w:hAnsi="Times New Roman" w:cs="Times New Roman"/>
          <w:b/>
          <w:sz w:val="28"/>
          <w:szCs w:val="28"/>
        </w:rPr>
        <w:t>jego</w:t>
      </w:r>
      <w:r w:rsidR="00C31FE1"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realizację: </w:t>
      </w:r>
    </w:p>
    <w:p w:rsidR="00065C68" w:rsidRPr="006C2AFF" w:rsidRDefault="00065C6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26D9B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</w:p>
    <w:p w:rsidR="00CD08D2" w:rsidRPr="006C2AFF" w:rsidRDefault="008C5E5D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AR SPRAWIEDLIWOŚCI</w:t>
      </w:r>
    </w:p>
    <w:p w:rsidR="00C26CB2" w:rsidRPr="006C2AFF" w:rsidRDefault="00C26CB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3EE9" w:rsidRPr="006C2AFF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55B78" w:rsidRPr="006C2AFF" w:rsidRDefault="00D55B7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wadzenie punktów przeznaczonych na udzielanie nieodpłatnej pomocy prawnej lub świadczenie nieodpłatnego poradnictwa obywatelskiego</w:t>
      </w:r>
      <w:r w:rsidR="00626D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owiecie wołomińskim</w:t>
      </w:r>
    </w:p>
    <w:p w:rsidR="00D55B78" w:rsidRPr="006C2AFF" w:rsidRDefault="00D55B7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78" w:rsidRPr="006C2AFF" w:rsidRDefault="00616657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Konkurs obejmuje realizację</w:t>
      </w:r>
      <w:r w:rsidR="00154417" w:rsidRPr="006C2AFF">
        <w:rPr>
          <w:rFonts w:ascii="Times New Roman" w:eastAsia="Times New Roman" w:hAnsi="Times New Roman" w:cs="Times New Roman"/>
          <w:lang w:eastAsia="pl-PL"/>
        </w:rPr>
        <w:t xml:space="preserve"> w 201</w:t>
      </w:r>
      <w:r w:rsidR="00974974">
        <w:rPr>
          <w:rFonts w:ascii="Times New Roman" w:eastAsia="Times New Roman" w:hAnsi="Times New Roman" w:cs="Times New Roman"/>
          <w:lang w:eastAsia="pl-PL"/>
        </w:rPr>
        <w:t>9</w:t>
      </w:r>
      <w:r w:rsidR="00154417" w:rsidRPr="006C2A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0D3C">
        <w:rPr>
          <w:rFonts w:ascii="Times New Roman" w:eastAsia="Times New Roman" w:hAnsi="Times New Roman" w:cs="Times New Roman"/>
          <w:lang w:eastAsia="pl-PL"/>
        </w:rPr>
        <w:t xml:space="preserve">roku </w:t>
      </w:r>
      <w:r w:rsidR="007B7F5D" w:rsidRPr="006C2AFF">
        <w:rPr>
          <w:rFonts w:ascii="Times New Roman" w:eastAsia="Times New Roman" w:hAnsi="Times New Roman" w:cs="Times New Roman"/>
          <w:lang w:eastAsia="pl-PL"/>
        </w:rPr>
        <w:t>w formie powierzenia</w:t>
      </w:r>
      <w:r w:rsidR="003A1D22" w:rsidRPr="006C2AFF">
        <w:rPr>
          <w:rFonts w:ascii="Times New Roman" w:eastAsia="Times New Roman" w:hAnsi="Times New Roman" w:cs="Times New Roman"/>
          <w:lang w:eastAsia="pl-PL"/>
        </w:rPr>
        <w:t>,</w:t>
      </w:r>
      <w:r w:rsidR="007B7F5D" w:rsidRPr="006C2AFF">
        <w:rPr>
          <w:rFonts w:ascii="Times New Roman" w:eastAsia="Times New Roman" w:hAnsi="Times New Roman" w:cs="Times New Roman"/>
          <w:lang w:eastAsia="pl-PL"/>
        </w:rPr>
        <w:t xml:space="preserve"> zadania publicznego </w:t>
      </w:r>
      <w:r w:rsidR="008F2158" w:rsidRPr="006C2AFF">
        <w:rPr>
          <w:rFonts w:ascii="Times New Roman" w:eastAsia="Times New Roman" w:hAnsi="Times New Roman" w:cs="Times New Roman"/>
          <w:lang w:eastAsia="pl-PL"/>
        </w:rPr>
        <w:t xml:space="preserve">na terenie powiatu wołomińskiego </w:t>
      </w:r>
      <w:r w:rsidR="007B7F5D" w:rsidRPr="006C2AFF">
        <w:rPr>
          <w:rFonts w:ascii="Times New Roman" w:eastAsia="Times New Roman" w:hAnsi="Times New Roman" w:cs="Times New Roman"/>
          <w:lang w:eastAsia="pl-PL"/>
        </w:rPr>
        <w:t>polegającego na</w:t>
      </w:r>
      <w:r w:rsidR="00C26CB2" w:rsidRPr="006C2AFF">
        <w:rPr>
          <w:rFonts w:ascii="Times New Roman" w:eastAsia="Times New Roman" w:hAnsi="Times New Roman" w:cs="Times New Roman"/>
          <w:lang w:eastAsia="pl-PL"/>
        </w:rPr>
        <w:t>:</w:t>
      </w:r>
    </w:p>
    <w:p w:rsidR="00D55B78" w:rsidRPr="006C2AFF" w:rsidRDefault="00D55B7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55B78" w:rsidRPr="006C2AFF" w:rsidRDefault="008F2158" w:rsidP="008C46E8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6C2AFF">
        <w:rPr>
          <w:rFonts w:ascii="Times New Roman" w:eastAsia="Times New Roman" w:hAnsi="Times New Roman"/>
          <w:b/>
          <w:lang w:eastAsia="pl-PL"/>
        </w:rPr>
        <w:t>Prowadzeniu d</w:t>
      </w:r>
      <w:r w:rsidR="00D55B78" w:rsidRPr="006C2AFF">
        <w:rPr>
          <w:rFonts w:ascii="Times New Roman" w:eastAsia="Times New Roman" w:hAnsi="Times New Roman"/>
          <w:b/>
          <w:lang w:eastAsia="pl-PL"/>
        </w:rPr>
        <w:t xml:space="preserve">wóch punktów przeznaczonych na udzielanie nieodpłatnej pomocy prawnej </w:t>
      </w:r>
      <w:r w:rsidRPr="006C2AFF">
        <w:rPr>
          <w:rFonts w:ascii="Times New Roman" w:eastAsia="Times New Roman" w:hAnsi="Times New Roman"/>
          <w:b/>
          <w:lang w:eastAsia="pl-PL"/>
        </w:rPr>
        <w:br/>
      </w:r>
      <w:r w:rsidR="00D55B78" w:rsidRPr="006C2AFF">
        <w:rPr>
          <w:rFonts w:ascii="Times New Roman" w:eastAsia="Times New Roman" w:hAnsi="Times New Roman"/>
          <w:b/>
          <w:lang w:eastAsia="pl-PL"/>
        </w:rPr>
        <w:t xml:space="preserve">w </w:t>
      </w:r>
      <w:r w:rsidR="00626D9B">
        <w:rPr>
          <w:rFonts w:ascii="Times New Roman" w:eastAsia="Times New Roman" w:hAnsi="Times New Roman"/>
          <w:b/>
          <w:lang w:eastAsia="pl-PL"/>
        </w:rPr>
        <w:t>powiecie wołomińskim</w:t>
      </w:r>
      <w:r w:rsidR="00D55B78" w:rsidRPr="006C2AFF">
        <w:rPr>
          <w:rFonts w:ascii="Times New Roman" w:eastAsia="Times New Roman" w:hAnsi="Times New Roman"/>
          <w:b/>
          <w:lang w:eastAsia="pl-PL"/>
        </w:rPr>
        <w:t>:</w:t>
      </w:r>
    </w:p>
    <w:p w:rsidR="00D55B78" w:rsidRPr="006C2AFF" w:rsidRDefault="00D55B78" w:rsidP="008C46E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D55B78" w:rsidRPr="006C2AFF" w:rsidTr="006C2AFF">
        <w:tc>
          <w:tcPr>
            <w:tcW w:w="3034" w:type="dxa"/>
            <w:vAlign w:val="center"/>
          </w:tcPr>
          <w:p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Lokalizacja</w:t>
            </w:r>
          </w:p>
        </w:tc>
        <w:tc>
          <w:tcPr>
            <w:tcW w:w="3034" w:type="dxa"/>
            <w:vAlign w:val="center"/>
          </w:tcPr>
          <w:p w:rsidR="00D55B78" w:rsidRPr="006C2AFF" w:rsidRDefault="00D55B78" w:rsidP="008C4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Harmonogram </w:t>
            </w:r>
          </w:p>
          <w:p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hAnsi="Times New Roman" w:cs="Times New Roman"/>
                <w:b/>
              </w:rPr>
              <w:t>udzielania porad</w:t>
            </w:r>
          </w:p>
        </w:tc>
        <w:tc>
          <w:tcPr>
            <w:tcW w:w="3035" w:type="dxa"/>
            <w:vAlign w:val="center"/>
          </w:tcPr>
          <w:p w:rsidR="00D55B78" w:rsidRPr="006C2AFF" w:rsidRDefault="00D55B78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D55B78" w:rsidRPr="006C2AFF" w:rsidTr="00C26CB2">
        <w:tc>
          <w:tcPr>
            <w:tcW w:w="3034" w:type="dxa"/>
          </w:tcPr>
          <w:p w:rsidR="00D55B78" w:rsidRPr="006C2AFF" w:rsidRDefault="00D55B78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PUNKT NR 1 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Radzymin, ul. Letnia 15</w:t>
            </w:r>
          </w:p>
        </w:tc>
        <w:tc>
          <w:tcPr>
            <w:tcW w:w="3034" w:type="dxa"/>
            <w:vAlign w:val="center"/>
          </w:tcPr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oniedziałek 10.00 – 14.0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0.00 – 14.0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2.30 – 16.3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D55B78" w:rsidRPr="006C2AFF" w:rsidRDefault="00D55B78" w:rsidP="008C46E8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55B78" w:rsidRPr="006C2AFF" w:rsidTr="00C26CB2">
        <w:tc>
          <w:tcPr>
            <w:tcW w:w="3034" w:type="dxa"/>
          </w:tcPr>
          <w:p w:rsidR="00D55B78" w:rsidRPr="006C2AFF" w:rsidRDefault="00D55B78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PUNKT NR 2 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Strachówka, ul. Norwida 6</w:t>
            </w:r>
          </w:p>
        </w:tc>
        <w:tc>
          <w:tcPr>
            <w:tcW w:w="3034" w:type="dxa"/>
            <w:vAlign w:val="center"/>
          </w:tcPr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oniedziałek 7.30 – 11.3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8.00 – 12.0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2.30 – 16.3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1.30 – 15.30</w:t>
            </w:r>
          </w:p>
          <w:p w:rsidR="00D55B78" w:rsidRPr="006C2AFF" w:rsidRDefault="00D55B78" w:rsidP="008C46E8">
            <w:pPr>
              <w:rPr>
                <w:rFonts w:ascii="Times New Roman" w:hAnsi="Times New Roman" w:cs="Times New Roman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1.30 – 15.30</w:t>
            </w:r>
          </w:p>
        </w:tc>
        <w:tc>
          <w:tcPr>
            <w:tcW w:w="3035" w:type="dxa"/>
            <w:vAlign w:val="center"/>
          </w:tcPr>
          <w:p w:rsidR="00D55B78" w:rsidRPr="006C2AFF" w:rsidRDefault="00D55B78" w:rsidP="008C46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</w:tbl>
    <w:p w:rsidR="00D55B78" w:rsidRPr="006C2AFF" w:rsidRDefault="00D55B78" w:rsidP="008C46E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55B78" w:rsidRPr="006C2AFF" w:rsidRDefault="001F3173" w:rsidP="008C46E8">
      <w:pPr>
        <w:pStyle w:val="Akapitzlist"/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pl-PL"/>
        </w:rPr>
      </w:pPr>
      <w:r w:rsidRPr="006C2AFF">
        <w:rPr>
          <w:rFonts w:ascii="Times New Roman" w:eastAsia="Times New Roman" w:hAnsi="Times New Roman"/>
          <w:b/>
          <w:lang w:eastAsia="pl-PL"/>
        </w:rPr>
        <w:t>Prowadzeniu t</w:t>
      </w:r>
      <w:r w:rsidR="00D55B78" w:rsidRPr="006C2AFF">
        <w:rPr>
          <w:rFonts w:ascii="Times New Roman" w:eastAsia="Times New Roman" w:hAnsi="Times New Roman"/>
          <w:b/>
          <w:lang w:eastAsia="pl-PL"/>
        </w:rPr>
        <w:t xml:space="preserve">rzech punktów przeznaczonych na świadczenie nieodpłatnego poradnictwa obywatelskiego w </w:t>
      </w:r>
      <w:r w:rsidR="00626D9B">
        <w:rPr>
          <w:rFonts w:ascii="Times New Roman" w:eastAsia="Times New Roman" w:hAnsi="Times New Roman"/>
          <w:b/>
          <w:lang w:eastAsia="pl-PL"/>
        </w:rPr>
        <w:t>powiecie wołomińskim</w:t>
      </w:r>
      <w:r w:rsidR="00D55B78" w:rsidRPr="006C2AFF">
        <w:rPr>
          <w:rFonts w:ascii="Times New Roman" w:eastAsia="Times New Roman" w:hAnsi="Times New Roman"/>
          <w:b/>
          <w:lang w:eastAsia="pl-PL"/>
        </w:rPr>
        <w:t>:</w:t>
      </w:r>
    </w:p>
    <w:p w:rsidR="00451926" w:rsidRPr="006C2AFF" w:rsidRDefault="00451926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C93AE9" w:rsidRPr="006C2AFF" w:rsidTr="00052849">
        <w:tc>
          <w:tcPr>
            <w:tcW w:w="3034" w:type="dxa"/>
            <w:vAlign w:val="center"/>
          </w:tcPr>
          <w:p w:rsidR="00C93AE9" w:rsidRPr="006C2AFF" w:rsidRDefault="00C93AE9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Lokalizacja</w:t>
            </w:r>
          </w:p>
        </w:tc>
        <w:tc>
          <w:tcPr>
            <w:tcW w:w="3034" w:type="dxa"/>
            <w:vAlign w:val="center"/>
          </w:tcPr>
          <w:p w:rsidR="00D55B78" w:rsidRPr="006C2AFF" w:rsidRDefault="00C93AE9" w:rsidP="008C46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Harmonogram </w:t>
            </w:r>
          </w:p>
          <w:p w:rsidR="00C93AE9" w:rsidRPr="006C2AFF" w:rsidRDefault="00C93AE9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hAnsi="Times New Roman" w:cs="Times New Roman"/>
                <w:b/>
              </w:rPr>
              <w:t xml:space="preserve">udzielania </w:t>
            </w:r>
            <w:r w:rsidR="00D55B78" w:rsidRPr="006C2AFF">
              <w:rPr>
                <w:rFonts w:ascii="Times New Roman" w:hAnsi="Times New Roman" w:cs="Times New Roman"/>
                <w:b/>
              </w:rPr>
              <w:t>porad</w:t>
            </w:r>
          </w:p>
        </w:tc>
        <w:tc>
          <w:tcPr>
            <w:tcW w:w="3035" w:type="dxa"/>
            <w:vAlign w:val="center"/>
          </w:tcPr>
          <w:p w:rsidR="00C93AE9" w:rsidRPr="006C2AFF" w:rsidRDefault="00446397" w:rsidP="008C46E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B0430F" w:rsidRPr="006C2AFF" w:rsidTr="00C26CB2">
        <w:tc>
          <w:tcPr>
            <w:tcW w:w="3034" w:type="dxa"/>
          </w:tcPr>
          <w:p w:rsidR="00B0430F" w:rsidRPr="006C2AF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1 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>Dąbrówka, ul. Kościuszki 1</w:t>
            </w:r>
            <w:r w:rsidR="00D55B78" w:rsidRPr="006C2AF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>Ząbki, ul. Harcerska 9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34" w:type="dxa"/>
          </w:tcPr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oniedziałek 1</w:t>
            </w:r>
            <w:r w:rsidR="00D55B78" w:rsidRPr="006C2AF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D55B78" w:rsidRPr="006C2AF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</w:t>
            </w:r>
            <w:r w:rsidR="00D55B78" w:rsidRPr="006C2AF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D55B78" w:rsidRPr="006C2AF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17.00 – 21.00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7.00 – 21.00</w:t>
            </w:r>
          </w:p>
          <w:p w:rsidR="00B0430F" w:rsidRPr="006C2AFF" w:rsidRDefault="00B0430F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6.00 – 20.00</w:t>
            </w:r>
          </w:p>
        </w:tc>
        <w:tc>
          <w:tcPr>
            <w:tcW w:w="3035" w:type="dxa"/>
            <w:vAlign w:val="center"/>
          </w:tcPr>
          <w:p w:rsidR="00B0430F" w:rsidRPr="006C2AFF" w:rsidRDefault="00B0430F" w:rsidP="008C46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 w Gminie Dąbrówka</w:t>
            </w:r>
          </w:p>
        </w:tc>
      </w:tr>
      <w:tr w:rsidR="00F947DC" w:rsidRPr="006C2AFF" w:rsidTr="00C26CB2">
        <w:tc>
          <w:tcPr>
            <w:tcW w:w="3034" w:type="dxa"/>
          </w:tcPr>
          <w:p w:rsidR="00B0430F" w:rsidRPr="006C2AFF" w:rsidRDefault="005458FC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 xml:space="preserve">PUNKT NR </w:t>
            </w:r>
            <w:r w:rsidR="00B0430F" w:rsidRPr="006C2AF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  <w:p w:rsidR="0021131E" w:rsidRPr="006C2AFF" w:rsidRDefault="00446397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>Jadów, ul. Jana Pawła II 17</w:t>
            </w:r>
          </w:p>
        </w:tc>
        <w:tc>
          <w:tcPr>
            <w:tcW w:w="3034" w:type="dxa"/>
            <w:vAlign w:val="center"/>
          </w:tcPr>
          <w:p w:rsidR="00446397" w:rsidRPr="006C2AFF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poniedziałek </w:t>
            </w:r>
            <w:r w:rsidR="000B3A2B" w:rsidRPr="006C2AF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="000B3A2B" w:rsidRPr="006C2AF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446397" w:rsidRPr="006C2AFF" w:rsidRDefault="000B3A2B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8</w:t>
            </w:r>
            <w:r w:rsidR="00446397"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46397"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446397" w:rsidRPr="006C2AFF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8.00 – 12.00</w:t>
            </w:r>
          </w:p>
          <w:p w:rsidR="00446397" w:rsidRPr="006C2AFF" w:rsidRDefault="000B3A2B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2</w:t>
            </w:r>
            <w:r w:rsidR="00446397" w:rsidRPr="006C2AFF">
              <w:rPr>
                <w:rFonts w:ascii="Times New Roman" w:hAnsi="Times New Roman" w:cs="Times New Roman"/>
                <w:color w:val="000000" w:themeColor="text1"/>
              </w:rPr>
              <w:t>.00 – 1</w:t>
            </w:r>
            <w:r w:rsidRPr="006C2AF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46397" w:rsidRPr="006C2AFF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B0430F" w:rsidRPr="006C2AFF" w:rsidRDefault="00446397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iątek 12.00 – 16.00</w:t>
            </w:r>
          </w:p>
        </w:tc>
        <w:tc>
          <w:tcPr>
            <w:tcW w:w="3035" w:type="dxa"/>
            <w:vAlign w:val="center"/>
          </w:tcPr>
          <w:p w:rsidR="00B0430F" w:rsidRPr="006C2AFF" w:rsidRDefault="00052849" w:rsidP="008C46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 w godzinach pracy Urzędu Gminy</w:t>
            </w:r>
            <w:r w:rsidR="00D91D9A" w:rsidRPr="006C2AFF">
              <w:rPr>
                <w:rFonts w:ascii="Times New Roman" w:eastAsia="Times New Roman" w:hAnsi="Times New Roman" w:cs="Times New Roman"/>
                <w:lang w:eastAsia="pl-PL"/>
              </w:rPr>
              <w:t xml:space="preserve"> Jadów</w:t>
            </w:r>
          </w:p>
        </w:tc>
      </w:tr>
    </w:tbl>
    <w:p w:rsidR="006C2AFF" w:rsidRDefault="006C2AFF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974974" w:rsidRDefault="00974974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3034"/>
        <w:gridCol w:w="3035"/>
      </w:tblGrid>
      <w:tr w:rsidR="00974974" w:rsidRPr="006C2AFF" w:rsidTr="00F02169">
        <w:trPr>
          <w:trHeight w:val="58"/>
        </w:trPr>
        <w:tc>
          <w:tcPr>
            <w:tcW w:w="3034" w:type="dxa"/>
          </w:tcPr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>PUNKT NR 3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b/>
                <w:color w:val="000000" w:themeColor="text1"/>
              </w:rPr>
              <w:t>Klembów, ul. Żymirskiego 1a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</w:rPr>
            </w:pP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</w:rPr>
            </w:pP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Wola Cygowska 31A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b/>
              </w:rPr>
            </w:pPr>
            <w:r w:rsidRPr="006C2AFF">
              <w:rPr>
                <w:rFonts w:ascii="Times New Roman" w:hAnsi="Times New Roman" w:cs="Times New Roman"/>
                <w:b/>
              </w:rPr>
              <w:t>w gminie Poświętne</w:t>
            </w:r>
          </w:p>
        </w:tc>
        <w:tc>
          <w:tcPr>
            <w:tcW w:w="3034" w:type="dxa"/>
          </w:tcPr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poniedziałek 12.15 – 16.15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czwartek 16.00 – 20.00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 xml:space="preserve">piątek 7.45 – 11.45 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wtorek 13.00 – 17.00</w:t>
            </w:r>
          </w:p>
          <w:p w:rsidR="00974974" w:rsidRPr="006C2AFF" w:rsidRDefault="00974974" w:rsidP="008C46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2AFF">
              <w:rPr>
                <w:rFonts w:ascii="Times New Roman" w:hAnsi="Times New Roman" w:cs="Times New Roman"/>
                <w:color w:val="000000" w:themeColor="text1"/>
              </w:rPr>
              <w:t>środa 16.45 – 20.45</w:t>
            </w:r>
          </w:p>
        </w:tc>
        <w:tc>
          <w:tcPr>
            <w:tcW w:w="3035" w:type="dxa"/>
            <w:vAlign w:val="center"/>
          </w:tcPr>
          <w:p w:rsidR="00974974" w:rsidRPr="006C2AFF" w:rsidRDefault="00974974" w:rsidP="008C46E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lang w:eastAsia="pl-PL"/>
              </w:rPr>
              <w:t>dopuszczalne późniejsze uzgodnienie godzin pracy punktu</w:t>
            </w:r>
          </w:p>
        </w:tc>
      </w:tr>
    </w:tbl>
    <w:p w:rsidR="00974974" w:rsidRDefault="00974974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6C2AFF" w:rsidRDefault="006C2AFF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prowadzenia punktów organ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</w:t>
      </w:r>
      <w:r w:rsidRPr="006C2AF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acja pozarz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ą</w:t>
      </w:r>
      <w:r w:rsidRPr="006C2AF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owa zobowiązana jest do:</w:t>
      </w:r>
    </w:p>
    <w:p w:rsidR="006C2AFF" w:rsidRPr="006C2AFF" w:rsidRDefault="006C2AFF" w:rsidP="008C46E8">
      <w:pPr>
        <w:pStyle w:val="Akapitzlist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bCs/>
          <w:color w:val="333333"/>
          <w:sz w:val="21"/>
          <w:szCs w:val="21"/>
        </w:rPr>
        <w:t>u</w:t>
      </w:r>
      <w:r w:rsidRPr="006C2AFF">
        <w:rPr>
          <w:rFonts w:ascii="Times New Roman" w:hAnsi="Times New Roman"/>
          <w:b/>
          <w:bCs/>
          <w:color w:val="333333"/>
          <w:sz w:val="21"/>
          <w:szCs w:val="21"/>
        </w:rPr>
        <w:t>dzielania nieodpłatnej pomocy prawnej, która obejmuje:</w:t>
      </w:r>
    </w:p>
    <w:p w:rsidR="006C2AFF" w:rsidRPr="006C2AFF" w:rsidRDefault="006C2AFF" w:rsidP="008C46E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  <w:r w:rsidRPr="006C2AFF">
        <w:rPr>
          <w:rFonts w:ascii="Times New Roman" w:hAnsi="Times New Roman"/>
          <w:color w:val="333333"/>
          <w:sz w:val="21"/>
          <w:szCs w:val="21"/>
        </w:rPr>
        <w:t>poinformowanie osoby fizycznej, </w:t>
      </w:r>
      <w:r w:rsidR="00974974">
        <w:rPr>
          <w:rFonts w:ascii="Times New Roman" w:hAnsi="Times New Roman"/>
          <w:color w:val="333333"/>
          <w:sz w:val="21"/>
          <w:szCs w:val="21"/>
        </w:rPr>
        <w:t xml:space="preserve">o </w:t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obowiązującym stanie prawnym oraz przysługujących jej uprawnieniach lub spoczywających na niej obowiązkach, w tym w związku z toczącym się postępowaniem przygotowawczym, administracyjnym, sądowym lub </w:t>
      </w:r>
      <w:proofErr w:type="spellStart"/>
      <w:r w:rsidRPr="006C2AFF">
        <w:rPr>
          <w:rFonts w:ascii="Times New Roman" w:hAnsi="Times New Roman"/>
          <w:color w:val="333333"/>
          <w:sz w:val="21"/>
          <w:szCs w:val="21"/>
        </w:rPr>
        <w:t>sądowoadministracyjnym</w:t>
      </w:r>
      <w:proofErr w:type="spellEnd"/>
      <w:r w:rsidRPr="006C2AFF">
        <w:rPr>
          <w:rFonts w:ascii="Times New Roman" w:hAnsi="Times New Roman"/>
          <w:color w:val="333333"/>
          <w:sz w:val="21"/>
          <w:szCs w:val="21"/>
        </w:rPr>
        <w:t xml:space="preserve"> lub</w:t>
      </w:r>
      <w:bookmarkStart w:id="1" w:name="mip40362594"/>
      <w:bookmarkEnd w:id="1"/>
    </w:p>
    <w:p w:rsidR="006C2AFF" w:rsidRPr="006C2AFF" w:rsidRDefault="006C2AFF" w:rsidP="008C46E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  <w:r w:rsidRPr="006C2AFF">
        <w:rPr>
          <w:rFonts w:ascii="Times New Roman" w:hAnsi="Times New Roman"/>
          <w:color w:val="333333"/>
          <w:sz w:val="21"/>
          <w:szCs w:val="21"/>
        </w:rPr>
        <w:t>wskazanie osobie uprawnionej sposobu rozwiązania jej problemu prawnego, lub</w:t>
      </w:r>
      <w:bookmarkStart w:id="2" w:name="mip40362595"/>
      <w:bookmarkEnd w:id="2"/>
    </w:p>
    <w:p w:rsidR="006C2AFF" w:rsidRPr="006C2AFF" w:rsidRDefault="006C2AFF" w:rsidP="008C46E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  <w:r w:rsidRPr="006C2AFF">
        <w:rPr>
          <w:rFonts w:ascii="Times New Roman" w:hAnsi="Times New Roman"/>
          <w:color w:val="333333"/>
          <w:sz w:val="21"/>
          <w:szCs w:val="21"/>
        </w:rPr>
        <w:t xml:space="preserve">sporządzenie projektu pisma w sprawach, o których mowa w pkt </w:t>
      </w:r>
      <w:r w:rsidR="00974974">
        <w:rPr>
          <w:rFonts w:ascii="Times New Roman" w:hAnsi="Times New Roman"/>
          <w:color w:val="333333"/>
          <w:sz w:val="21"/>
          <w:szCs w:val="21"/>
        </w:rPr>
        <w:t>a</w:t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 i </w:t>
      </w:r>
      <w:r w:rsidR="00974974">
        <w:rPr>
          <w:rFonts w:ascii="Times New Roman" w:hAnsi="Times New Roman"/>
          <w:color w:val="333333"/>
          <w:sz w:val="21"/>
          <w:szCs w:val="21"/>
        </w:rPr>
        <w:t>b</w:t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, z wyłączeniem pism procesowych w toczącym się postępowaniu przygotowawczym lub sądowym i pism w toczącym się postępowaniu </w:t>
      </w:r>
      <w:proofErr w:type="spellStart"/>
      <w:r w:rsidRPr="006C2AFF">
        <w:rPr>
          <w:rFonts w:ascii="Times New Roman" w:hAnsi="Times New Roman"/>
          <w:color w:val="333333"/>
          <w:sz w:val="21"/>
          <w:szCs w:val="21"/>
        </w:rPr>
        <w:t>sądowoadministracyjnym</w:t>
      </w:r>
      <w:proofErr w:type="spellEnd"/>
      <w:r w:rsidRPr="006C2AFF">
        <w:rPr>
          <w:rFonts w:ascii="Times New Roman" w:hAnsi="Times New Roman"/>
          <w:color w:val="333333"/>
          <w:sz w:val="21"/>
          <w:szCs w:val="21"/>
        </w:rPr>
        <w:t>, lub</w:t>
      </w:r>
      <w:bookmarkStart w:id="3" w:name="mip43830078"/>
      <w:bookmarkStart w:id="4" w:name="mip40362596"/>
      <w:bookmarkEnd w:id="3"/>
      <w:bookmarkEnd w:id="4"/>
    </w:p>
    <w:p w:rsidR="006C2AFF" w:rsidRPr="006C2AFF" w:rsidRDefault="006C2AFF" w:rsidP="008C46E8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723"/>
        <w:jc w:val="both"/>
        <w:rPr>
          <w:rFonts w:ascii="Times New Roman" w:hAnsi="Times New Roman"/>
          <w:b/>
          <w:bCs/>
          <w:color w:val="333333"/>
          <w:sz w:val="21"/>
          <w:szCs w:val="21"/>
        </w:rPr>
      </w:pPr>
      <w:r w:rsidRPr="006C2AFF">
        <w:rPr>
          <w:rFonts w:ascii="Times New Roman" w:hAnsi="Times New Roman"/>
          <w:color w:val="333333"/>
          <w:sz w:val="21"/>
          <w:szCs w:val="21"/>
        </w:rPr>
        <w:t xml:space="preserve">sporządzenie projektu pisma o zwolnienie od kosztów sądowych lub ustanowienie pełnomocnika </w:t>
      </w:r>
      <w:r w:rsidR="00974974">
        <w:rPr>
          <w:rFonts w:ascii="Times New Roman" w:hAnsi="Times New Roman"/>
          <w:color w:val="333333"/>
          <w:sz w:val="21"/>
          <w:szCs w:val="21"/>
        </w:rPr>
        <w:br/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z urzędu w postępowaniu sądowym lub ustanowienie adwokata, radcy prawnego, doradcy podatkowego lub rzecznika patentowego w postępowaniu </w:t>
      </w:r>
      <w:proofErr w:type="spellStart"/>
      <w:r w:rsidRPr="006C2AFF">
        <w:rPr>
          <w:rFonts w:ascii="Times New Roman" w:hAnsi="Times New Roman"/>
          <w:color w:val="333333"/>
          <w:sz w:val="21"/>
          <w:szCs w:val="21"/>
        </w:rPr>
        <w:t>sądowoadministracyjnym</w:t>
      </w:r>
      <w:proofErr w:type="spellEnd"/>
      <w:r w:rsidRPr="006C2AFF">
        <w:rPr>
          <w:rFonts w:ascii="Times New Roman" w:hAnsi="Times New Roman"/>
          <w:color w:val="333333"/>
          <w:sz w:val="21"/>
          <w:szCs w:val="21"/>
        </w:rPr>
        <w:t xml:space="preserve"> oraz poinformowanie o kosztach postępowania i ryzyku finansowym związanym ze skierowaniem sprawy na drogę sądową.</w:t>
      </w:r>
    </w:p>
    <w:p w:rsidR="006C2AFF" w:rsidRPr="006C2AFF" w:rsidRDefault="006C2AFF" w:rsidP="008C46E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333333"/>
          <w:sz w:val="21"/>
          <w:szCs w:val="21"/>
        </w:rPr>
      </w:pPr>
      <w:bookmarkStart w:id="5" w:name="mip40362597"/>
      <w:bookmarkEnd w:id="5"/>
      <w:r w:rsidRPr="006C2AFF">
        <w:rPr>
          <w:rFonts w:ascii="Times New Roman" w:hAnsi="Times New Roman"/>
          <w:b/>
          <w:color w:val="333333"/>
          <w:sz w:val="21"/>
          <w:szCs w:val="21"/>
        </w:rPr>
        <w:t>świadczenia nieodpłatnego poradnictwa obywatelskiego, które obejmuje</w:t>
      </w:r>
      <w:r>
        <w:rPr>
          <w:rFonts w:ascii="Times New Roman" w:hAnsi="Times New Roman"/>
          <w:b/>
          <w:color w:val="333333"/>
          <w:sz w:val="21"/>
          <w:szCs w:val="21"/>
        </w:rPr>
        <w:t>:</w:t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 działania dostosowane do indywidualnej sytuacji osoby uprawnionej, zmierzające do podniesienia świadomości tej osoby </w:t>
      </w:r>
      <w:r>
        <w:rPr>
          <w:rFonts w:ascii="Times New Roman" w:hAnsi="Times New Roman"/>
          <w:color w:val="333333"/>
          <w:sz w:val="21"/>
          <w:szCs w:val="21"/>
        </w:rPr>
        <w:br/>
      </w:r>
      <w:r w:rsidRPr="006C2AFF">
        <w:rPr>
          <w:rFonts w:ascii="Times New Roman" w:hAnsi="Times New Roman"/>
          <w:color w:val="333333"/>
          <w:sz w:val="21"/>
          <w:szCs w:val="21"/>
        </w:rPr>
        <w:t xml:space="preserve">o przysługujących jej uprawnieniach lub spoczywających na niej obowiązkach oraz wsparcia </w:t>
      </w:r>
      <w:r>
        <w:rPr>
          <w:rFonts w:ascii="Times New Roman" w:hAnsi="Times New Roman"/>
          <w:color w:val="333333"/>
          <w:sz w:val="21"/>
          <w:szCs w:val="21"/>
        </w:rPr>
        <w:br/>
      </w:r>
      <w:r w:rsidRPr="006C2AFF">
        <w:rPr>
          <w:rFonts w:ascii="Times New Roman" w:hAnsi="Times New Roman"/>
          <w:color w:val="333333"/>
          <w:sz w:val="21"/>
          <w:szCs w:val="21"/>
        </w:rPr>
        <w:t>w samodzielnym rozwiązywaniu problemu, w tym, w razie potrzeby, sporządzenie wspólnie z osobą uprawnioną planu działania i pomoc w jego realizacji</w:t>
      </w:r>
      <w:r w:rsidR="008C46E8">
        <w:rPr>
          <w:rFonts w:ascii="Times New Roman" w:hAnsi="Times New Roman"/>
          <w:color w:val="333333"/>
          <w:sz w:val="21"/>
          <w:szCs w:val="21"/>
        </w:rPr>
        <w:t>; n</w:t>
      </w:r>
      <w:r w:rsidRPr="006C2AFF">
        <w:rPr>
          <w:rFonts w:ascii="Times New Roman" w:hAnsi="Times New Roman"/>
          <w:color w:val="333333"/>
          <w:sz w:val="21"/>
          <w:szCs w:val="21"/>
        </w:rPr>
        <w:t>ieodpłatne poradnictwo obywatelskie obejmuje w szczególności porady dla osób zadłużonych i porady z zakresu spraw mieszkaniowych oraz zabezpieczenia społecznego.</w:t>
      </w:r>
    </w:p>
    <w:p w:rsidR="006C2AFF" w:rsidRPr="006C2AFF" w:rsidRDefault="006C2AFF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bookmarkStart w:id="6" w:name="mip43830081"/>
      <w:bookmarkEnd w:id="6"/>
    </w:p>
    <w:p w:rsidR="00C26CB2" w:rsidRPr="006C2AFF" w:rsidRDefault="008F2158" w:rsidP="008C46E8">
      <w:pPr>
        <w:pStyle w:val="Akapitzlist"/>
        <w:numPr>
          <w:ilvl w:val="0"/>
          <w:numId w:val="31"/>
        </w:numPr>
        <w:spacing w:after="0" w:line="240" w:lineRule="auto"/>
        <w:ind w:left="363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6C2AF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Realizacji zadania z zakresu edukacji prawnej w wymiarze jednego zadania na każdy punkt w </w:t>
      </w:r>
      <w:r w:rsidR="00626D9B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wybranej </w:t>
      </w:r>
      <w:r w:rsidRPr="006C2AF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form</w:t>
      </w:r>
      <w:r w:rsidR="00974974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e</w:t>
      </w:r>
      <w:r w:rsidRPr="006C2AF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: </w:t>
      </w:r>
      <w:r w:rsidRPr="006C2AFF">
        <w:rPr>
          <w:rFonts w:ascii="Times New Roman" w:hAnsi="Times New Roman"/>
          <w:color w:val="333333"/>
          <w:shd w:val="clear" w:color="auto" w:fill="FFFFFF"/>
        </w:rPr>
        <w:t xml:space="preserve">opracowanie informatorów i poradników, prowadzenie otwartych wykładów </w:t>
      </w:r>
      <w:r w:rsidRPr="006C2AFF">
        <w:rPr>
          <w:rFonts w:ascii="Times New Roman" w:hAnsi="Times New Roman"/>
          <w:color w:val="333333"/>
          <w:shd w:val="clear" w:color="auto" w:fill="FFFFFF"/>
        </w:rPr>
        <w:br/>
        <w:t xml:space="preserve">i warsztatów oraz rozpowszechnianie informacji za pośrednictwem środków masowego przekazu </w:t>
      </w:r>
      <w:r w:rsidRPr="006C2AFF">
        <w:rPr>
          <w:rFonts w:ascii="Times New Roman" w:hAnsi="Times New Roman"/>
          <w:color w:val="333333"/>
          <w:shd w:val="clear" w:color="auto" w:fill="FFFFFF"/>
        </w:rPr>
        <w:br/>
        <w:t>i innych zwyczajowo przyjętych form komunikacji, w tym prowadzenie kampanii społecznych.</w:t>
      </w:r>
    </w:p>
    <w:p w:rsidR="008F2158" w:rsidRPr="006C2AFF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47DC" w:rsidRPr="006C2AFF" w:rsidRDefault="004B5FC0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>Wysokość środków publicznych przeznaczonych na realizację zadania:</w:t>
      </w:r>
    </w:p>
    <w:p w:rsidR="00CD08D2" w:rsidRPr="006C2AFF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D08D2" w:rsidRPr="006C2AFF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dział 755 Wymiar sprawiedliwości rozdział 75515 Nieodpłatna pomoc prawna.</w:t>
      </w:r>
    </w:p>
    <w:p w:rsidR="00694199" w:rsidRPr="006C2AFF" w:rsidRDefault="00694199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Środki przeznaczone 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n</w:t>
      </w:r>
      <w:r w:rsidR="00E21050" w:rsidRPr="006C2AFF">
        <w:rPr>
          <w:rFonts w:ascii="Times New Roman" w:eastAsia="Times New Roman" w:hAnsi="Times New Roman" w:cs="Times New Roman"/>
          <w:b/>
          <w:lang w:eastAsia="pl-PL"/>
        </w:rPr>
        <w:t xml:space="preserve">a 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prowadzenie punktów</w:t>
      </w:r>
      <w:r w:rsidR="00E21050" w:rsidRPr="006C2AFF">
        <w:rPr>
          <w:rFonts w:ascii="Times New Roman" w:eastAsia="Times New Roman" w:hAnsi="Times New Roman" w:cs="Times New Roman"/>
          <w:b/>
          <w:lang w:eastAsia="pl-PL"/>
        </w:rPr>
        <w:t xml:space="preserve"> w 201</w:t>
      </w:r>
      <w:r w:rsidR="00C26CB2" w:rsidRPr="006C2AFF">
        <w:rPr>
          <w:rFonts w:ascii="Times New Roman" w:eastAsia="Times New Roman" w:hAnsi="Times New Roman" w:cs="Times New Roman"/>
          <w:b/>
          <w:lang w:eastAsia="pl-PL"/>
        </w:rPr>
        <w:t>9</w:t>
      </w:r>
      <w:r w:rsidR="00800D3C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: 30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0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.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300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>,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0</w:t>
      </w:r>
      <w:r w:rsidR="008C5E5D" w:rsidRPr="006C2AFF">
        <w:rPr>
          <w:rFonts w:ascii="Times New Roman" w:eastAsia="Times New Roman" w:hAnsi="Times New Roman" w:cs="Times New Roman"/>
          <w:b/>
          <w:lang w:eastAsia="pl-PL"/>
        </w:rPr>
        <w:t xml:space="preserve">0 zł,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z przeznaczeniem na prowadzenie jednego punktu 60.</w:t>
      </w:r>
      <w:r w:rsidR="008F2158" w:rsidRPr="006C2AFF">
        <w:rPr>
          <w:rFonts w:ascii="Times New Roman" w:eastAsia="Times New Roman" w:hAnsi="Times New Roman" w:cs="Times New Roman"/>
          <w:b/>
          <w:lang w:eastAsia="pl-PL"/>
        </w:rPr>
        <w:t>060,00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CD08D2" w:rsidRPr="006C2AFF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694199" w:rsidRPr="006C2AFF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>Środki przeznaczone na edukacj</w:t>
      </w:r>
      <w:r w:rsidR="001D3D2D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prawną w 2019</w:t>
      </w:r>
      <w:r w:rsidR="00800D3C">
        <w:rPr>
          <w:rFonts w:ascii="Times New Roman" w:eastAsia="Times New Roman" w:hAnsi="Times New Roman" w:cs="Times New Roman"/>
          <w:b/>
          <w:bCs/>
          <w:lang w:eastAsia="pl-PL"/>
        </w:rPr>
        <w:t xml:space="preserve"> roku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>: 19.800,00 zł, z przeznaczeniem na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 xml:space="preserve"> edukacj</w:t>
      </w:r>
      <w:r w:rsidR="001D3D2D">
        <w:rPr>
          <w:rFonts w:ascii="Times New Roman" w:eastAsia="Times New Roman" w:hAnsi="Times New Roman" w:cs="Times New Roman"/>
          <w:b/>
          <w:bCs/>
          <w:lang w:eastAsia="pl-PL"/>
        </w:rPr>
        <w:t>ę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 xml:space="preserve"> w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jed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>nym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punk</w:t>
      </w:r>
      <w:r w:rsidR="00974974">
        <w:rPr>
          <w:rFonts w:ascii="Times New Roman" w:eastAsia="Times New Roman" w:hAnsi="Times New Roman" w:cs="Times New Roman"/>
          <w:b/>
          <w:bCs/>
          <w:lang w:eastAsia="pl-PL"/>
        </w:rPr>
        <w:t>cie</w:t>
      </w:r>
      <w:r w:rsidRPr="006C2AFF">
        <w:rPr>
          <w:rFonts w:ascii="Times New Roman" w:eastAsia="Times New Roman" w:hAnsi="Times New Roman" w:cs="Times New Roman"/>
          <w:b/>
          <w:bCs/>
          <w:lang w:eastAsia="pl-PL"/>
        </w:rPr>
        <w:t xml:space="preserve"> 3.960,00 zł</w:t>
      </w:r>
      <w:r w:rsidR="00626D9B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8F2158" w:rsidRPr="006C2AFF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F2158" w:rsidRPr="006C2AFF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34580" w:rsidRPr="006C2AFF" w:rsidRDefault="00FC6B3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Dotacja przyznana zostanie na zasadach określonych</w:t>
      </w:r>
      <w:r w:rsidR="00D34580" w:rsidRPr="006C2AFF">
        <w:rPr>
          <w:rFonts w:ascii="Times New Roman" w:eastAsia="Times New Roman" w:hAnsi="Times New Roman" w:cs="Times New Roman"/>
          <w:lang w:eastAsia="pl-PL"/>
        </w:rPr>
        <w:t xml:space="preserve"> w:</w:t>
      </w:r>
    </w:p>
    <w:p w:rsidR="00D34580" w:rsidRPr="006C2AFF" w:rsidRDefault="00FC6B3E" w:rsidP="008C46E8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6C2AFF">
        <w:rPr>
          <w:rFonts w:ascii="Times New Roman" w:eastAsia="Times New Roman" w:hAnsi="Times New Roman"/>
          <w:lang w:eastAsia="pl-PL"/>
        </w:rPr>
        <w:t xml:space="preserve">ustawie </w:t>
      </w:r>
      <w:r w:rsidR="00D34580" w:rsidRPr="006C2AFF">
        <w:rPr>
          <w:rFonts w:ascii="Times New Roman" w:hAnsi="Times New Roman"/>
        </w:rPr>
        <w:t xml:space="preserve">z dnia 24 kwietnia 2003 r. </w:t>
      </w:r>
      <w:r w:rsidRPr="006C2AFF">
        <w:rPr>
          <w:rFonts w:ascii="Times New Roman" w:hAnsi="Times New Roman"/>
        </w:rPr>
        <w:t>o działalności pożytku publicznego i o wolontariacie</w:t>
      </w:r>
      <w:r w:rsidR="00D34580" w:rsidRPr="006C2AFF">
        <w:rPr>
          <w:rFonts w:ascii="Times New Roman" w:hAnsi="Times New Roman"/>
        </w:rPr>
        <w:t>;</w:t>
      </w:r>
      <w:r w:rsidR="007C1C2C" w:rsidRPr="006C2AFF">
        <w:rPr>
          <w:rFonts w:ascii="Times New Roman" w:hAnsi="Times New Roman"/>
        </w:rPr>
        <w:t xml:space="preserve"> </w:t>
      </w:r>
    </w:p>
    <w:p w:rsidR="00D34580" w:rsidRPr="006C2AFF" w:rsidRDefault="007C1C2C" w:rsidP="008C46E8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6C2AFF">
        <w:rPr>
          <w:rFonts w:ascii="Times New Roman" w:hAnsi="Times New Roman"/>
        </w:rPr>
        <w:t>ustawie z dnia 5 sierpnia 2015 r. o nieodpłatnej pomocy prawnej oraz edukacji prawnej</w:t>
      </w:r>
      <w:r w:rsidR="00A640EE">
        <w:rPr>
          <w:rFonts w:ascii="Times New Roman" w:eastAsia="Times New Roman" w:hAnsi="Times New Roman"/>
          <w:lang w:eastAsia="pl-PL"/>
        </w:rPr>
        <w:t>;</w:t>
      </w:r>
      <w:r w:rsidR="00FC6B3E" w:rsidRPr="006C2AFF">
        <w:rPr>
          <w:rFonts w:ascii="Times New Roman" w:eastAsia="Times New Roman" w:hAnsi="Times New Roman"/>
          <w:lang w:eastAsia="pl-PL"/>
        </w:rPr>
        <w:t xml:space="preserve"> </w:t>
      </w:r>
    </w:p>
    <w:p w:rsidR="00FC6B3E" w:rsidRPr="006C2AFF" w:rsidRDefault="00FC6B3E" w:rsidP="008C46E8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/>
        </w:rPr>
      </w:pPr>
      <w:r w:rsidRPr="006C2AFF">
        <w:rPr>
          <w:rFonts w:ascii="Times New Roman" w:eastAsia="Times New Roman" w:hAnsi="Times New Roman"/>
          <w:lang w:eastAsia="pl-PL"/>
        </w:rPr>
        <w:t xml:space="preserve">„Zasadach przyznawania i rozliczania dotacji z budżetu Powiatu Wołomińskiego na realizację zadań publicznych zlecanych w ramach programu współpracy z organizacjami pozarządowymi” </w:t>
      </w:r>
      <w:r w:rsidR="00E21050" w:rsidRPr="006C2AFF">
        <w:rPr>
          <w:rFonts w:ascii="Times New Roman" w:eastAsia="Times New Roman" w:hAnsi="Times New Roman"/>
          <w:lang w:eastAsia="pl-PL"/>
        </w:rPr>
        <w:t xml:space="preserve">tekst jednolity </w:t>
      </w:r>
      <w:r w:rsidR="00F62F39" w:rsidRPr="006C2AFF">
        <w:rPr>
          <w:rFonts w:ascii="Times New Roman" w:eastAsia="Times New Roman" w:hAnsi="Times New Roman"/>
          <w:lang w:eastAsia="pl-PL"/>
        </w:rPr>
        <w:t>przyjęty</w:t>
      </w:r>
      <w:r w:rsidR="00052849" w:rsidRPr="006C2AFF">
        <w:rPr>
          <w:rFonts w:ascii="Times New Roman" w:eastAsia="Times New Roman" w:hAnsi="Times New Roman"/>
          <w:lang w:eastAsia="pl-PL"/>
        </w:rPr>
        <w:t xml:space="preserve"> uchwałą nr </w:t>
      </w:r>
      <w:r w:rsidRPr="006C2AFF">
        <w:rPr>
          <w:rFonts w:ascii="Times New Roman" w:eastAsia="Times New Roman" w:hAnsi="Times New Roman"/>
          <w:lang w:eastAsia="pl-PL"/>
        </w:rPr>
        <w:t>V-</w:t>
      </w:r>
      <w:r w:rsidR="00DA388E" w:rsidRPr="006C2AFF">
        <w:rPr>
          <w:rFonts w:ascii="Times New Roman" w:eastAsia="Times New Roman" w:hAnsi="Times New Roman"/>
          <w:lang w:eastAsia="pl-PL"/>
        </w:rPr>
        <w:t>320</w:t>
      </w:r>
      <w:r w:rsidRPr="006C2AFF">
        <w:rPr>
          <w:rFonts w:ascii="Times New Roman" w:eastAsia="Times New Roman" w:hAnsi="Times New Roman"/>
          <w:lang w:eastAsia="pl-PL"/>
        </w:rPr>
        <w:t>/201</w:t>
      </w:r>
      <w:r w:rsidR="00E21050" w:rsidRPr="006C2AFF">
        <w:rPr>
          <w:rFonts w:ascii="Times New Roman" w:eastAsia="Times New Roman" w:hAnsi="Times New Roman"/>
          <w:lang w:eastAsia="pl-PL"/>
        </w:rPr>
        <w:t>7</w:t>
      </w:r>
      <w:r w:rsidRPr="006C2AFF">
        <w:rPr>
          <w:rFonts w:ascii="Times New Roman" w:eastAsia="Times New Roman" w:hAnsi="Times New Roman"/>
          <w:lang w:eastAsia="pl-PL"/>
        </w:rPr>
        <w:t xml:space="preserve"> Zarządu Powiatu Wołomińskiego z dnia </w:t>
      </w:r>
      <w:r w:rsidR="004A77FA">
        <w:rPr>
          <w:rFonts w:ascii="Times New Roman" w:eastAsia="Times New Roman" w:hAnsi="Times New Roman"/>
          <w:lang w:eastAsia="pl-PL"/>
        </w:rPr>
        <w:br/>
      </w:r>
      <w:r w:rsidRPr="006C2AFF">
        <w:rPr>
          <w:rFonts w:ascii="Times New Roman" w:eastAsia="Times New Roman" w:hAnsi="Times New Roman"/>
          <w:lang w:eastAsia="pl-PL"/>
        </w:rPr>
        <w:t>2</w:t>
      </w:r>
      <w:r w:rsidR="00E21050" w:rsidRPr="006C2AFF">
        <w:rPr>
          <w:rFonts w:ascii="Times New Roman" w:eastAsia="Times New Roman" w:hAnsi="Times New Roman"/>
          <w:lang w:eastAsia="pl-PL"/>
        </w:rPr>
        <w:t>4 października</w:t>
      </w:r>
      <w:r w:rsidRPr="006C2AFF">
        <w:rPr>
          <w:rFonts w:ascii="Times New Roman" w:eastAsia="Times New Roman" w:hAnsi="Times New Roman"/>
          <w:lang w:eastAsia="pl-PL"/>
        </w:rPr>
        <w:t xml:space="preserve"> 201</w:t>
      </w:r>
      <w:r w:rsidR="00E21050" w:rsidRPr="006C2AFF">
        <w:rPr>
          <w:rFonts w:ascii="Times New Roman" w:eastAsia="Times New Roman" w:hAnsi="Times New Roman"/>
          <w:lang w:eastAsia="pl-PL"/>
        </w:rPr>
        <w:t>7</w:t>
      </w:r>
      <w:r w:rsidRPr="006C2AFF">
        <w:rPr>
          <w:rFonts w:ascii="Times New Roman" w:eastAsia="Times New Roman" w:hAnsi="Times New Roman"/>
          <w:lang w:eastAsia="pl-PL"/>
        </w:rPr>
        <w:t xml:space="preserve"> r.</w:t>
      </w:r>
      <w:r w:rsidR="00D34580" w:rsidRPr="006C2AFF">
        <w:rPr>
          <w:rFonts w:ascii="Times New Roman" w:eastAsia="Times New Roman" w:hAnsi="Times New Roman"/>
          <w:lang w:eastAsia="pl-PL"/>
        </w:rPr>
        <w:t xml:space="preserve"> </w:t>
      </w:r>
      <w:r w:rsidR="008209F0" w:rsidRPr="006C2AFF">
        <w:rPr>
          <w:rFonts w:ascii="Times New Roman" w:eastAsia="Times New Roman" w:hAnsi="Times New Roman"/>
          <w:lang w:eastAsia="pl-PL"/>
        </w:rPr>
        <w:t>z późn. zm.</w:t>
      </w:r>
    </w:p>
    <w:p w:rsidR="00CD08D2" w:rsidRPr="006C2AFF" w:rsidRDefault="00CD08D2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CD08D2" w:rsidRPr="006C2AFF" w:rsidRDefault="00CD08D2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6C2AFF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CD08D2" w:rsidRDefault="00CD08D2" w:rsidP="008C46E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Uprawnionymi do złożenia oferty są organizacje pozarządowe prowadzące działalność pożytku publicznego  m. in. w zakresie, o którym mowa w art. 4 ust. 1 pkt 1b </w:t>
      </w:r>
      <w:r w:rsidR="007A67FC">
        <w:rPr>
          <w:rFonts w:ascii="Times New Roman" w:eastAsia="Calibri" w:hAnsi="Times New Roman" w:cs="Times New Roman"/>
          <w:color w:val="000000"/>
        </w:rPr>
        <w:t>i/lub</w:t>
      </w:r>
      <w:r w:rsidR="008209F0" w:rsidRPr="006C2AFF">
        <w:rPr>
          <w:rFonts w:ascii="Times New Roman" w:eastAsia="Calibri" w:hAnsi="Times New Roman" w:cs="Times New Roman"/>
          <w:color w:val="000000"/>
        </w:rPr>
        <w:t xml:space="preserve"> pkt 22a </w:t>
      </w:r>
      <w:r w:rsidRPr="006C2AFF">
        <w:rPr>
          <w:rFonts w:ascii="Times New Roman" w:eastAsia="Calibri" w:hAnsi="Times New Roman" w:cs="Times New Roman"/>
          <w:color w:val="000000"/>
        </w:rPr>
        <w:t xml:space="preserve">ustawy </w:t>
      </w:r>
      <w:r w:rsidR="007A67FC">
        <w:rPr>
          <w:rFonts w:ascii="Times New Roman" w:eastAsia="Calibri" w:hAnsi="Times New Roman" w:cs="Times New Roman"/>
          <w:color w:val="000000"/>
        </w:rPr>
        <w:br/>
      </w:r>
      <w:r w:rsidRPr="006C2AFF">
        <w:rPr>
          <w:rFonts w:ascii="Times New Roman" w:eastAsia="Calibri" w:hAnsi="Times New Roman" w:cs="Times New Roman"/>
          <w:color w:val="000000"/>
        </w:rPr>
        <w:t>o działalności pożytku publicznego i o wolontariacie, które spełniają łącznie następujące warunki</w:t>
      </w:r>
      <w:r w:rsidRPr="006C2AFF">
        <w:rPr>
          <w:rFonts w:ascii="Times New Roman" w:eastAsia="Calibri" w:hAnsi="Times New Roman" w:cs="Times New Roman"/>
          <w:lang w:eastAsia="ar-SA"/>
        </w:rPr>
        <w:t>:</w:t>
      </w:r>
    </w:p>
    <w:p w:rsidR="00974974" w:rsidRDefault="00974974" w:rsidP="008C46E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974974" w:rsidRPr="006C2AFF" w:rsidRDefault="00974974" w:rsidP="008C46E8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8209F0" w:rsidRPr="00974974" w:rsidRDefault="00974974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974974">
        <w:rPr>
          <w:rFonts w:ascii="Times New Roman" w:eastAsia="Calibri" w:hAnsi="Times New Roman" w:cs="Times New Roman"/>
          <w:b/>
          <w:lang w:eastAsia="ar-SA"/>
        </w:rPr>
        <w:t>w</w:t>
      </w:r>
      <w:r w:rsidR="008209F0" w:rsidRPr="00974974">
        <w:rPr>
          <w:rFonts w:ascii="Times New Roman" w:eastAsia="Calibri" w:hAnsi="Times New Roman" w:cs="Times New Roman"/>
          <w:b/>
          <w:lang w:eastAsia="ar-SA"/>
        </w:rPr>
        <w:t xml:space="preserve"> zakresie udzielania nieodpłatnej pomocy prawnej:</w:t>
      </w:r>
    </w:p>
    <w:p w:rsidR="008209F0" w:rsidRPr="006C2AFF" w:rsidRDefault="00CD08D2" w:rsidP="008C46E8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6C2AFF">
        <w:rPr>
          <w:rFonts w:ascii="Times New Roman" w:hAnsi="Times New Roman"/>
          <w:lang w:eastAsia="ar-SA"/>
        </w:rPr>
        <w:t xml:space="preserve">posiadają co najmniej dwuletnie doświadczenie w wykonywaniu zadań wiążących się </w:t>
      </w:r>
      <w:r w:rsidRPr="006C2AFF">
        <w:rPr>
          <w:rFonts w:ascii="Times New Roman" w:hAnsi="Times New Roman"/>
          <w:lang w:eastAsia="ar-SA"/>
        </w:rPr>
        <w:br/>
        <w:t>z udzielaniem porad prawnych</w:t>
      </w:r>
      <w:r w:rsidR="008209F0" w:rsidRPr="006C2AFF">
        <w:rPr>
          <w:rFonts w:ascii="Times New Roman" w:hAnsi="Times New Roman"/>
          <w:lang w:eastAsia="ar-SA"/>
        </w:rPr>
        <w:t>,</w:t>
      </w:r>
      <w:r w:rsidRPr="006C2AFF">
        <w:rPr>
          <w:rFonts w:ascii="Times New Roman" w:hAnsi="Times New Roman"/>
          <w:lang w:eastAsia="ar-SA"/>
        </w:rPr>
        <w:t xml:space="preserve"> informacji prawnych</w:t>
      </w:r>
      <w:r w:rsidR="008209F0" w:rsidRPr="006C2AFF">
        <w:rPr>
          <w:rFonts w:ascii="Times New Roman" w:hAnsi="Times New Roman"/>
          <w:lang w:eastAsia="ar-SA"/>
        </w:rPr>
        <w:t xml:space="preserve"> lub świadczeniem poradnictwa obywatelskiego;</w:t>
      </w:r>
    </w:p>
    <w:p w:rsidR="00CD08D2" w:rsidRPr="006C2AFF" w:rsidRDefault="008209F0" w:rsidP="008C46E8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/>
          <w:lang w:eastAsia="ar-SA"/>
        </w:rPr>
      </w:pPr>
      <w:r w:rsidRPr="006C2AFF">
        <w:rPr>
          <w:rFonts w:ascii="Times New Roman" w:hAnsi="Times New Roman"/>
          <w:lang w:eastAsia="ar-SA"/>
        </w:rPr>
        <w:t xml:space="preserve">posiadają </w:t>
      </w:r>
      <w:r w:rsidR="00CD08D2" w:rsidRPr="006C2AFF">
        <w:rPr>
          <w:rFonts w:ascii="Times New Roman" w:hAnsi="Times New Roman"/>
          <w:lang w:eastAsia="ar-SA"/>
        </w:rPr>
        <w:t>umow</w:t>
      </w:r>
      <w:r w:rsidRPr="006C2AFF">
        <w:rPr>
          <w:rFonts w:ascii="Times New Roman" w:hAnsi="Times New Roman"/>
          <w:lang w:eastAsia="ar-SA"/>
        </w:rPr>
        <w:t>ę</w:t>
      </w:r>
      <w:r w:rsidR="00CD08D2" w:rsidRPr="006C2AFF">
        <w:rPr>
          <w:rFonts w:ascii="Times New Roman" w:hAnsi="Times New Roman"/>
          <w:lang w:eastAsia="ar-SA"/>
        </w:rPr>
        <w:t xml:space="preserve"> </w:t>
      </w:r>
      <w:r w:rsidRPr="006C2AFF">
        <w:rPr>
          <w:rFonts w:ascii="Times New Roman" w:hAnsi="Times New Roman"/>
          <w:lang w:eastAsia="ar-SA"/>
        </w:rPr>
        <w:t>zawartą z adwokatem, radc</w:t>
      </w:r>
      <w:r w:rsidR="00E857CF" w:rsidRPr="006C2AFF">
        <w:rPr>
          <w:rFonts w:ascii="Times New Roman" w:hAnsi="Times New Roman"/>
          <w:lang w:eastAsia="ar-SA"/>
        </w:rPr>
        <w:t>ą</w:t>
      </w:r>
      <w:r w:rsidRPr="006C2AFF">
        <w:rPr>
          <w:rFonts w:ascii="Times New Roman" w:hAnsi="Times New Roman"/>
          <w:lang w:eastAsia="ar-SA"/>
        </w:rPr>
        <w:t xml:space="preserve"> prawnym, doradca podatkowym lub </w:t>
      </w:r>
      <w:r w:rsidR="00CD08D2" w:rsidRPr="006C2AFF">
        <w:rPr>
          <w:rFonts w:ascii="Times New Roman" w:hAnsi="Times New Roman"/>
          <w:lang w:eastAsia="ar-SA"/>
        </w:rPr>
        <w:t>osobą, która:</w:t>
      </w:r>
    </w:p>
    <w:p w:rsidR="00E857CF" w:rsidRPr="006C2AFF" w:rsidRDefault="00CD08D2" w:rsidP="008C46E8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ukończyła wyższe studia prawnicze i uzyskała tytuł magistra lub zagraniczne studia prawnicze uznane w Rzeczypospolitej Polskiej, </w:t>
      </w:r>
    </w:p>
    <w:p w:rsidR="00E857CF" w:rsidRPr="006C2AFF" w:rsidRDefault="00CD08D2" w:rsidP="008C46E8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osiada co najmniej trzyletnie doświadczenie w wykonywaniu wymagających wiedzy prawniczej czynności bezpośrednio związanych ze świadczeniem pomocy prawnej, </w:t>
      </w:r>
    </w:p>
    <w:p w:rsidR="00E857CF" w:rsidRPr="006C2AFF" w:rsidRDefault="00CD08D2" w:rsidP="008C46E8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korzysta z pełni praw publicznych oraz ma pełną zdolność do czynności prawnych, </w:t>
      </w:r>
    </w:p>
    <w:p w:rsidR="00CD08D2" w:rsidRPr="006C2AFF" w:rsidRDefault="00CD08D2" w:rsidP="008C46E8">
      <w:pPr>
        <w:pStyle w:val="Akapitzlist"/>
        <w:numPr>
          <w:ilvl w:val="0"/>
          <w:numId w:val="1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nie była karana za umyślne przestępstwo ścigane z oskarżenia publicznego lub przestępstwo skarbowe; </w:t>
      </w:r>
    </w:p>
    <w:p w:rsidR="00CD08D2" w:rsidRPr="006C2AFF" w:rsidRDefault="00CD08D2" w:rsidP="008C46E8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dają gwarancję należytego wykonania zadania, w szczególności </w:t>
      </w:r>
      <w:r w:rsidR="00B013F3" w:rsidRPr="006C2AFF">
        <w:rPr>
          <w:rFonts w:ascii="Times New Roman" w:eastAsia="Times New Roman" w:hAnsi="Times New Roman"/>
          <w:lang w:eastAsia="pl-PL"/>
        </w:rPr>
        <w:t>w zakresie zapewnienia</w:t>
      </w:r>
      <w:r w:rsidRPr="006C2AFF">
        <w:rPr>
          <w:rFonts w:ascii="Times New Roman" w:eastAsia="Times New Roman" w:hAnsi="Times New Roman"/>
          <w:lang w:eastAsia="pl-PL"/>
        </w:rPr>
        <w:t xml:space="preserve">: </w:t>
      </w:r>
    </w:p>
    <w:p w:rsidR="00CD08D2" w:rsidRPr="006C2AFF" w:rsidRDefault="00CD08D2" w:rsidP="008C46E8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oufności w związku z udzielaniem nieodpłatnej pomocy prawnej i jej dokumentowaniem, </w:t>
      </w:r>
    </w:p>
    <w:p w:rsidR="00B013F3" w:rsidRPr="006C2AFF" w:rsidRDefault="00CD08D2" w:rsidP="008C46E8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ofesjonalnego i rzetelnego udzielania nieodpłatnej pomocy prawnej, </w:t>
      </w:r>
    </w:p>
    <w:p w:rsidR="00CD08D2" w:rsidRPr="006C2AFF" w:rsidRDefault="00B013F3" w:rsidP="008C46E8">
      <w:pPr>
        <w:pStyle w:val="Akapitzlist"/>
        <w:numPr>
          <w:ilvl w:val="1"/>
          <w:numId w:val="11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zestrzegania zasad etyki przy udzielaniu nieodpłatnej pomocy prawnej, </w:t>
      </w:r>
      <w:r w:rsidR="00CD08D2" w:rsidRPr="006C2AFF">
        <w:rPr>
          <w:rFonts w:ascii="Times New Roman" w:eastAsia="Times New Roman" w:hAnsi="Times New Roman"/>
          <w:lang w:eastAsia="pl-PL"/>
        </w:rPr>
        <w:t xml:space="preserve">w szczególności </w:t>
      </w:r>
      <w:r w:rsidR="009A3781">
        <w:rPr>
          <w:rFonts w:ascii="Times New Roman" w:eastAsia="Times New Roman" w:hAnsi="Times New Roman"/>
          <w:lang w:eastAsia="pl-PL"/>
        </w:rPr>
        <w:br/>
      </w:r>
      <w:r w:rsidR="00CD08D2" w:rsidRPr="006C2AFF">
        <w:rPr>
          <w:rFonts w:ascii="Times New Roman" w:eastAsia="Times New Roman" w:hAnsi="Times New Roman"/>
          <w:lang w:eastAsia="pl-PL"/>
        </w:rPr>
        <w:t>w sytuacji, gdy zachodzi konflikt interesów</w:t>
      </w:r>
      <w:r w:rsidR="00E857CF" w:rsidRPr="006C2AFF">
        <w:rPr>
          <w:rFonts w:ascii="Times New Roman" w:eastAsia="Times New Roman" w:hAnsi="Times New Roman"/>
          <w:lang w:eastAsia="pl-PL"/>
        </w:rPr>
        <w:t>;</w:t>
      </w:r>
      <w:r w:rsidR="00CD08D2" w:rsidRPr="006C2AFF">
        <w:rPr>
          <w:rFonts w:ascii="Times New Roman" w:eastAsia="Times New Roman" w:hAnsi="Times New Roman"/>
          <w:lang w:eastAsia="pl-PL"/>
        </w:rPr>
        <w:t xml:space="preserve"> </w:t>
      </w:r>
    </w:p>
    <w:p w:rsidR="00B013F3" w:rsidRPr="006C2AFF" w:rsidRDefault="00B013F3" w:rsidP="008C46E8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6C2AFF">
        <w:rPr>
          <w:rFonts w:ascii="Times New Roman" w:hAnsi="Times New Roman"/>
          <w:color w:val="000000"/>
          <w:kern w:val="1"/>
          <w:lang w:eastAsia="ar-SA"/>
        </w:rPr>
        <w:t>opracowały i stosują standardy obsługi i wewnętrzny system kontroli jakości nieodpłatnej pomocy pra</w:t>
      </w:r>
      <w:r w:rsidR="006C2AFF">
        <w:rPr>
          <w:rFonts w:ascii="Times New Roman" w:hAnsi="Times New Roman"/>
          <w:color w:val="000000"/>
          <w:kern w:val="1"/>
          <w:lang w:eastAsia="ar-SA"/>
        </w:rPr>
        <w:t>w</w:t>
      </w:r>
      <w:r w:rsidRPr="006C2AFF">
        <w:rPr>
          <w:rFonts w:ascii="Times New Roman" w:hAnsi="Times New Roman"/>
          <w:color w:val="000000"/>
          <w:kern w:val="1"/>
          <w:lang w:eastAsia="ar-SA"/>
        </w:rPr>
        <w:t>nej</w:t>
      </w:r>
      <w:r w:rsidR="00406CA5">
        <w:rPr>
          <w:rFonts w:ascii="Times New Roman" w:hAnsi="Times New Roman"/>
          <w:color w:val="000000"/>
          <w:kern w:val="1"/>
          <w:lang w:eastAsia="ar-SA"/>
        </w:rPr>
        <w:t>,</w:t>
      </w:r>
    </w:p>
    <w:p w:rsidR="00B013F3" w:rsidRPr="00974974" w:rsidRDefault="00974974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w</w:t>
      </w:r>
      <w:r w:rsidR="00B013F3" w:rsidRPr="00974974">
        <w:rPr>
          <w:rFonts w:ascii="Times New Roman" w:eastAsia="Calibri" w:hAnsi="Times New Roman" w:cs="Times New Roman"/>
          <w:b/>
          <w:lang w:eastAsia="ar-SA"/>
        </w:rPr>
        <w:t xml:space="preserve"> zakresie świadczenia nieodpłatnego poradnictwa obywatelskiego:</w:t>
      </w:r>
    </w:p>
    <w:p w:rsidR="00B013F3" w:rsidRPr="006C2AFF" w:rsidRDefault="00B013F3" w:rsidP="008C46E8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lang w:eastAsia="ar-SA"/>
        </w:rPr>
      </w:pPr>
      <w:r w:rsidRPr="006C2AFF">
        <w:rPr>
          <w:rFonts w:ascii="Times New Roman" w:hAnsi="Times New Roman"/>
          <w:lang w:eastAsia="ar-SA"/>
        </w:rPr>
        <w:t xml:space="preserve">posiadają co najmniej dwuletnie doświadczenie w wykonywaniu zadań wiążących się </w:t>
      </w:r>
      <w:r w:rsidRPr="006C2AFF">
        <w:rPr>
          <w:rFonts w:ascii="Times New Roman" w:hAnsi="Times New Roman"/>
          <w:lang w:eastAsia="ar-SA"/>
        </w:rPr>
        <w:br/>
        <w:t xml:space="preserve">ze świadczeniem poradnictwa obywatelskiego, nabyte w okresie pięciu lat bezpośrednio poprzedzających złożenie </w:t>
      </w:r>
      <w:r w:rsidR="00E857CF" w:rsidRPr="006C2AFF">
        <w:rPr>
          <w:rFonts w:ascii="Times New Roman" w:hAnsi="Times New Roman"/>
          <w:lang w:eastAsia="ar-SA"/>
        </w:rPr>
        <w:t>oferty</w:t>
      </w:r>
      <w:r w:rsidR="00406CA5">
        <w:rPr>
          <w:rFonts w:ascii="Times New Roman" w:hAnsi="Times New Roman"/>
          <w:lang w:eastAsia="ar-SA"/>
        </w:rPr>
        <w:t>,</w:t>
      </w:r>
      <w:r w:rsidR="00E857CF" w:rsidRPr="006C2AFF">
        <w:rPr>
          <w:rFonts w:ascii="Times New Roman" w:hAnsi="Times New Roman"/>
          <w:lang w:eastAsia="ar-SA"/>
        </w:rPr>
        <w:t xml:space="preserve"> </w:t>
      </w:r>
      <w:r w:rsidRPr="006C2AFF">
        <w:rPr>
          <w:rFonts w:ascii="Times New Roman" w:hAnsi="Times New Roman"/>
          <w:lang w:eastAsia="ar-SA"/>
        </w:rPr>
        <w:t>lub co najmniej dwuletnie doświadczenie w wykonywaniu zadań wiążących się z udzielaniem porad prawnych, informacji prawnych lub świadczeniem nieodpłatnego poradnictwa;</w:t>
      </w:r>
    </w:p>
    <w:p w:rsidR="00B013F3" w:rsidRPr="006C2AFF" w:rsidRDefault="00B013F3" w:rsidP="008C46E8">
      <w:pPr>
        <w:pStyle w:val="Akapitzlist"/>
        <w:numPr>
          <w:ilvl w:val="0"/>
          <w:numId w:val="32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hAnsi="Times New Roman"/>
          <w:lang w:eastAsia="ar-SA"/>
        </w:rPr>
        <w:t>posiadają umowę zawartą z doradcą</w:t>
      </w:r>
      <w:r w:rsidR="00E857CF" w:rsidRPr="006C2AFF">
        <w:rPr>
          <w:rFonts w:ascii="Times New Roman" w:hAnsi="Times New Roman"/>
          <w:lang w:eastAsia="ar-SA"/>
        </w:rPr>
        <w:t>;</w:t>
      </w:r>
    </w:p>
    <w:p w:rsidR="00B013F3" w:rsidRPr="006C2AFF" w:rsidRDefault="00B013F3" w:rsidP="008C46E8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dają gwarancję należytego wykonania zadania, w szczególności w zakresie zapewnienia: </w:t>
      </w:r>
    </w:p>
    <w:p w:rsidR="00B013F3" w:rsidRPr="006C2AFF" w:rsidRDefault="00B013F3" w:rsidP="008C46E8">
      <w:pPr>
        <w:pStyle w:val="Akapitzlist"/>
        <w:numPr>
          <w:ilvl w:val="1"/>
          <w:numId w:val="32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oufności w związku ze świadczeniem nieodpłatnego poradnictwa obywatelskiego i jego dokumentowaniem, </w:t>
      </w:r>
    </w:p>
    <w:p w:rsidR="00B013F3" w:rsidRPr="006C2AFF" w:rsidRDefault="00B013F3" w:rsidP="008C46E8">
      <w:pPr>
        <w:pStyle w:val="Akapitzlist"/>
        <w:numPr>
          <w:ilvl w:val="1"/>
          <w:numId w:val="3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ofesjonalnego i rzetelnego świadczenia nieodpłatnego poradnictwa obywatelskiego, </w:t>
      </w:r>
    </w:p>
    <w:p w:rsidR="00B013F3" w:rsidRPr="006C2AFF" w:rsidRDefault="00B013F3" w:rsidP="008C46E8">
      <w:pPr>
        <w:pStyle w:val="Akapitzlist"/>
        <w:numPr>
          <w:ilvl w:val="1"/>
          <w:numId w:val="32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zestrzegania zasad etyki przy udzielaniu nieodpłatnej pomocy prawnej, w szczególności </w:t>
      </w:r>
      <w:r w:rsidR="009A3781">
        <w:rPr>
          <w:rFonts w:ascii="Times New Roman" w:eastAsia="Times New Roman" w:hAnsi="Times New Roman"/>
          <w:lang w:eastAsia="pl-PL"/>
        </w:rPr>
        <w:br/>
      </w:r>
      <w:r w:rsidRPr="006C2AFF">
        <w:rPr>
          <w:rFonts w:ascii="Times New Roman" w:eastAsia="Times New Roman" w:hAnsi="Times New Roman"/>
          <w:lang w:eastAsia="pl-PL"/>
        </w:rPr>
        <w:t xml:space="preserve">w sytuacji, gdy zachodzi konflikt interesów. </w:t>
      </w:r>
    </w:p>
    <w:p w:rsidR="00B013F3" w:rsidRPr="006C2AFF" w:rsidRDefault="00B013F3" w:rsidP="008C46E8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6C2AFF">
        <w:rPr>
          <w:rFonts w:ascii="Times New Roman" w:hAnsi="Times New Roman"/>
          <w:color w:val="000000"/>
          <w:kern w:val="1"/>
          <w:lang w:eastAsia="ar-SA"/>
        </w:rPr>
        <w:t xml:space="preserve">opracowały i stosują standardy obsługi i wewnętrzny system kontroli jakości </w:t>
      </w:r>
      <w:r w:rsidR="009A3781">
        <w:rPr>
          <w:rFonts w:ascii="Times New Roman" w:hAnsi="Times New Roman"/>
          <w:color w:val="000000"/>
          <w:kern w:val="1"/>
          <w:lang w:eastAsia="ar-SA"/>
        </w:rPr>
        <w:t>świadczonego nieodpłatnego poradnictwa obywatelskiego</w:t>
      </w:r>
      <w:r w:rsidRPr="006C2AFF">
        <w:rPr>
          <w:rFonts w:ascii="Times New Roman" w:hAnsi="Times New Roman"/>
          <w:color w:val="000000"/>
          <w:kern w:val="1"/>
          <w:lang w:eastAsia="ar-SA"/>
        </w:rPr>
        <w:t>.</w:t>
      </w:r>
    </w:p>
    <w:p w:rsidR="00B013F3" w:rsidRPr="006C2AFF" w:rsidRDefault="00B013F3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</w:p>
    <w:p w:rsidR="00CD08D2" w:rsidRPr="006C2AFF" w:rsidRDefault="00CD08D2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hAnsi="Times New Roman" w:cs="Times New Roman"/>
          <w:color w:val="000000"/>
          <w:kern w:val="1"/>
          <w:lang w:eastAsia="ar-SA"/>
        </w:rPr>
        <w:t>Organizacje składające ofertę nie muszą posiadać statusu organizacji pożytku publicznego.</w:t>
      </w:r>
    </w:p>
    <w:p w:rsidR="006C4C3A" w:rsidRPr="006C2AFF" w:rsidRDefault="006C4C3A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08D2" w:rsidRPr="005600B6" w:rsidRDefault="00CD08D2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00B6">
        <w:rPr>
          <w:rFonts w:ascii="Times New Roman" w:eastAsia="Times New Roman" w:hAnsi="Times New Roman" w:cs="Times New Roman"/>
          <w:lang w:eastAsia="pl-PL"/>
        </w:rPr>
        <w:t xml:space="preserve">O powierzenie prowadzenia </w:t>
      </w:r>
      <w:r w:rsidR="00F269A4">
        <w:rPr>
          <w:rFonts w:ascii="Times New Roman" w:eastAsia="Times New Roman" w:hAnsi="Times New Roman" w:cs="Times New Roman"/>
          <w:lang w:eastAsia="pl-PL"/>
        </w:rPr>
        <w:t xml:space="preserve">w 2019 r. </w:t>
      </w:r>
      <w:r w:rsidRPr="005600B6">
        <w:rPr>
          <w:rFonts w:ascii="Times New Roman" w:eastAsia="Times New Roman" w:hAnsi="Times New Roman" w:cs="Times New Roman"/>
          <w:lang w:eastAsia="pl-PL"/>
        </w:rPr>
        <w:t>punktu nie mo</w:t>
      </w:r>
      <w:r w:rsidR="00F269A4">
        <w:rPr>
          <w:rFonts w:ascii="Times New Roman" w:eastAsia="Times New Roman" w:hAnsi="Times New Roman" w:cs="Times New Roman"/>
          <w:lang w:eastAsia="pl-PL"/>
        </w:rPr>
        <w:t>że</w:t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 ubiegać się organizacj</w:t>
      </w:r>
      <w:r w:rsidR="00F269A4">
        <w:rPr>
          <w:rFonts w:ascii="Times New Roman" w:eastAsia="Times New Roman" w:hAnsi="Times New Roman" w:cs="Times New Roman"/>
          <w:lang w:eastAsia="pl-PL"/>
        </w:rPr>
        <w:t>a</w:t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 pozarządow</w:t>
      </w:r>
      <w:r w:rsidR="00F269A4">
        <w:rPr>
          <w:rFonts w:ascii="Times New Roman" w:eastAsia="Times New Roman" w:hAnsi="Times New Roman" w:cs="Times New Roman"/>
          <w:lang w:eastAsia="pl-PL"/>
        </w:rPr>
        <w:t>a</w:t>
      </w:r>
      <w:r w:rsidRPr="005600B6">
        <w:rPr>
          <w:rFonts w:ascii="Times New Roman" w:eastAsia="Times New Roman" w:hAnsi="Times New Roman" w:cs="Times New Roman"/>
          <w:lang w:eastAsia="pl-PL"/>
        </w:rPr>
        <w:t>, któr</w:t>
      </w:r>
      <w:r w:rsidR="00F269A4">
        <w:rPr>
          <w:rFonts w:ascii="Times New Roman" w:eastAsia="Times New Roman" w:hAnsi="Times New Roman" w:cs="Times New Roman"/>
          <w:lang w:eastAsia="pl-PL"/>
        </w:rPr>
        <w:t>a</w:t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69A4">
        <w:rPr>
          <w:rFonts w:ascii="Times New Roman" w:eastAsia="Times New Roman" w:hAnsi="Times New Roman" w:cs="Times New Roman"/>
          <w:lang w:eastAsia="pl-PL"/>
        </w:rPr>
        <w:br/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w okresie dwóch lat poprzedzających przystąpienie do otwartego konkursu ofert nie rozliczyła się </w:t>
      </w:r>
      <w:r w:rsidR="00F269A4">
        <w:rPr>
          <w:rFonts w:ascii="Times New Roman" w:eastAsia="Times New Roman" w:hAnsi="Times New Roman" w:cs="Times New Roman"/>
          <w:lang w:eastAsia="pl-PL"/>
        </w:rPr>
        <w:br/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z dotacji przyznanej na wykonanie zadania publicznego lub wykorzystała dotację niezgodnie z celem jej przyznania, jak również </w:t>
      </w:r>
      <w:r w:rsidR="00E857CF" w:rsidRPr="005600B6">
        <w:rPr>
          <w:rFonts w:ascii="Times New Roman" w:eastAsia="Times New Roman" w:hAnsi="Times New Roman" w:cs="Times New Roman"/>
          <w:lang w:eastAsia="pl-PL"/>
        </w:rPr>
        <w:t xml:space="preserve">ta </w:t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organizacja pozarządowa, z którą </w:t>
      </w:r>
      <w:r w:rsidR="00E857CF" w:rsidRPr="005600B6">
        <w:rPr>
          <w:rFonts w:ascii="Times New Roman" w:eastAsia="Times New Roman" w:hAnsi="Times New Roman" w:cs="Times New Roman"/>
          <w:lang w:eastAsia="pl-PL"/>
        </w:rPr>
        <w:t xml:space="preserve">starosta </w:t>
      </w:r>
      <w:r w:rsidRPr="005600B6">
        <w:rPr>
          <w:rFonts w:ascii="Times New Roman" w:eastAsia="Times New Roman" w:hAnsi="Times New Roman" w:cs="Times New Roman"/>
          <w:lang w:eastAsia="pl-PL"/>
        </w:rPr>
        <w:t xml:space="preserve">rozwiązał umowę. Termin dwóch lat biegnie odpowiednio od dnia rozliczenia się z dotacji i zwrotu nienależnych środków wraz </w:t>
      </w:r>
      <w:r w:rsidR="006C2AFF" w:rsidRPr="005600B6">
        <w:rPr>
          <w:rFonts w:ascii="Times New Roman" w:eastAsia="Times New Roman" w:hAnsi="Times New Roman" w:cs="Times New Roman"/>
          <w:lang w:eastAsia="pl-PL"/>
        </w:rPr>
        <w:br/>
      </w:r>
      <w:r w:rsidRPr="005600B6">
        <w:rPr>
          <w:rFonts w:ascii="Times New Roman" w:eastAsia="Times New Roman" w:hAnsi="Times New Roman" w:cs="Times New Roman"/>
          <w:lang w:eastAsia="pl-PL"/>
        </w:rPr>
        <w:t>z odsetkami albo rozwiązania umowy.</w:t>
      </w:r>
    </w:p>
    <w:p w:rsidR="008F2158" w:rsidRPr="005600B6" w:rsidRDefault="008F215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C2AFF" w:rsidRPr="005600B6" w:rsidRDefault="006C2AFF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nia: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F3173" w:rsidRPr="006C2AFF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Termin</w:t>
      </w:r>
      <w:r w:rsidRPr="006C2AFF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realizacji</w:t>
      </w:r>
      <w:r w:rsidRPr="006C2AFF"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zadania:</w:t>
      </w:r>
      <w:r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>zadanie</w:t>
      </w:r>
      <w:r w:rsidR="00120C45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>należy</w:t>
      </w:r>
      <w:r w:rsidR="00120C45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3A7EDA" w:rsidRPr="006C2AFF">
        <w:rPr>
          <w:rFonts w:ascii="Times New Roman" w:eastAsia="Times New Roman" w:hAnsi="Times New Roman" w:cs="Times New Roman"/>
          <w:lang w:eastAsia="pl-PL"/>
        </w:rPr>
        <w:t>zrealizować</w:t>
      </w:r>
      <w:r w:rsidR="00120C45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>w</w:t>
      </w:r>
      <w:r w:rsidR="00120C45" w:rsidRPr="006C2AFF"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>całości</w:t>
      </w:r>
      <w:r w:rsidR="00120C45" w:rsidRPr="006C2AFF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 xml:space="preserve">w okresie </w:t>
      </w:r>
      <w:r w:rsidR="00052849" w:rsidRPr="006C2AFF">
        <w:rPr>
          <w:rFonts w:ascii="Times New Roman" w:eastAsia="Times New Roman" w:hAnsi="Times New Roman" w:cs="Times New Roman"/>
          <w:b/>
          <w:lang w:eastAsia="pl-PL"/>
        </w:rPr>
        <w:t>od dnia 1 stycznia 201</w:t>
      </w:r>
      <w:r w:rsidR="00E857CF" w:rsidRPr="006C2AFF">
        <w:rPr>
          <w:rFonts w:ascii="Times New Roman" w:eastAsia="Times New Roman" w:hAnsi="Times New Roman" w:cs="Times New Roman"/>
          <w:b/>
          <w:lang w:eastAsia="pl-PL"/>
        </w:rPr>
        <w:t>9</w:t>
      </w:r>
      <w:r w:rsidR="00C93AE9" w:rsidRPr="006C2AFF">
        <w:rPr>
          <w:rFonts w:ascii="Times New Roman" w:eastAsia="Times New Roman" w:hAnsi="Times New Roman" w:cs="Times New Roman"/>
          <w:b/>
          <w:lang w:eastAsia="pl-PL"/>
        </w:rPr>
        <w:t xml:space="preserve"> r. do dnia 31 grudnia 201</w:t>
      </w:r>
      <w:r w:rsidR="00E857CF" w:rsidRPr="006C2AFF">
        <w:rPr>
          <w:rFonts w:ascii="Times New Roman" w:eastAsia="Times New Roman" w:hAnsi="Times New Roman" w:cs="Times New Roman"/>
          <w:b/>
          <w:lang w:eastAsia="pl-PL"/>
        </w:rPr>
        <w:t>9</w:t>
      </w:r>
      <w:r w:rsidR="00C93AE9" w:rsidRPr="006C2AFF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F3173" w:rsidRPr="006C2AFF" w:rsidRDefault="001F317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3173" w:rsidRPr="006C2AFF" w:rsidRDefault="001F3173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C2AFF">
        <w:rPr>
          <w:rFonts w:ascii="Times New Roman" w:eastAsia="Calibri" w:hAnsi="Times New Roman" w:cs="Times New Roman"/>
          <w:b/>
          <w:color w:val="000000" w:themeColor="text1"/>
        </w:rPr>
        <w:t>Zlecenie zadania odbywać się będzie w formie powierzenia realizacji zadania.</w:t>
      </w:r>
    </w:p>
    <w:p w:rsidR="001F3173" w:rsidRPr="006C2AFF" w:rsidRDefault="001F317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F3173" w:rsidRPr="006C2AFF" w:rsidRDefault="001F317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W otwartym konkursie ofert mogą być składane oferty na prowadzeni</w:t>
      </w:r>
      <w:r w:rsidR="00406CA5">
        <w:rPr>
          <w:rFonts w:ascii="Times New Roman" w:eastAsia="Times New Roman" w:hAnsi="Times New Roman" w:cs="Times New Roman"/>
          <w:lang w:eastAsia="pl-PL"/>
        </w:rPr>
        <w:t>e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punktów przeznaczonych na:</w:t>
      </w:r>
    </w:p>
    <w:p w:rsidR="001F3173" w:rsidRPr="006C2AFF" w:rsidRDefault="001F3173" w:rsidP="008C46E8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>udzielanie nieodpłatnej pomocy w 2 punktach lub świadczenie nieodpłatnego poradnictwa obywatelskiego w 3 punktach</w:t>
      </w:r>
      <w:r w:rsidR="008C46E8">
        <w:rPr>
          <w:rFonts w:ascii="Times New Roman" w:eastAsia="Times New Roman" w:hAnsi="Times New Roman"/>
          <w:lang w:eastAsia="pl-PL"/>
        </w:rPr>
        <w:t xml:space="preserve"> wraz z realizacja zadania z zakresu edukacji prawnej w każdym </w:t>
      </w:r>
      <w:r w:rsidR="008C46E8">
        <w:rPr>
          <w:rFonts w:ascii="Times New Roman" w:eastAsia="Times New Roman" w:hAnsi="Times New Roman"/>
          <w:lang w:eastAsia="pl-PL"/>
        </w:rPr>
        <w:br/>
        <w:t>z punktów</w:t>
      </w:r>
      <w:r w:rsidR="009A3781">
        <w:rPr>
          <w:rFonts w:ascii="Times New Roman" w:eastAsia="Times New Roman" w:hAnsi="Times New Roman"/>
          <w:lang w:eastAsia="pl-PL"/>
        </w:rPr>
        <w:t>;</w:t>
      </w:r>
    </w:p>
    <w:p w:rsidR="001F3173" w:rsidRPr="006C2AFF" w:rsidRDefault="001F3173" w:rsidP="008C46E8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lastRenderedPageBreak/>
        <w:t>udzielanie nieodpłatnej pomocy prawnej w 2 punktach oraz świadczenie nieodpłatnego poradnictwa obywatelskiego w 3 punktach (oddzielnie na każdy rodzaj punktów)</w:t>
      </w:r>
      <w:r w:rsidR="008C46E8">
        <w:rPr>
          <w:rFonts w:ascii="Times New Roman" w:eastAsia="Times New Roman" w:hAnsi="Times New Roman"/>
          <w:lang w:eastAsia="pl-PL"/>
        </w:rPr>
        <w:t xml:space="preserve"> wraz z realizacja zadania z zakresu edukacji prawnej w każdym z punktów</w:t>
      </w:r>
      <w:r w:rsidRPr="006C2AFF">
        <w:rPr>
          <w:rFonts w:ascii="Times New Roman" w:eastAsia="Times New Roman" w:hAnsi="Times New Roman"/>
          <w:lang w:eastAsia="pl-PL"/>
        </w:rPr>
        <w:t>.</w:t>
      </w:r>
    </w:p>
    <w:p w:rsidR="001F3173" w:rsidRPr="006C2AFF" w:rsidRDefault="001F317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31FE1" w:rsidRPr="006C2AFF" w:rsidRDefault="001F3173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Zadanie realizowane </w:t>
      </w:r>
      <w:r w:rsidR="006C2AFF"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 xml:space="preserve">w przeciętnym wymiarze 5 dni w tygodniu </w:t>
      </w:r>
      <w:r w:rsidR="00E857CF" w:rsidRPr="006C2AFF">
        <w:rPr>
          <w:rFonts w:ascii="Times New Roman" w:eastAsia="Times New Roman" w:hAnsi="Times New Roman" w:cs="Times New Roman"/>
          <w:lang w:eastAsia="pl-PL"/>
        </w:rPr>
        <w:t xml:space="preserve">podczas dyżuru trwającego </w:t>
      </w:r>
      <w:r w:rsidR="00120C45" w:rsidRPr="006C2AFF">
        <w:rPr>
          <w:rFonts w:ascii="Times New Roman" w:eastAsia="Times New Roman" w:hAnsi="Times New Roman" w:cs="Times New Roman"/>
          <w:lang w:eastAsia="pl-PL"/>
        </w:rPr>
        <w:t>przez co najmniej 4 godziny dziennie</w:t>
      </w:r>
      <w:r w:rsidR="00E857CF" w:rsidRPr="006C2AFF">
        <w:rPr>
          <w:rFonts w:ascii="Times New Roman" w:eastAsia="Times New Roman" w:hAnsi="Times New Roman" w:cs="Times New Roman"/>
          <w:lang w:eastAsia="pl-PL"/>
        </w:rPr>
        <w:t xml:space="preserve">, który może być na żądanie Starosty Wołomińskiego, </w:t>
      </w:r>
      <w:r w:rsidR="00E857CF" w:rsidRPr="006C2AFF">
        <w:rPr>
          <w:rFonts w:ascii="Times New Roman" w:eastAsia="Times New Roman" w:hAnsi="Times New Roman" w:cs="Times New Roman"/>
          <w:lang w:eastAsia="pl-PL"/>
        </w:rPr>
        <w:br/>
        <w:t>w przypadku określonym w art. 8 ust. 6 ustawy o nieodpłatnej pomocy prawnej oraz edukacji prawnej</w:t>
      </w:r>
      <w:r w:rsidRPr="006C2AFF">
        <w:rPr>
          <w:rFonts w:ascii="Times New Roman" w:eastAsia="Times New Roman" w:hAnsi="Times New Roman" w:cs="Times New Roman"/>
          <w:lang w:eastAsia="pl-PL"/>
        </w:rPr>
        <w:t>, wydłużony do co najmniej 5 godzin dziennie</w:t>
      </w:r>
      <w:r w:rsidR="006C2AFF">
        <w:rPr>
          <w:rFonts w:ascii="Times New Roman" w:eastAsia="Times New Roman" w:hAnsi="Times New Roman" w:cs="Times New Roman"/>
          <w:lang w:eastAsia="pl-PL"/>
        </w:rPr>
        <w:t xml:space="preserve"> we wszystkich punktach</w:t>
      </w:r>
      <w:r w:rsidRPr="006C2AFF">
        <w:rPr>
          <w:rFonts w:ascii="Times New Roman" w:eastAsia="Times New Roman" w:hAnsi="Times New Roman" w:cs="Times New Roman"/>
          <w:lang w:eastAsia="pl-PL"/>
        </w:rPr>
        <w:t>, bez zwiększenia środków przeznaczonych na realizację zadania.</w:t>
      </w:r>
    </w:p>
    <w:p w:rsidR="007D5A18" w:rsidRPr="006C2AFF" w:rsidRDefault="007D5A18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31FE1" w:rsidRPr="006C2AFF" w:rsidRDefault="00DA6269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Termin</w:t>
      </w:r>
      <w:r w:rsidR="00E547CE" w:rsidRPr="006C2AFF">
        <w:rPr>
          <w:rFonts w:ascii="Times New Roman" w:eastAsia="Calibri" w:hAnsi="Times New Roman" w:cs="Times New Roman"/>
          <w:color w:val="000000"/>
        </w:rPr>
        <w:t xml:space="preserve"> realizacji zadania jest równoznaczny z okresem rozliczania kosztów ze środków dotacji. Rozliczane są koszty </w:t>
      </w:r>
      <w:r w:rsidR="00616657" w:rsidRPr="006C2AFF">
        <w:rPr>
          <w:rFonts w:ascii="Times New Roman" w:eastAsia="Calibri" w:hAnsi="Times New Roman" w:cs="Times New Roman"/>
          <w:color w:val="000000"/>
        </w:rPr>
        <w:t xml:space="preserve">związane z realizacją zadania </w:t>
      </w:r>
      <w:r w:rsidR="00E547CE" w:rsidRPr="006C2AFF">
        <w:rPr>
          <w:rFonts w:ascii="Times New Roman" w:eastAsia="Calibri" w:hAnsi="Times New Roman" w:cs="Times New Roman"/>
          <w:color w:val="000000"/>
        </w:rPr>
        <w:t xml:space="preserve">od określonego umową czasu </w:t>
      </w:r>
      <w:r w:rsidR="00E21050" w:rsidRPr="006C2AFF">
        <w:rPr>
          <w:rFonts w:ascii="Times New Roman" w:eastAsia="Calibri" w:hAnsi="Times New Roman" w:cs="Times New Roman"/>
          <w:color w:val="000000"/>
        </w:rPr>
        <w:t xml:space="preserve">rozpoczęcia realizacji zadania do określonego umową czasu </w:t>
      </w:r>
      <w:r w:rsidR="00E547CE" w:rsidRPr="006C2AFF">
        <w:rPr>
          <w:rFonts w:ascii="Times New Roman" w:eastAsia="Calibri" w:hAnsi="Times New Roman" w:cs="Times New Roman"/>
          <w:color w:val="000000"/>
        </w:rPr>
        <w:t>zakończenia realizacji zadania.</w:t>
      </w: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6C2AFF" w:rsidRDefault="00120C45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120C45" w:rsidRPr="006C2AFF" w:rsidRDefault="00120C45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Z dotacji </w:t>
      </w:r>
      <w:r w:rsidRPr="006C2AFF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6C2AFF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rezerwy na pokrycie </w:t>
      </w:r>
      <w:r w:rsidR="00551180" w:rsidRPr="006C2AFF"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odsetki z tytułu nieza</w:t>
      </w:r>
      <w:r w:rsidR="00551180" w:rsidRPr="006C2AFF"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 w:rsidR="00551180" w:rsidRPr="006C2AFF"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 w:rsidR="00551180" w:rsidRPr="006C2AFF"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wydatki związane z działal</w:t>
      </w:r>
      <w:r w:rsidR="00551180" w:rsidRPr="006C2AFF"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pomoc finan</w:t>
      </w:r>
      <w:r w:rsidR="00551180" w:rsidRPr="006C2AFF"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 w:rsidR="00551180" w:rsidRPr="006C2AFF"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 w:rsidR="00551180" w:rsidRPr="006C2AFF"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120C45" w:rsidRPr="006C2AFF" w:rsidRDefault="00120C45" w:rsidP="008C46E8">
      <w:pPr>
        <w:pStyle w:val="Tekstpodstawowywcity"/>
        <w:numPr>
          <w:ilvl w:val="0"/>
          <w:numId w:val="13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2AFF">
        <w:rPr>
          <w:rFonts w:ascii="Times New Roman" w:hAnsi="Times New Roman" w:cs="Times New Roman"/>
          <w:color w:val="000000"/>
        </w:rPr>
        <w:t xml:space="preserve">Ponadto, biorąc pod uwagę treść porozumień zawartych przez Powiat z </w:t>
      </w:r>
      <w:r w:rsidR="004B5FC0" w:rsidRPr="006C2AFF">
        <w:rPr>
          <w:rFonts w:ascii="Times New Roman" w:hAnsi="Times New Roman" w:cs="Times New Roman"/>
          <w:color w:val="000000"/>
        </w:rPr>
        <w:t>G</w:t>
      </w:r>
      <w:r w:rsidRPr="006C2AFF">
        <w:rPr>
          <w:rFonts w:ascii="Times New Roman" w:hAnsi="Times New Roman" w:cs="Times New Roman"/>
          <w:color w:val="000000"/>
        </w:rPr>
        <w:t xml:space="preserve">minami na udostępnienie lokalu, w którym usytuowany będzie punkt nieodpłatnej pomocy prawnej, </w:t>
      </w:r>
      <w:r w:rsidRPr="006C2AFF">
        <w:rPr>
          <w:rFonts w:ascii="Times New Roman" w:hAnsi="Times New Roman" w:cs="Times New Roman"/>
          <w:b/>
          <w:color w:val="000000"/>
        </w:rPr>
        <w:t xml:space="preserve">nie pokrywa się wydatków związanych z </w:t>
      </w:r>
      <w:r w:rsidR="00616657" w:rsidRPr="006C2AFF">
        <w:rPr>
          <w:rFonts w:ascii="Times New Roman" w:hAnsi="Times New Roman" w:cs="Times New Roman"/>
          <w:b/>
          <w:color w:val="000000"/>
        </w:rPr>
        <w:t xml:space="preserve">udostępnieniem, </w:t>
      </w:r>
      <w:r w:rsidRPr="006C2AFF">
        <w:rPr>
          <w:rFonts w:ascii="Times New Roman" w:hAnsi="Times New Roman" w:cs="Times New Roman"/>
          <w:b/>
          <w:color w:val="000000"/>
        </w:rPr>
        <w:t>utrzymaniem i eksploatacją lokalu, w szczególności</w:t>
      </w:r>
      <w:r w:rsidRPr="006C2AFF">
        <w:rPr>
          <w:rFonts w:ascii="Times New Roman" w:hAnsi="Times New Roman" w:cs="Times New Roman"/>
          <w:color w:val="000000"/>
        </w:rPr>
        <w:t xml:space="preserve">: </w:t>
      </w:r>
    </w:p>
    <w:p w:rsidR="00120C45" w:rsidRPr="006C2AFF" w:rsidRDefault="00120C45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6C2AFF">
        <w:rPr>
          <w:rFonts w:ascii="Times New Roman" w:hAnsi="Times New Roman"/>
          <w:color w:val="000000"/>
        </w:rPr>
        <w:t>użytkowa</w:t>
      </w:r>
      <w:r w:rsidRPr="006C2AFF">
        <w:rPr>
          <w:rFonts w:ascii="Times New Roman" w:hAnsi="Times New Roman"/>
        </w:rPr>
        <w:t>niem sieci energetycznej, telefonicznej, teleinformatycznej;</w:t>
      </w:r>
    </w:p>
    <w:p w:rsidR="00120C45" w:rsidRPr="006C2AFF" w:rsidRDefault="00120C45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6C2AFF">
        <w:rPr>
          <w:rFonts w:ascii="Times New Roman" w:hAnsi="Times New Roman"/>
        </w:rPr>
        <w:t>wywozem nieczystości stałych;</w:t>
      </w:r>
    </w:p>
    <w:p w:rsidR="00120C45" w:rsidRPr="006C2AFF" w:rsidRDefault="009B76C2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</w:rPr>
      </w:pPr>
      <w:r w:rsidRPr="006C2AFF">
        <w:rPr>
          <w:rFonts w:ascii="Times New Roman" w:hAnsi="Times New Roman"/>
        </w:rPr>
        <w:t>dostawą wody oraz odbiorem</w:t>
      </w:r>
      <w:r w:rsidR="00120C45" w:rsidRPr="006C2AFF">
        <w:rPr>
          <w:rFonts w:ascii="Times New Roman" w:hAnsi="Times New Roman"/>
        </w:rPr>
        <w:t xml:space="preserve"> ścieków;</w:t>
      </w:r>
    </w:p>
    <w:p w:rsidR="00120C45" w:rsidRPr="006C2AFF" w:rsidRDefault="00120C45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</w:rPr>
        <w:t xml:space="preserve">w sezonie zimowym </w:t>
      </w:r>
      <w:r w:rsidR="009B76C2" w:rsidRPr="006C2AFF">
        <w:rPr>
          <w:rFonts w:ascii="Times New Roman" w:hAnsi="Times New Roman"/>
          <w:color w:val="000000" w:themeColor="text1"/>
        </w:rPr>
        <w:t xml:space="preserve">– </w:t>
      </w:r>
      <w:r w:rsidRPr="006C2AFF">
        <w:rPr>
          <w:rFonts w:ascii="Times New Roman" w:hAnsi="Times New Roman"/>
        </w:rPr>
        <w:t>ogrzewaniem pomieszczeń;</w:t>
      </w:r>
    </w:p>
    <w:p w:rsidR="00120C45" w:rsidRPr="006C2AFF" w:rsidRDefault="00120C45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  <w:color w:val="000000"/>
        </w:rPr>
        <w:t>sprzątaniem obiektu;</w:t>
      </w:r>
    </w:p>
    <w:p w:rsidR="00120C45" w:rsidRPr="006C2AFF" w:rsidRDefault="00120C45" w:rsidP="008C46E8">
      <w:pPr>
        <w:pStyle w:val="Tekstpodstawowy"/>
        <w:numPr>
          <w:ilvl w:val="0"/>
          <w:numId w:val="14"/>
        </w:numPr>
        <w:tabs>
          <w:tab w:val="clear" w:pos="1068"/>
        </w:tabs>
        <w:suppressAutoHyphens w:val="0"/>
        <w:spacing w:after="0" w:line="240" w:lineRule="auto"/>
        <w:ind w:left="363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  <w:color w:val="000000"/>
        </w:rPr>
        <w:t>ochroną obiektu.</w:t>
      </w: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Osoby </w:t>
      </w:r>
      <w:r w:rsidR="00616657" w:rsidRPr="006C2AFF">
        <w:rPr>
          <w:rFonts w:ascii="Times New Roman" w:eastAsia="Calibri" w:hAnsi="Times New Roman" w:cs="Times New Roman"/>
          <w:color w:val="000000"/>
        </w:rPr>
        <w:t xml:space="preserve">realizujące bezpośrednio zadanie </w:t>
      </w:r>
      <w:r w:rsidR="001F3173" w:rsidRPr="006C2AFF">
        <w:rPr>
          <w:rFonts w:ascii="Times New Roman" w:eastAsia="Calibri" w:hAnsi="Times New Roman" w:cs="Times New Roman"/>
          <w:color w:val="000000"/>
        </w:rPr>
        <w:t>muszą</w:t>
      </w:r>
      <w:r w:rsidR="00616657" w:rsidRPr="006C2AFF">
        <w:rPr>
          <w:rFonts w:ascii="Times New Roman" w:eastAsia="Calibri" w:hAnsi="Times New Roman" w:cs="Times New Roman"/>
          <w:color w:val="000000"/>
        </w:rPr>
        <w:t xml:space="preserve"> posiadać odpowiednie kwalifikacje i doświadczenie </w:t>
      </w:r>
      <w:r w:rsidR="00616657" w:rsidRPr="006C2AFF">
        <w:rPr>
          <w:rFonts w:ascii="Times New Roman" w:eastAsia="Calibri" w:hAnsi="Times New Roman" w:cs="Times New Roman"/>
          <w:color w:val="000000"/>
        </w:rPr>
        <w:br/>
        <w:t xml:space="preserve">w tym zakresie, zgodnie z art. 5 oraz art. 11 ust. 3 </w:t>
      </w:r>
      <w:r w:rsidR="001F3173" w:rsidRPr="006C2AFF">
        <w:rPr>
          <w:rFonts w:ascii="Times New Roman" w:eastAsia="Calibri" w:hAnsi="Times New Roman" w:cs="Times New Roman"/>
          <w:color w:val="000000"/>
        </w:rPr>
        <w:t xml:space="preserve">lub ust. 3a </w:t>
      </w:r>
      <w:r w:rsidR="00616657" w:rsidRPr="006C2AFF">
        <w:rPr>
          <w:rFonts w:ascii="Times New Roman" w:eastAsia="Calibri" w:hAnsi="Times New Roman" w:cs="Times New Roman"/>
          <w:color w:val="000000"/>
        </w:rPr>
        <w:t>ustawy o nieodpłatnej pomocy prawnej oraz edukacji prawnej.</w:t>
      </w:r>
    </w:p>
    <w:p w:rsidR="00120C45" w:rsidRPr="006C2AFF" w:rsidRDefault="00120C45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>Z podmiot</w:t>
      </w:r>
      <w:r w:rsidR="00CE1017" w:rsidRPr="006C2AFF">
        <w:rPr>
          <w:rFonts w:ascii="Times New Roman" w:eastAsia="Calibri" w:hAnsi="Times New Roman" w:cs="Times New Roman"/>
          <w:color w:val="000000"/>
        </w:rPr>
        <w:t>em</w:t>
      </w:r>
      <w:r w:rsidRPr="006C2AFF">
        <w:rPr>
          <w:rFonts w:ascii="Times New Roman" w:eastAsia="Calibri" w:hAnsi="Times New Roman" w:cs="Times New Roman"/>
          <w:color w:val="000000"/>
        </w:rPr>
        <w:t>, któr</w:t>
      </w:r>
      <w:r w:rsidR="00CD08D2" w:rsidRPr="006C2AFF">
        <w:rPr>
          <w:rFonts w:ascii="Times New Roman" w:eastAsia="Calibri" w:hAnsi="Times New Roman" w:cs="Times New Roman"/>
          <w:color w:val="000000"/>
        </w:rPr>
        <w:t>y</w:t>
      </w:r>
      <w:r w:rsidRPr="006C2AFF">
        <w:rPr>
          <w:rFonts w:ascii="Times New Roman" w:eastAsia="Calibri" w:hAnsi="Times New Roman" w:cs="Times New Roman"/>
          <w:color w:val="000000"/>
        </w:rPr>
        <w:t xml:space="preserve"> będ</w:t>
      </w:r>
      <w:r w:rsidR="00CE1017" w:rsidRPr="006C2AFF">
        <w:rPr>
          <w:rFonts w:ascii="Times New Roman" w:eastAsia="Calibri" w:hAnsi="Times New Roman" w:cs="Times New Roman"/>
          <w:color w:val="000000"/>
        </w:rPr>
        <w:t>zie</w:t>
      </w:r>
      <w:r w:rsidRPr="006C2AFF">
        <w:rPr>
          <w:rFonts w:ascii="Times New Roman" w:eastAsia="Calibri" w:hAnsi="Times New Roman" w:cs="Times New Roman"/>
          <w:color w:val="000000"/>
        </w:rPr>
        <w:t xml:space="preserve"> realizował zadanie zostan</w:t>
      </w:r>
      <w:r w:rsidR="00CE1017" w:rsidRPr="006C2AFF">
        <w:rPr>
          <w:rFonts w:ascii="Times New Roman" w:eastAsia="Calibri" w:hAnsi="Times New Roman" w:cs="Times New Roman"/>
          <w:color w:val="000000"/>
        </w:rPr>
        <w:t>ie</w:t>
      </w:r>
      <w:r w:rsidRPr="006C2AFF">
        <w:rPr>
          <w:rFonts w:ascii="Times New Roman" w:eastAsia="Calibri" w:hAnsi="Times New Roman" w:cs="Times New Roman"/>
          <w:color w:val="000000"/>
        </w:rPr>
        <w:t xml:space="preserve"> podpisan</w:t>
      </w:r>
      <w:r w:rsidR="00CE1017" w:rsidRPr="006C2AFF">
        <w:rPr>
          <w:rFonts w:ascii="Times New Roman" w:eastAsia="Calibri" w:hAnsi="Times New Roman" w:cs="Times New Roman"/>
          <w:color w:val="000000"/>
        </w:rPr>
        <w:t>a</w:t>
      </w:r>
      <w:r w:rsidRPr="006C2AFF">
        <w:rPr>
          <w:rFonts w:ascii="Times New Roman" w:eastAsia="Calibri" w:hAnsi="Times New Roman" w:cs="Times New Roman"/>
          <w:color w:val="000000"/>
        </w:rPr>
        <w:t xml:space="preserve"> umow</w:t>
      </w:r>
      <w:r w:rsidR="00CE1017" w:rsidRPr="006C2AFF">
        <w:rPr>
          <w:rFonts w:ascii="Times New Roman" w:eastAsia="Calibri" w:hAnsi="Times New Roman" w:cs="Times New Roman"/>
          <w:color w:val="000000"/>
        </w:rPr>
        <w:t>a</w:t>
      </w:r>
      <w:r w:rsidRPr="006C2AFF">
        <w:rPr>
          <w:rFonts w:ascii="Times New Roman" w:eastAsia="Calibri" w:hAnsi="Times New Roman" w:cs="Times New Roman"/>
          <w:color w:val="000000"/>
        </w:rPr>
        <w:t>, zgodnie ze wzorem</w:t>
      </w:r>
      <w:r w:rsidR="00CD08D2" w:rsidRPr="006C2AFF">
        <w:rPr>
          <w:rFonts w:ascii="Times New Roman" w:eastAsia="Calibri" w:hAnsi="Times New Roman" w:cs="Times New Roman"/>
          <w:color w:val="000000"/>
        </w:rPr>
        <w:t xml:space="preserve"> </w:t>
      </w:r>
      <w:r w:rsidRPr="006C2AFF">
        <w:rPr>
          <w:rFonts w:ascii="Times New Roman" w:eastAsia="Calibri" w:hAnsi="Times New Roman" w:cs="Times New Roman"/>
          <w:color w:val="000000"/>
        </w:rPr>
        <w:t xml:space="preserve">określonym </w:t>
      </w:r>
      <w:r w:rsidR="00D91D9A" w:rsidRPr="006C2AFF">
        <w:rPr>
          <w:rFonts w:ascii="Times New Roman" w:eastAsia="Calibri" w:hAnsi="Times New Roman" w:cs="Times New Roman"/>
          <w:color w:val="000000"/>
        </w:rPr>
        <w:t xml:space="preserve">w załączniku nr 3 do </w:t>
      </w:r>
      <w:r w:rsidRPr="006C2AFF">
        <w:rPr>
          <w:rFonts w:ascii="Times New Roman" w:eastAsia="Calibri" w:hAnsi="Times New Roman" w:cs="Times New Roman"/>
          <w:color w:val="000000"/>
        </w:rPr>
        <w:t>rozporządzeni</w:t>
      </w:r>
      <w:r w:rsidR="00D91D9A" w:rsidRPr="006C2AFF">
        <w:rPr>
          <w:rFonts w:ascii="Times New Roman" w:eastAsia="Calibri" w:hAnsi="Times New Roman" w:cs="Times New Roman"/>
          <w:color w:val="000000"/>
        </w:rPr>
        <w:t>a</w:t>
      </w:r>
      <w:r w:rsidRPr="006C2AFF">
        <w:rPr>
          <w:rFonts w:ascii="Times New Roman" w:eastAsia="Calibri" w:hAnsi="Times New Roman" w:cs="Times New Roman"/>
          <w:color w:val="000000"/>
        </w:rPr>
        <w:t xml:space="preserve"> Ministra </w:t>
      </w:r>
      <w:r w:rsidR="00D91D9A" w:rsidRPr="006C2AFF">
        <w:rPr>
          <w:rFonts w:ascii="Times New Roman" w:eastAsia="Calibri" w:hAnsi="Times New Roman" w:cs="Times New Roman"/>
          <w:color w:val="000000"/>
        </w:rPr>
        <w:t xml:space="preserve">Rodziny, </w:t>
      </w:r>
      <w:r w:rsidRPr="006C2AFF">
        <w:rPr>
          <w:rFonts w:ascii="Times New Roman" w:eastAsia="Calibri" w:hAnsi="Times New Roman" w:cs="Times New Roman"/>
          <w:color w:val="000000"/>
        </w:rPr>
        <w:t>Pracy i Polityki Społecznej z dnia 1</w:t>
      </w:r>
      <w:r w:rsidR="00D91D9A" w:rsidRPr="006C2AFF">
        <w:rPr>
          <w:rFonts w:ascii="Times New Roman" w:eastAsia="Calibri" w:hAnsi="Times New Roman" w:cs="Times New Roman"/>
          <w:color w:val="000000"/>
        </w:rPr>
        <w:t>9</w:t>
      </w:r>
      <w:r w:rsidRPr="006C2AFF">
        <w:rPr>
          <w:rFonts w:ascii="Times New Roman" w:eastAsia="Calibri" w:hAnsi="Times New Roman" w:cs="Times New Roman"/>
          <w:color w:val="000000"/>
        </w:rPr>
        <w:t xml:space="preserve"> </w:t>
      </w:r>
      <w:r w:rsidR="00D91D9A" w:rsidRPr="006C2AFF">
        <w:rPr>
          <w:rFonts w:ascii="Times New Roman" w:eastAsia="Calibri" w:hAnsi="Times New Roman" w:cs="Times New Roman"/>
          <w:color w:val="000000"/>
        </w:rPr>
        <w:t>sierpnia</w:t>
      </w:r>
      <w:r w:rsidRPr="006C2AFF">
        <w:rPr>
          <w:rFonts w:ascii="Times New Roman" w:eastAsia="Calibri" w:hAnsi="Times New Roman" w:cs="Times New Roman"/>
          <w:color w:val="000000"/>
        </w:rPr>
        <w:t xml:space="preserve"> 201</w:t>
      </w:r>
      <w:r w:rsidR="00D91D9A" w:rsidRPr="006C2AFF">
        <w:rPr>
          <w:rFonts w:ascii="Times New Roman" w:eastAsia="Calibri" w:hAnsi="Times New Roman" w:cs="Times New Roman"/>
          <w:color w:val="000000"/>
        </w:rPr>
        <w:t>6</w:t>
      </w:r>
      <w:r w:rsidR="0026345B" w:rsidRPr="006C2AFF">
        <w:rPr>
          <w:rFonts w:ascii="Times New Roman" w:eastAsia="Calibri" w:hAnsi="Times New Roman" w:cs="Times New Roman"/>
          <w:color w:val="000000"/>
        </w:rPr>
        <w:t xml:space="preserve"> r. </w:t>
      </w:r>
      <w:r w:rsidR="00D91D9A" w:rsidRPr="006C2AFF">
        <w:rPr>
          <w:rFonts w:ascii="Times New Roman" w:eastAsia="Calibri" w:hAnsi="Times New Roman" w:cs="Times New Roman"/>
          <w:color w:val="000000"/>
        </w:rPr>
        <w:t>w sprawie wzorów ofert i ramowych wzorów umów dotyczących realizacji zadań publicznych</w:t>
      </w:r>
      <w:r w:rsidRPr="006C2AFF">
        <w:rPr>
          <w:rFonts w:ascii="Times New Roman" w:eastAsia="Calibri" w:hAnsi="Times New Roman" w:cs="Times New Roman"/>
          <w:color w:val="000000"/>
        </w:rPr>
        <w:t xml:space="preserve"> oraz wzor</w:t>
      </w:r>
      <w:r w:rsidR="00D91D9A" w:rsidRPr="006C2AFF">
        <w:rPr>
          <w:rFonts w:ascii="Times New Roman" w:eastAsia="Calibri" w:hAnsi="Times New Roman" w:cs="Times New Roman"/>
          <w:color w:val="000000"/>
        </w:rPr>
        <w:t>ów sprawozdań</w:t>
      </w:r>
      <w:r w:rsidRPr="006C2AFF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D91D9A" w:rsidRPr="006C2AFF">
        <w:rPr>
          <w:rFonts w:ascii="Times New Roman" w:eastAsia="Calibri" w:hAnsi="Times New Roman" w:cs="Times New Roman"/>
          <w:color w:val="000000"/>
        </w:rPr>
        <w:t>ych zadań</w:t>
      </w:r>
      <w:r w:rsidRPr="006C2AFF">
        <w:rPr>
          <w:rFonts w:ascii="Times New Roman" w:eastAsia="Calibri" w:hAnsi="Times New Roman" w:cs="Times New Roman"/>
          <w:color w:val="000000"/>
        </w:rPr>
        <w:t xml:space="preserve"> (Dz.</w:t>
      </w:r>
      <w:r w:rsidR="00143DC0" w:rsidRPr="006C2AFF">
        <w:rPr>
          <w:rFonts w:ascii="Times New Roman" w:eastAsia="Calibri" w:hAnsi="Times New Roman" w:cs="Times New Roman"/>
          <w:color w:val="000000"/>
        </w:rPr>
        <w:t xml:space="preserve"> </w:t>
      </w:r>
      <w:r w:rsidRPr="006C2AFF">
        <w:rPr>
          <w:rFonts w:ascii="Times New Roman" w:eastAsia="Calibri" w:hAnsi="Times New Roman" w:cs="Times New Roman"/>
          <w:color w:val="000000"/>
        </w:rPr>
        <w:t>U. z 201</w:t>
      </w:r>
      <w:r w:rsidR="00D91D9A" w:rsidRPr="006C2AFF">
        <w:rPr>
          <w:rFonts w:ascii="Times New Roman" w:eastAsia="Calibri" w:hAnsi="Times New Roman" w:cs="Times New Roman"/>
          <w:color w:val="000000"/>
        </w:rPr>
        <w:t>6</w:t>
      </w:r>
      <w:r w:rsidRPr="006C2AFF">
        <w:rPr>
          <w:rFonts w:ascii="Times New Roman" w:eastAsia="Calibri" w:hAnsi="Times New Roman" w:cs="Times New Roman"/>
          <w:color w:val="000000"/>
        </w:rPr>
        <w:t xml:space="preserve"> r.</w:t>
      </w:r>
      <w:r w:rsidR="00D91D9A" w:rsidRPr="006C2AFF">
        <w:rPr>
          <w:rFonts w:ascii="Times New Roman" w:eastAsia="Calibri" w:hAnsi="Times New Roman" w:cs="Times New Roman"/>
          <w:color w:val="000000"/>
        </w:rPr>
        <w:t xml:space="preserve"> </w:t>
      </w:r>
      <w:r w:rsidRPr="006C2AFF">
        <w:rPr>
          <w:rFonts w:ascii="Times New Roman" w:eastAsia="Calibri" w:hAnsi="Times New Roman" w:cs="Times New Roman"/>
          <w:color w:val="000000"/>
        </w:rPr>
        <w:t xml:space="preserve">poz. </w:t>
      </w:r>
      <w:r w:rsidR="00D91D9A" w:rsidRPr="006C2AFF">
        <w:rPr>
          <w:rFonts w:ascii="Times New Roman" w:eastAsia="Calibri" w:hAnsi="Times New Roman" w:cs="Times New Roman"/>
          <w:color w:val="000000"/>
        </w:rPr>
        <w:t>1300</w:t>
      </w:r>
      <w:r w:rsidRPr="006C2AFF">
        <w:rPr>
          <w:rFonts w:ascii="Times New Roman" w:eastAsia="Calibri" w:hAnsi="Times New Roman" w:cs="Times New Roman"/>
          <w:color w:val="000000"/>
        </w:rPr>
        <w:t>)</w:t>
      </w:r>
      <w:r w:rsidR="00C93AE9" w:rsidRPr="006C2AFF">
        <w:rPr>
          <w:rFonts w:ascii="Times New Roman" w:eastAsia="Calibri" w:hAnsi="Times New Roman" w:cs="Times New Roman"/>
          <w:color w:val="000000"/>
        </w:rPr>
        <w:t xml:space="preserve"> oraz art. 11 ust. 7 ustawy o nieodpłatnej pomocy prawnej oraz edukacji prawnej</w:t>
      </w:r>
      <w:r w:rsidR="00774698" w:rsidRPr="006C2AFF">
        <w:rPr>
          <w:rFonts w:ascii="Times New Roman" w:eastAsia="Calibri" w:hAnsi="Times New Roman" w:cs="Times New Roman"/>
          <w:color w:val="000000"/>
        </w:rPr>
        <w:t>.</w:t>
      </w:r>
    </w:p>
    <w:p w:rsidR="00C93AE9" w:rsidRPr="006C2AFF" w:rsidRDefault="00C93AE9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3A7EDA" w:rsidRPr="006C2AFF" w:rsidRDefault="00045F37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C2AFF">
        <w:rPr>
          <w:rFonts w:ascii="Times New Roman" w:eastAsia="Calibri" w:hAnsi="Times New Roman" w:cs="Times New Roman"/>
          <w:b/>
        </w:rPr>
        <w:t>Obo</w:t>
      </w:r>
      <w:r w:rsidR="00D91D9A" w:rsidRPr="006C2AFF">
        <w:rPr>
          <w:rFonts w:ascii="Times New Roman" w:eastAsia="Calibri" w:hAnsi="Times New Roman" w:cs="Times New Roman"/>
          <w:b/>
        </w:rPr>
        <w:t>wiązki organizacji pozarządowej wyłonionej</w:t>
      </w:r>
      <w:r w:rsidRPr="006C2AFF">
        <w:rPr>
          <w:rFonts w:ascii="Times New Roman" w:eastAsia="Calibri" w:hAnsi="Times New Roman" w:cs="Times New Roman"/>
          <w:b/>
        </w:rPr>
        <w:t xml:space="preserve"> w drodze </w:t>
      </w:r>
      <w:r w:rsidR="003764B3" w:rsidRPr="006C2AFF">
        <w:rPr>
          <w:rFonts w:ascii="Times New Roman" w:eastAsia="Calibri" w:hAnsi="Times New Roman" w:cs="Times New Roman"/>
          <w:b/>
        </w:rPr>
        <w:t xml:space="preserve">otwartego </w:t>
      </w:r>
      <w:r w:rsidRPr="006C2AFF">
        <w:rPr>
          <w:rFonts w:ascii="Times New Roman" w:eastAsia="Calibri" w:hAnsi="Times New Roman" w:cs="Times New Roman"/>
          <w:b/>
        </w:rPr>
        <w:t xml:space="preserve">konkursu </w:t>
      </w:r>
      <w:r w:rsidR="003764B3" w:rsidRPr="006C2AFF">
        <w:rPr>
          <w:rFonts w:ascii="Times New Roman" w:eastAsia="Calibri" w:hAnsi="Times New Roman" w:cs="Times New Roman"/>
          <w:b/>
        </w:rPr>
        <w:t>ofert:</w:t>
      </w:r>
    </w:p>
    <w:p w:rsidR="00045F37" w:rsidRPr="006C2AFF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 xml:space="preserve">prowadzenie wyodrębnionej </w:t>
      </w:r>
      <w:r w:rsidR="003764B3" w:rsidRPr="006C2AFF">
        <w:rPr>
          <w:rFonts w:ascii="Times New Roman" w:hAnsi="Times New Roman"/>
          <w:szCs w:val="28"/>
        </w:rPr>
        <w:t>e</w:t>
      </w:r>
      <w:r w:rsidRPr="006C2AFF">
        <w:rPr>
          <w:rFonts w:ascii="Times New Roman" w:hAnsi="Times New Roman"/>
          <w:szCs w:val="28"/>
        </w:rPr>
        <w:t>widencji księgowej umożliwiającej identyfikację poszczególnych operacji księgowych i ich jednoznaczne przypisanie od wydatków pochodzących z dotacji</w:t>
      </w:r>
      <w:r w:rsidR="003764B3" w:rsidRPr="006C2AFF">
        <w:rPr>
          <w:rFonts w:ascii="Times New Roman" w:hAnsi="Times New Roman"/>
          <w:szCs w:val="28"/>
        </w:rPr>
        <w:t>;</w:t>
      </w:r>
    </w:p>
    <w:p w:rsidR="00045F37" w:rsidRPr="006C2AFF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>niezwłoczne informowanie w formie pisemnej o problemach związanych z realizacją zadania</w:t>
      </w:r>
      <w:r w:rsidR="003764B3" w:rsidRPr="006C2AFF">
        <w:rPr>
          <w:rFonts w:ascii="Times New Roman" w:hAnsi="Times New Roman"/>
          <w:szCs w:val="28"/>
        </w:rPr>
        <w:t>;</w:t>
      </w:r>
      <w:r w:rsidRPr="006C2AFF">
        <w:rPr>
          <w:rFonts w:ascii="Times New Roman" w:hAnsi="Times New Roman"/>
          <w:szCs w:val="28"/>
        </w:rPr>
        <w:t xml:space="preserve"> </w:t>
      </w:r>
    </w:p>
    <w:p w:rsidR="00643AFF" w:rsidRPr="006C2AFF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>przekazywanie danych niezbędnych do opracowania zbiorczej informacji o wykonywaniu zadania;</w:t>
      </w:r>
    </w:p>
    <w:p w:rsidR="005600B6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>poddanie się kontroli w zakresie prawidłowości realizacji projektu;</w:t>
      </w:r>
    </w:p>
    <w:p w:rsidR="005600B6" w:rsidRPr="005600B6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5600B6">
        <w:rPr>
          <w:rFonts w:ascii="Times New Roman" w:hAnsi="Times New Roman"/>
          <w:szCs w:val="28"/>
        </w:rPr>
        <w:t xml:space="preserve">przetwarzanie danych osobowych </w:t>
      </w:r>
      <w:r w:rsidR="00EA012B" w:rsidRPr="005600B6">
        <w:rPr>
          <w:rFonts w:ascii="Times New Roman" w:hAnsi="Times New Roman"/>
        </w:rPr>
        <w:t xml:space="preserve">w sposób tradycyjny oraz z wykorzystaniem systemów informatycznych na zasadach określonych Rozporządzeniem Parlamentu Europejskiego i Rady Europy (UE) 2016/679 z dnia 27 kwietnia 2016 r. w sprawie ochrony osób fizycznych w związku </w:t>
      </w:r>
      <w:r w:rsidR="00EA012B" w:rsidRPr="005600B6">
        <w:rPr>
          <w:rFonts w:ascii="Times New Roman" w:hAnsi="Times New Roman"/>
        </w:rPr>
        <w:lastRenderedPageBreak/>
        <w:t>z przetwarzaniem danych osobowych i w sprawie swobodnego przepływu takich danych  oraz uchylenia dyrektywy 95/46/WE</w:t>
      </w:r>
      <w:r w:rsidR="005600B6">
        <w:rPr>
          <w:rFonts w:ascii="Times New Roman" w:hAnsi="Times New Roman"/>
        </w:rPr>
        <w:t>;</w:t>
      </w:r>
    </w:p>
    <w:p w:rsidR="003764B3" w:rsidRPr="005600B6" w:rsidRDefault="00045F37" w:rsidP="008C46E8">
      <w:pPr>
        <w:pStyle w:val="Akapitzlist"/>
        <w:numPr>
          <w:ilvl w:val="3"/>
          <w:numId w:val="18"/>
        </w:numPr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  <w:r w:rsidRPr="005600B6">
        <w:rPr>
          <w:rFonts w:ascii="Times New Roman" w:hAnsi="Times New Roman"/>
          <w:szCs w:val="28"/>
        </w:rPr>
        <w:t>informowanie o realizacji zadania oraz jego promocja</w:t>
      </w:r>
      <w:r w:rsidR="003764B3" w:rsidRPr="005600B6">
        <w:rPr>
          <w:rFonts w:ascii="Times New Roman" w:hAnsi="Times New Roman"/>
          <w:szCs w:val="28"/>
        </w:rPr>
        <w:t xml:space="preserve">, w szczególności </w:t>
      </w:r>
      <w:r w:rsidRPr="005600B6">
        <w:rPr>
          <w:rFonts w:ascii="Times New Roman" w:hAnsi="Times New Roman"/>
          <w:szCs w:val="28"/>
        </w:rPr>
        <w:t xml:space="preserve">poprzez: </w:t>
      </w:r>
    </w:p>
    <w:p w:rsidR="003764B3" w:rsidRPr="006C2AFF" w:rsidRDefault="003764B3" w:rsidP="008C46E8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 xml:space="preserve">umieszczanie w miejscach wskazanych przez </w:t>
      </w:r>
      <w:r w:rsidR="00EA012B">
        <w:rPr>
          <w:rFonts w:ascii="Times New Roman" w:hAnsi="Times New Roman"/>
          <w:szCs w:val="28"/>
        </w:rPr>
        <w:t>g</w:t>
      </w:r>
      <w:r w:rsidRPr="006C2AFF">
        <w:rPr>
          <w:rFonts w:ascii="Times New Roman" w:hAnsi="Times New Roman"/>
          <w:szCs w:val="28"/>
        </w:rPr>
        <w:t xml:space="preserve">minę szyldu </w:t>
      </w:r>
      <w:r w:rsidR="001F3173" w:rsidRPr="006C2AFF">
        <w:rPr>
          <w:rFonts w:ascii="Times New Roman" w:hAnsi="Times New Roman"/>
          <w:szCs w:val="28"/>
        </w:rPr>
        <w:t>informującego o dzi</w:t>
      </w:r>
      <w:r w:rsidR="00EA012B">
        <w:rPr>
          <w:rFonts w:ascii="Times New Roman" w:hAnsi="Times New Roman"/>
          <w:szCs w:val="28"/>
        </w:rPr>
        <w:t>a</w:t>
      </w:r>
      <w:r w:rsidR="001F3173" w:rsidRPr="006C2AFF">
        <w:rPr>
          <w:rFonts w:ascii="Times New Roman" w:hAnsi="Times New Roman"/>
          <w:szCs w:val="28"/>
        </w:rPr>
        <w:t>łalno</w:t>
      </w:r>
      <w:r w:rsidR="00EA012B">
        <w:rPr>
          <w:rFonts w:ascii="Times New Roman" w:hAnsi="Times New Roman"/>
          <w:szCs w:val="28"/>
        </w:rPr>
        <w:t>ś</w:t>
      </w:r>
      <w:r w:rsidR="001F3173" w:rsidRPr="006C2AFF">
        <w:rPr>
          <w:rFonts w:ascii="Times New Roman" w:hAnsi="Times New Roman"/>
          <w:szCs w:val="28"/>
        </w:rPr>
        <w:t>ci punktu</w:t>
      </w:r>
      <w:r w:rsidRPr="006C2AFF">
        <w:rPr>
          <w:rFonts w:ascii="Times New Roman" w:hAnsi="Times New Roman"/>
          <w:szCs w:val="28"/>
        </w:rPr>
        <w:t xml:space="preserve">, </w:t>
      </w:r>
    </w:p>
    <w:p w:rsidR="003764B3" w:rsidRPr="006C2AFF" w:rsidRDefault="003764B3" w:rsidP="008C46E8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 xml:space="preserve">podanie odpowiedniej informacji o funkcjonowaniu </w:t>
      </w:r>
      <w:r w:rsidR="00D91D9A" w:rsidRPr="006C2AFF">
        <w:rPr>
          <w:rFonts w:ascii="Times New Roman" w:hAnsi="Times New Roman"/>
          <w:szCs w:val="28"/>
        </w:rPr>
        <w:t>punktu na stronie internetowej</w:t>
      </w:r>
      <w:r w:rsidRPr="006C2AFF">
        <w:rPr>
          <w:rFonts w:ascii="Times New Roman" w:hAnsi="Times New Roman"/>
          <w:szCs w:val="28"/>
        </w:rPr>
        <w:t xml:space="preserve">, </w:t>
      </w:r>
      <w:r w:rsidRPr="006C2AFF">
        <w:rPr>
          <w:rFonts w:ascii="Times New Roman" w:hAnsi="Times New Roman"/>
          <w:szCs w:val="28"/>
        </w:rPr>
        <w:br/>
        <w:t>w przygotowanych materiałach</w:t>
      </w:r>
      <w:r w:rsidR="0026345B" w:rsidRPr="006C2AFF">
        <w:rPr>
          <w:rFonts w:ascii="Times New Roman" w:hAnsi="Times New Roman"/>
          <w:szCs w:val="28"/>
        </w:rPr>
        <w:t>, publikacjach, informacjach dla mediów, ogłoszeniach oraz wystąpieniach publicznych dotyczących realizowanego projektu</w:t>
      </w:r>
      <w:r w:rsidRPr="006C2AFF">
        <w:rPr>
          <w:rFonts w:ascii="Times New Roman" w:hAnsi="Times New Roman"/>
          <w:szCs w:val="28"/>
        </w:rPr>
        <w:t>,</w:t>
      </w:r>
    </w:p>
    <w:p w:rsidR="00045F37" w:rsidRPr="006C2AFF" w:rsidRDefault="003764B3" w:rsidP="008C46E8">
      <w:pPr>
        <w:pStyle w:val="Akapitzlist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szCs w:val="28"/>
        </w:rPr>
      </w:pPr>
      <w:r w:rsidRPr="006C2AFF">
        <w:rPr>
          <w:rFonts w:ascii="Times New Roman" w:hAnsi="Times New Roman"/>
          <w:szCs w:val="28"/>
        </w:rPr>
        <w:t>umieszczanie logo</w:t>
      </w:r>
      <w:r w:rsidR="0026345B" w:rsidRPr="006C2AFF">
        <w:rPr>
          <w:rFonts w:ascii="Times New Roman" w:hAnsi="Times New Roman"/>
          <w:szCs w:val="28"/>
        </w:rPr>
        <w:t xml:space="preserve"> (herbu)</w:t>
      </w:r>
      <w:r w:rsidRPr="006C2AFF">
        <w:rPr>
          <w:rFonts w:ascii="Times New Roman" w:hAnsi="Times New Roman"/>
          <w:szCs w:val="28"/>
        </w:rPr>
        <w:t xml:space="preserve"> Powiatu </w:t>
      </w:r>
      <w:r w:rsidR="006E3B80" w:rsidRPr="006C2AFF">
        <w:rPr>
          <w:rFonts w:ascii="Times New Roman" w:hAnsi="Times New Roman"/>
          <w:szCs w:val="28"/>
        </w:rPr>
        <w:t>Wołomińskiego oraz log</w:t>
      </w:r>
      <w:r w:rsidR="0026345B" w:rsidRPr="006C2AFF">
        <w:rPr>
          <w:rFonts w:ascii="Times New Roman" w:hAnsi="Times New Roman"/>
          <w:szCs w:val="28"/>
        </w:rPr>
        <w:t xml:space="preserve">o Ministerstwa Sprawiedliwości wraz z informacją, że zadanie publiczne jest finansowane ze środków otrzymanych od Powiatu Wołomińskiego </w:t>
      </w:r>
      <w:r w:rsidRPr="006C2AFF">
        <w:rPr>
          <w:rFonts w:ascii="Times New Roman" w:hAnsi="Times New Roman"/>
          <w:szCs w:val="28"/>
        </w:rPr>
        <w:t xml:space="preserve">na </w:t>
      </w:r>
      <w:r w:rsidR="0026345B" w:rsidRPr="006C2AFF">
        <w:rPr>
          <w:rFonts w:ascii="Times New Roman" w:hAnsi="Times New Roman"/>
          <w:szCs w:val="28"/>
        </w:rPr>
        <w:t>wszystkich materiałach, w szczególności promocyjnych, informacyjnych, szkoleniowych i edukacyjnych</w:t>
      </w:r>
      <w:r w:rsidRPr="006C2AFF">
        <w:rPr>
          <w:rFonts w:ascii="Times New Roman" w:hAnsi="Times New Roman"/>
          <w:szCs w:val="28"/>
        </w:rPr>
        <w:t xml:space="preserve"> dotyczących realizowanego zadania</w:t>
      </w:r>
      <w:r w:rsidR="0026345B" w:rsidRPr="006C2AFF">
        <w:rPr>
          <w:rFonts w:ascii="Times New Roman" w:hAnsi="Times New Roman"/>
          <w:szCs w:val="28"/>
        </w:rPr>
        <w:t xml:space="preserve"> publicznego</w:t>
      </w:r>
      <w:r w:rsidRPr="006C2AFF">
        <w:rPr>
          <w:rFonts w:ascii="Times New Roman" w:hAnsi="Times New Roman"/>
          <w:szCs w:val="28"/>
        </w:rPr>
        <w:t>.</w:t>
      </w:r>
    </w:p>
    <w:p w:rsidR="003764B3" w:rsidRPr="006C2AFF" w:rsidRDefault="003764B3" w:rsidP="008C46E8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szCs w:val="28"/>
        </w:rPr>
      </w:pPr>
    </w:p>
    <w:p w:rsidR="00045F37" w:rsidRPr="006C2AFF" w:rsidRDefault="00045F37" w:rsidP="008C46E8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F2083" w:rsidRPr="006C2AFF" w:rsidRDefault="005F2083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5F2083" w:rsidRPr="006C2AFF" w:rsidRDefault="005F208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arunkiem przystąpienia do konkursu ofert jest złożenie oferty realizacji zadania publicznego, na formularzu zgodnym z załącznikiem nr 1 do rozporządzenia Ministra </w:t>
      </w:r>
      <w:r w:rsidR="0026345B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Rodziny, 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racy i Polityki Społecznej z dnia </w:t>
      </w:r>
      <w:r w:rsidR="0026345B" w:rsidRPr="006C2AFF">
        <w:rPr>
          <w:rFonts w:ascii="Times New Roman" w:eastAsia="Calibri" w:hAnsi="Times New Roman" w:cs="Times New Roman"/>
          <w:color w:val="000000"/>
        </w:rPr>
        <w:t>19 sierpnia 2016 r. w sprawie wzorów ofert i ramowych wzorów umów dotyczących realizacji zadań publicznych oraz wzorów sprawozdań z wykonania tych zadań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 </w:t>
      </w:r>
    </w:p>
    <w:p w:rsidR="00F41903" w:rsidRPr="006C2AFF" w:rsidRDefault="00F41903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1C57C6" w:rsidRPr="006C2AFF" w:rsidRDefault="001C57C6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Oferty na</w:t>
      </w:r>
      <w:r w:rsidR="0021131E" w:rsidRPr="006C2AFF">
        <w:rPr>
          <w:rFonts w:ascii="Times New Roman" w:eastAsia="Times New Roman" w:hAnsi="Times New Roman" w:cs="Times New Roman"/>
          <w:b/>
          <w:lang w:eastAsia="pl-PL"/>
        </w:rPr>
        <w:t>leży składać w terminie do dnia 2</w:t>
      </w:r>
      <w:r w:rsidR="00EA012B">
        <w:rPr>
          <w:rFonts w:ascii="Times New Roman" w:eastAsia="Times New Roman" w:hAnsi="Times New Roman" w:cs="Times New Roman"/>
          <w:b/>
          <w:lang w:eastAsia="pl-PL"/>
        </w:rPr>
        <w:t>1</w:t>
      </w:r>
      <w:r w:rsidR="00581D89" w:rsidRPr="006C2A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1131E" w:rsidRPr="006C2AFF">
        <w:rPr>
          <w:rFonts w:ascii="Times New Roman" w:eastAsia="Times New Roman" w:hAnsi="Times New Roman" w:cs="Times New Roman"/>
          <w:b/>
          <w:lang w:eastAsia="pl-PL"/>
        </w:rPr>
        <w:t>listopada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201</w:t>
      </w:r>
      <w:r w:rsidR="005600B6">
        <w:rPr>
          <w:rFonts w:ascii="Times New Roman" w:eastAsia="Times New Roman" w:hAnsi="Times New Roman" w:cs="Times New Roman"/>
          <w:b/>
          <w:lang w:eastAsia="pl-PL"/>
        </w:rPr>
        <w:t>8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5600B6">
        <w:rPr>
          <w:rFonts w:ascii="Times New Roman" w:eastAsia="Times New Roman" w:hAnsi="Times New Roman" w:cs="Times New Roman"/>
          <w:b/>
          <w:lang w:eastAsia="pl-PL"/>
        </w:rPr>
        <w:t xml:space="preserve">(środa) 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>do godziny 1</w:t>
      </w:r>
      <w:r w:rsidR="00774698" w:rsidRPr="006C2AFF">
        <w:rPr>
          <w:rFonts w:ascii="Times New Roman" w:eastAsia="Times New Roman" w:hAnsi="Times New Roman" w:cs="Times New Roman"/>
          <w:b/>
          <w:lang w:eastAsia="pl-PL"/>
        </w:rPr>
        <w:t>6</w:t>
      </w:r>
      <w:r w:rsidRPr="006C2AFF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6C2AFF">
        <w:rPr>
          <w:rFonts w:ascii="Times New Roman" w:hAnsi="Times New Roman" w:cs="Times New Roman"/>
          <w:color w:val="000000"/>
        </w:rPr>
        <w:t xml:space="preserve">w jednym </w:t>
      </w:r>
      <w:r w:rsidR="005600B6">
        <w:rPr>
          <w:rFonts w:ascii="Times New Roman" w:hAnsi="Times New Roman" w:cs="Times New Roman"/>
          <w:color w:val="000000"/>
        </w:rPr>
        <w:br/>
      </w:r>
      <w:r w:rsidRPr="006C2AFF">
        <w:rPr>
          <w:rFonts w:ascii="Times New Roman" w:hAnsi="Times New Roman" w:cs="Times New Roman"/>
          <w:color w:val="000000"/>
        </w:rPr>
        <w:t>z niżej wskazanych sposobów:</w:t>
      </w:r>
    </w:p>
    <w:p w:rsidR="001C57C6" w:rsidRPr="006C2AFF" w:rsidRDefault="001C57C6" w:rsidP="008C46E8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 w:rsidRPr="006C2AFF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 xml:space="preserve">cie w </w:t>
      </w:r>
      <w:r w:rsidR="00327883">
        <w:rPr>
          <w:rFonts w:ascii="Times New Roman" w:eastAsia="Times New Roman" w:hAnsi="Times New Roman" w:cs="Times New Roman"/>
          <w:color w:val="000000"/>
          <w:lang w:eastAsia="pl-PL"/>
        </w:rPr>
        <w:t>k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ancelarii Starostwa Powiatowego w Woł</w:t>
      </w:r>
      <w:r w:rsidR="007B7F5D" w:rsidRPr="006C2AFF">
        <w:rPr>
          <w:rFonts w:ascii="Times New Roman" w:eastAsia="Times New Roman" w:hAnsi="Times New Roman" w:cs="Times New Roman"/>
          <w:color w:val="000000"/>
          <w:lang w:eastAsia="pl-PL"/>
        </w:rPr>
        <w:t>ominie przy ul. Prądzyńskiego 3</w:t>
      </w:r>
      <w:r w:rsidR="00327883">
        <w:rPr>
          <w:rFonts w:ascii="Times New Roman" w:eastAsia="Times New Roman" w:hAnsi="Times New Roman" w:cs="Times New Roman"/>
          <w:color w:val="000000"/>
          <w:lang w:eastAsia="pl-PL"/>
        </w:rPr>
        <w:t xml:space="preserve"> (wejście do budynku „A”)</w:t>
      </w:r>
      <w:r w:rsidR="007B7F5D" w:rsidRPr="006C2AFF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C57C6" w:rsidRPr="006C2AFF" w:rsidRDefault="001C57C6" w:rsidP="008C46E8">
      <w:pPr>
        <w:numPr>
          <w:ilvl w:val="4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 w:rsidRPr="006C2AFF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5F2083" w:rsidRPr="006C2AFF" w:rsidRDefault="001C57C6" w:rsidP="008C46E8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1C57C6" w:rsidRPr="006C2AFF" w:rsidRDefault="001C57C6" w:rsidP="008C46E8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1C57C6" w:rsidRPr="006C2AFF" w:rsidRDefault="001C57C6" w:rsidP="008C46E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6C2AFF"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1C57C6" w:rsidRPr="006C2AFF" w:rsidRDefault="001C57C6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94199" w:rsidRPr="006C2AFF" w:rsidRDefault="00616657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C2AFF">
        <w:rPr>
          <w:rFonts w:ascii="Times New Roman" w:eastAsia="Calibri" w:hAnsi="Times New Roman" w:cs="Times New Roman"/>
          <w:color w:val="000000"/>
        </w:rPr>
        <w:t xml:space="preserve">Na ofercie należy umieścić </w:t>
      </w:r>
      <w:r w:rsidR="00694199" w:rsidRPr="006C2AFF">
        <w:rPr>
          <w:rFonts w:ascii="Times New Roman" w:eastAsia="Calibri" w:hAnsi="Times New Roman" w:cs="Times New Roman"/>
          <w:color w:val="000000"/>
        </w:rPr>
        <w:t>informacje</w:t>
      </w:r>
      <w:r w:rsidR="00A25EA5" w:rsidRPr="006C2AFF">
        <w:rPr>
          <w:rFonts w:ascii="Times New Roman" w:eastAsia="Calibri" w:hAnsi="Times New Roman" w:cs="Times New Roman"/>
          <w:color w:val="000000"/>
        </w:rPr>
        <w:t>:</w:t>
      </w:r>
      <w:r w:rsidR="00694199" w:rsidRPr="006C2AFF">
        <w:rPr>
          <w:rFonts w:ascii="Times New Roman" w:eastAsia="Calibri" w:hAnsi="Times New Roman" w:cs="Times New Roman"/>
          <w:color w:val="000000"/>
        </w:rPr>
        <w:t xml:space="preserve"> </w:t>
      </w:r>
    </w:p>
    <w:p w:rsidR="00CD08D2" w:rsidRPr="006C2AFF" w:rsidRDefault="00CD08D2" w:rsidP="008C46E8">
      <w:pPr>
        <w:pStyle w:val="Tekstpodstawowy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A25EA5" w:rsidRPr="006C2AFF" w:rsidRDefault="00A25EA5" w:rsidP="008C46E8">
      <w:pPr>
        <w:pStyle w:val="Tekstpodstawowy"/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AFF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6C2AF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A25EA5" w:rsidRPr="006C2AFF" w:rsidTr="00961A17">
        <w:trPr>
          <w:trHeight w:val="1701"/>
        </w:trPr>
        <w:tc>
          <w:tcPr>
            <w:tcW w:w="4441" w:type="dxa"/>
            <w:shd w:val="clear" w:color="auto" w:fill="auto"/>
          </w:tcPr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6C2AFF" w:rsidRDefault="00327883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arostwo Powiatowe w Wołominie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207EA3"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kancelaria)</w:t>
            </w:r>
          </w:p>
        </w:tc>
      </w:tr>
      <w:tr w:rsidR="00A25EA5" w:rsidRPr="006C2AFF" w:rsidTr="00A25EA5">
        <w:tc>
          <w:tcPr>
            <w:tcW w:w="9072" w:type="dxa"/>
            <w:gridSpan w:val="2"/>
            <w:shd w:val="clear" w:color="auto" w:fill="auto"/>
          </w:tcPr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C2A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FERTA</w:t>
            </w:r>
            <w:r w:rsidR="006E3B80" w:rsidRPr="006C2AF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REALIZACJI ZADANIA PUBLICZNEGO</w:t>
            </w:r>
          </w:p>
          <w:p w:rsidR="00961A17" w:rsidRPr="006C2AFF" w:rsidRDefault="00A25EA5" w:rsidP="008C46E8">
            <w:pPr>
              <w:pStyle w:val="Tekstpodstawowy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A25EA5" w:rsidRPr="006C2AFF" w:rsidRDefault="00A25EA5" w:rsidP="008C46E8">
            <w:pPr>
              <w:pStyle w:val="Tekstpodstawowy"/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WYMIAR SPRAWIEDLIWOŚCI”</w:t>
            </w:r>
          </w:p>
          <w:p w:rsidR="00961A17" w:rsidRPr="006C2AFF" w:rsidRDefault="00A25EA5" w:rsidP="008C46E8">
            <w:pPr>
              <w:pStyle w:val="Tekstpodstawowy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EA012B" w:rsidRDefault="00A25EA5" w:rsidP="008C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="00EA012B" w:rsidRPr="006C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wadzenie punktów przeznaczonych na udzielanie nieodpłatnej pomocy prawnej</w:t>
            </w:r>
            <w:r w:rsidR="00AC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AC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powiecie wołomińskim</w:t>
            </w:r>
            <w:r w:rsidR="00EA0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p w:rsidR="00EA012B" w:rsidRDefault="00EA012B" w:rsidP="008C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C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ub </w:t>
            </w:r>
          </w:p>
          <w:p w:rsidR="00A25EA5" w:rsidRPr="00EA012B" w:rsidRDefault="00EA012B" w:rsidP="008C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rowadzenie</w:t>
            </w:r>
            <w:r w:rsidR="00FE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unktów przeznaczonych na </w:t>
            </w:r>
            <w:r w:rsidRPr="006C2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wiadczenie nieodpłatnego poradnictwa obywatelskiego</w:t>
            </w:r>
            <w:r w:rsidR="00AC6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 powiecie wołomińskim</w:t>
            </w:r>
            <w:r w:rsidR="00A25EA5"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25EA5" w:rsidRPr="006C2AFF" w:rsidRDefault="00A25EA5" w:rsidP="008C46E8">
            <w:pPr>
              <w:pStyle w:val="Tekstpodstawowy"/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A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6C2AFF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</w:t>
            </w:r>
            <w:r w:rsidRPr="006C2AF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.</w:t>
            </w:r>
            <w:r w:rsidR="00EA012B" w:rsidRPr="00FE3283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</w:t>
            </w:r>
            <w:r w:rsidR="00EA012B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6</w:t>
            </w:r>
            <w:r w:rsidRPr="006C2AFF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……..201</w:t>
            </w:r>
            <w:r w:rsidR="00EA012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8</w:t>
            </w:r>
          </w:p>
        </w:tc>
      </w:tr>
    </w:tbl>
    <w:p w:rsidR="00A25EA5" w:rsidRPr="006C2AFF" w:rsidRDefault="00A25EA5" w:rsidP="008C46E8">
      <w:pPr>
        <w:pStyle w:val="Tekstpodstawowy"/>
        <w:spacing w:after="0" w:line="240" w:lineRule="auto"/>
        <w:ind w:left="0" w:hanging="1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2AFF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6C2AF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961A17" w:rsidRPr="006C2AFF" w:rsidRDefault="00961A17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C57C6" w:rsidRPr="006C2AFF" w:rsidRDefault="001C57C6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</w:t>
      </w:r>
      <w:r w:rsidR="006E3B80" w:rsidRPr="006C2AFF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 w:rsidRPr="006C2AFF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szyte, spięte, zbindowane.</w:t>
      </w:r>
    </w:p>
    <w:p w:rsidR="00CD08D2" w:rsidRPr="006C2AFF" w:rsidRDefault="00CD08D2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F01F4F" w:rsidRPr="006C2AFF" w:rsidRDefault="00F01F4F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EA012B" w:rsidRDefault="00EA012B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C6E1E" w:rsidRPr="006C2AFF" w:rsidRDefault="00AC6E1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6345B" w:rsidRPr="006C2AFF" w:rsidRDefault="004B5FC0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C308A6" w:rsidRPr="006C2AFF" w:rsidRDefault="00A25EA5" w:rsidP="008C46E8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>w części IV. p</w:t>
      </w:r>
      <w:r w:rsidR="00961A17" w:rsidRPr="006C2AFF">
        <w:rPr>
          <w:rFonts w:ascii="Times New Roman" w:eastAsia="Times New Roman" w:hAnsi="Times New Roman"/>
          <w:lang w:eastAsia="pl-PL"/>
        </w:rPr>
        <w:t>unkt</w:t>
      </w:r>
      <w:r w:rsidRPr="006C2AFF">
        <w:rPr>
          <w:rFonts w:ascii="Times New Roman" w:eastAsia="Times New Roman" w:hAnsi="Times New Roman"/>
          <w:lang w:eastAsia="pl-PL"/>
        </w:rPr>
        <w:t xml:space="preserve"> 1 oferty </w:t>
      </w:r>
      <w:r w:rsidRPr="006C2AFF">
        <w:rPr>
          <w:rFonts w:ascii="Times New Roman" w:eastAsia="Times New Roman" w:hAnsi="Times New Roman"/>
          <w:b/>
          <w:lang w:eastAsia="pl-PL"/>
        </w:rPr>
        <w:t xml:space="preserve">należy </w:t>
      </w:r>
      <w:r w:rsidR="00C308A6" w:rsidRPr="006C2AFF">
        <w:rPr>
          <w:rFonts w:ascii="Times New Roman" w:hAnsi="Times New Roman"/>
          <w:b/>
          <w:color w:val="000000" w:themeColor="text1"/>
        </w:rPr>
        <w:t>zawrzeć zasady zapewniania przez udzielających nieodpłatnej pomocy prawnej</w:t>
      </w:r>
      <w:r w:rsidR="00EA012B">
        <w:rPr>
          <w:rFonts w:ascii="Times New Roman" w:hAnsi="Times New Roman"/>
          <w:b/>
          <w:color w:val="000000" w:themeColor="text1"/>
        </w:rPr>
        <w:t xml:space="preserve"> lub świadczących nieodpłatne poradnictwo obywatelskie </w:t>
      </w:r>
      <w:r w:rsidR="00C308A6" w:rsidRPr="006C2AFF">
        <w:rPr>
          <w:rFonts w:ascii="Times New Roman" w:hAnsi="Times New Roman"/>
          <w:color w:val="000000" w:themeColor="text1"/>
        </w:rPr>
        <w:t xml:space="preserve"> </w:t>
      </w:r>
      <w:r w:rsidR="00C308A6" w:rsidRPr="006C2AFF">
        <w:rPr>
          <w:rFonts w:ascii="Times New Roman" w:hAnsi="Times New Roman"/>
          <w:b/>
          <w:color w:val="000000" w:themeColor="text1"/>
        </w:rPr>
        <w:t>zastępstwa</w:t>
      </w:r>
      <w:r w:rsidR="00C308A6" w:rsidRPr="006C2AFF">
        <w:rPr>
          <w:rFonts w:ascii="Times New Roman" w:hAnsi="Times New Roman"/>
          <w:color w:val="000000" w:themeColor="text1"/>
        </w:rPr>
        <w:t>, w przypadku gdy nie będą w stanie osobiście udzie</w:t>
      </w:r>
      <w:r w:rsidRPr="006C2AFF">
        <w:rPr>
          <w:rFonts w:ascii="Times New Roman" w:hAnsi="Times New Roman"/>
          <w:color w:val="000000" w:themeColor="text1"/>
        </w:rPr>
        <w:t>lać nieodpłatnej pomocy prawnej</w:t>
      </w:r>
      <w:r w:rsidR="00EA012B">
        <w:rPr>
          <w:rFonts w:ascii="Times New Roman" w:hAnsi="Times New Roman"/>
          <w:color w:val="000000" w:themeColor="text1"/>
        </w:rPr>
        <w:t xml:space="preserve"> lub świadczyć nieodpłatnego poradnictwa obywatelskiego</w:t>
      </w:r>
      <w:r w:rsidRPr="006C2AFF">
        <w:rPr>
          <w:rFonts w:ascii="Times New Roman" w:hAnsi="Times New Roman"/>
          <w:color w:val="000000" w:themeColor="text1"/>
        </w:rPr>
        <w:t>;</w:t>
      </w:r>
    </w:p>
    <w:p w:rsidR="00A25EA5" w:rsidRPr="006C2AFF" w:rsidRDefault="00A25EA5" w:rsidP="008C46E8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oferent </w:t>
      </w:r>
      <w:r w:rsidRPr="006C2AFF">
        <w:rPr>
          <w:rFonts w:ascii="Times New Roman" w:eastAsia="Times New Roman" w:hAnsi="Times New Roman"/>
          <w:b/>
          <w:lang w:eastAsia="pl-PL"/>
        </w:rPr>
        <w:t>nie ma obowiązku</w:t>
      </w:r>
      <w:r w:rsidRPr="006C2AFF">
        <w:rPr>
          <w:rFonts w:ascii="Times New Roman" w:eastAsia="Times New Roman" w:hAnsi="Times New Roman"/>
          <w:lang w:eastAsia="pl-PL"/>
        </w:rPr>
        <w:t xml:space="preserve"> </w:t>
      </w:r>
      <w:r w:rsidRPr="006C2AFF">
        <w:rPr>
          <w:rFonts w:ascii="Times New Roman" w:eastAsia="Times New Roman" w:hAnsi="Times New Roman"/>
          <w:b/>
          <w:lang w:eastAsia="pl-PL"/>
        </w:rPr>
        <w:t>wypełniania</w:t>
      </w:r>
      <w:r w:rsidRPr="006C2AFF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 w:rsidRPr="006C2AFF">
        <w:rPr>
          <w:rFonts w:ascii="Times New Roman" w:eastAsia="Times New Roman" w:hAnsi="Times New Roman"/>
          <w:lang w:eastAsia="pl-PL"/>
        </w:rPr>
        <w:t>t</w:t>
      </w:r>
      <w:r w:rsidRPr="006C2AFF">
        <w:rPr>
          <w:rFonts w:ascii="Times New Roman" w:eastAsia="Times New Roman" w:hAnsi="Times New Roman"/>
          <w:lang w:eastAsia="pl-PL"/>
        </w:rPr>
        <w:t xml:space="preserve"> 5 </w:t>
      </w:r>
      <w:r w:rsidR="006178F6" w:rsidRPr="006C2AFF">
        <w:rPr>
          <w:rFonts w:ascii="Times New Roman" w:eastAsia="Times New Roman" w:hAnsi="Times New Roman"/>
          <w:lang w:eastAsia="pl-PL"/>
        </w:rPr>
        <w:t xml:space="preserve">oferty </w:t>
      </w:r>
      <w:r w:rsidR="00961A17" w:rsidRPr="006C2AFF">
        <w:rPr>
          <w:rFonts w:ascii="Times New Roman" w:hAnsi="Times New Roman"/>
          <w:color w:val="000000" w:themeColor="text1"/>
        </w:rPr>
        <w:t>–</w:t>
      </w:r>
      <w:r w:rsidR="00961A17" w:rsidRPr="006C2AFF">
        <w:rPr>
          <w:rFonts w:ascii="Times New Roman" w:eastAsia="Times New Roman" w:hAnsi="Times New Roman"/>
          <w:lang w:eastAsia="pl-PL"/>
        </w:rPr>
        <w:t xml:space="preserve"> </w:t>
      </w:r>
      <w:r w:rsidRPr="006C2AFF">
        <w:rPr>
          <w:rFonts w:ascii="Times New Roman" w:eastAsia="Times New Roman" w:hAnsi="Times New Roman"/>
          <w:lang w:eastAsia="pl-PL"/>
        </w:rPr>
        <w:t>tabeli „Dodatkowe informacje  dotyczące rezultatów realizacji zadania publicznego”;</w:t>
      </w:r>
    </w:p>
    <w:p w:rsidR="00EA012B" w:rsidRPr="006C2AFF" w:rsidRDefault="00EA012B" w:rsidP="008C46E8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oferent </w:t>
      </w:r>
      <w:r w:rsidRPr="006C2AFF">
        <w:rPr>
          <w:rFonts w:ascii="Times New Roman" w:eastAsia="Times New Roman" w:hAnsi="Times New Roman"/>
          <w:b/>
          <w:lang w:eastAsia="pl-PL"/>
        </w:rPr>
        <w:t>ma obowiązek</w:t>
      </w:r>
      <w:r w:rsidRPr="006C2AFF">
        <w:rPr>
          <w:rFonts w:ascii="Times New Roman" w:eastAsia="Times New Roman" w:hAnsi="Times New Roman"/>
          <w:lang w:eastAsia="pl-PL"/>
        </w:rPr>
        <w:t xml:space="preserve"> </w:t>
      </w:r>
      <w:r w:rsidRPr="006C2AFF">
        <w:rPr>
          <w:rFonts w:ascii="Times New Roman" w:eastAsia="Times New Roman" w:hAnsi="Times New Roman"/>
          <w:b/>
          <w:lang w:eastAsia="pl-PL"/>
        </w:rPr>
        <w:t>sporządzenia</w:t>
      </w:r>
      <w:r w:rsidRPr="006C2AFF">
        <w:rPr>
          <w:rFonts w:ascii="Times New Roman" w:eastAsia="Times New Roman" w:hAnsi="Times New Roman"/>
          <w:lang w:eastAsia="pl-PL"/>
        </w:rPr>
        <w:t xml:space="preserve"> oddzielnie dla każdego z punktów „Kalkulacji przewidywanych kosztów na rok…” stanowiącej punkt 8 w części IV. oferty (wskazane jest podanie lokalizacji punktu, dla którego sporządza się kalkulację);</w:t>
      </w:r>
    </w:p>
    <w:p w:rsidR="006178F6" w:rsidRPr="006C2AFF" w:rsidRDefault="006178F6" w:rsidP="008C46E8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oferent </w:t>
      </w:r>
      <w:r w:rsidRPr="006C2AFF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6C2AFF">
        <w:rPr>
          <w:rFonts w:ascii="Times New Roman" w:eastAsia="Times New Roman" w:hAnsi="Times New Roman"/>
          <w:lang w:eastAsia="pl-PL"/>
        </w:rPr>
        <w:t xml:space="preserve"> w części IV. punk</w:t>
      </w:r>
      <w:r w:rsidR="00961A17" w:rsidRPr="006C2AFF">
        <w:rPr>
          <w:rFonts w:ascii="Times New Roman" w:eastAsia="Times New Roman" w:hAnsi="Times New Roman"/>
          <w:lang w:eastAsia="pl-PL"/>
        </w:rPr>
        <w:t>t</w:t>
      </w:r>
      <w:r w:rsidRPr="006C2AFF">
        <w:rPr>
          <w:rFonts w:ascii="Times New Roman" w:eastAsia="Times New Roman" w:hAnsi="Times New Roman"/>
          <w:lang w:eastAsia="pl-PL"/>
        </w:rPr>
        <w:t xml:space="preserve"> 8 </w:t>
      </w:r>
      <w:r w:rsidR="00961A17" w:rsidRPr="006C2AFF">
        <w:rPr>
          <w:rFonts w:ascii="Times New Roman" w:hAnsi="Times New Roman"/>
          <w:color w:val="000000" w:themeColor="text1"/>
        </w:rPr>
        <w:t>–</w:t>
      </w:r>
      <w:r w:rsidR="00961A17" w:rsidRPr="006C2AFF">
        <w:rPr>
          <w:rFonts w:ascii="Times New Roman" w:eastAsia="Times New Roman" w:hAnsi="Times New Roman"/>
          <w:lang w:eastAsia="pl-PL"/>
        </w:rPr>
        <w:t xml:space="preserve"> </w:t>
      </w:r>
      <w:r w:rsidRPr="006C2AFF">
        <w:rPr>
          <w:rFonts w:ascii="Times New Roman" w:eastAsia="Times New Roman" w:hAnsi="Times New Roman"/>
          <w:lang w:eastAsia="pl-PL"/>
        </w:rPr>
        <w:t xml:space="preserve">kolumny „z wkładu rzeczowego </w:t>
      </w:r>
      <w:r w:rsidR="00961A17" w:rsidRPr="006C2AFF">
        <w:rPr>
          <w:rFonts w:ascii="Times New Roman" w:eastAsia="Times New Roman" w:hAnsi="Times New Roman"/>
          <w:lang w:eastAsia="pl-PL"/>
        </w:rPr>
        <w:br/>
      </w:r>
      <w:r w:rsidRPr="006C2AFF">
        <w:rPr>
          <w:rFonts w:ascii="Times New Roman" w:eastAsia="Times New Roman" w:hAnsi="Times New Roman"/>
          <w:lang w:eastAsia="pl-PL"/>
        </w:rPr>
        <w:t>(w zł)”;</w:t>
      </w:r>
    </w:p>
    <w:p w:rsidR="00A25EA5" w:rsidRPr="006C2AFF" w:rsidRDefault="006178F6" w:rsidP="008C46E8">
      <w:pPr>
        <w:pStyle w:val="Akapitzlist"/>
        <w:numPr>
          <w:ilvl w:val="3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oferent </w:t>
      </w:r>
      <w:r w:rsidRPr="006C2AFF">
        <w:rPr>
          <w:rFonts w:ascii="Times New Roman" w:eastAsia="Times New Roman" w:hAnsi="Times New Roman"/>
          <w:b/>
          <w:lang w:eastAsia="pl-PL"/>
        </w:rPr>
        <w:t>ma obowiązek zawarcia</w:t>
      </w:r>
      <w:r w:rsidRPr="006C2AFF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</w:t>
      </w:r>
      <w:r w:rsidR="00961A17" w:rsidRPr="006C2AFF">
        <w:rPr>
          <w:rFonts w:ascii="Times New Roman" w:eastAsia="Times New Roman" w:hAnsi="Times New Roman"/>
          <w:lang w:eastAsia="pl-PL"/>
        </w:rPr>
        <w:t xml:space="preserve">we wobec Powiatu Wołomińskiego </w:t>
      </w:r>
      <w:r w:rsidRPr="006C2AFF">
        <w:rPr>
          <w:rFonts w:ascii="Times New Roman" w:eastAsia="Times New Roman" w:hAnsi="Times New Roman"/>
          <w:lang w:eastAsia="pl-PL"/>
        </w:rPr>
        <w:t>z tytułu</w:t>
      </w:r>
      <w:r w:rsidR="00961A17" w:rsidRPr="006C2AFF">
        <w:rPr>
          <w:rFonts w:ascii="Times New Roman" w:eastAsia="Times New Roman" w:hAnsi="Times New Roman"/>
          <w:lang w:eastAsia="pl-PL"/>
        </w:rPr>
        <w:t xml:space="preserve"> </w:t>
      </w:r>
      <w:r w:rsidRPr="006C2AFF">
        <w:rPr>
          <w:rFonts w:ascii="Times New Roman" w:eastAsia="Times New Roman" w:hAnsi="Times New Roman"/>
          <w:lang w:eastAsia="pl-PL"/>
        </w:rPr>
        <w:t>...……………*” (zaleca się</w:t>
      </w:r>
      <w:r w:rsidR="00961A17" w:rsidRPr="006C2AFF">
        <w:rPr>
          <w:rFonts w:ascii="Times New Roman" w:eastAsia="Times New Roman" w:hAnsi="Times New Roman"/>
          <w:lang w:eastAsia="pl-PL"/>
        </w:rPr>
        <w:t xml:space="preserve"> umieszczenie oświadczenia </w:t>
      </w:r>
      <w:r w:rsidRPr="006C2AFF">
        <w:rPr>
          <w:rFonts w:ascii="Times New Roman" w:eastAsia="Times New Roman" w:hAnsi="Times New Roman"/>
          <w:lang w:eastAsia="pl-PL"/>
        </w:rPr>
        <w:t>na ostatniej stronie oferty)</w:t>
      </w:r>
      <w:r w:rsidR="00961A17" w:rsidRPr="006C2AFF">
        <w:rPr>
          <w:rFonts w:ascii="Times New Roman" w:eastAsia="Times New Roman" w:hAnsi="Times New Roman"/>
          <w:lang w:eastAsia="pl-PL"/>
        </w:rPr>
        <w:t>.</w:t>
      </w:r>
    </w:p>
    <w:p w:rsidR="00C308A6" w:rsidRPr="006C2AFF" w:rsidRDefault="00C308A6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Do oferty należy </w:t>
      </w:r>
      <w:r w:rsidRPr="006C2AF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yć</w:t>
      </w:r>
      <w:r w:rsidR="00207EA3" w:rsidRPr="006C2AF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:</w:t>
      </w:r>
      <w:r w:rsidR="006E3B80" w:rsidRPr="006C2AF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*</w:t>
      </w:r>
    </w:p>
    <w:p w:rsidR="0013099E" w:rsidRPr="006C2AFF" w:rsidRDefault="00547D0B" w:rsidP="008C46E8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 w:themeColor="text1"/>
          <w:kern w:val="1"/>
          <w:lang w:eastAsia="ar-SA"/>
        </w:rPr>
      </w:pPr>
      <w:r w:rsidRPr="006C2AFF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  <w:r w:rsidR="0013099E" w:rsidRPr="006C2AFF">
        <w:rPr>
          <w:rFonts w:ascii="Times New Roman" w:hAnsi="Times New Roman"/>
          <w:color w:val="000000" w:themeColor="text1"/>
          <w:kern w:val="1"/>
          <w:lang w:eastAsia="ar-SA"/>
        </w:rPr>
        <w:t xml:space="preserve"> </w:t>
      </w:r>
    </w:p>
    <w:p w:rsidR="0013099E" w:rsidRPr="006C2AFF" w:rsidRDefault="00547D0B" w:rsidP="008C46E8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6C2AFF"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</w:t>
      </w:r>
      <w:r w:rsidR="007B7F5D" w:rsidRPr="006C2AFF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7B7F5D" w:rsidRPr="009A3781" w:rsidRDefault="0013099E" w:rsidP="008C46E8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inne jeśli wymagane np.</w:t>
      </w:r>
      <w:r w:rsidR="006E3B80" w:rsidRPr="006C2AFF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:</w:t>
      </w:r>
      <w:r w:rsidRPr="006C2AFF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 xml:space="preserve"> upoważnienia osób do reprezentowania organizacji (jeśli dana osoba nie </w:t>
      </w:r>
      <w:r w:rsidRPr="009A3781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jest wskazana w dokumencie stanowiącym o podstawie działalności organizacji)</w:t>
      </w:r>
      <w:r w:rsidR="007B7F5D" w:rsidRPr="009A3781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;</w:t>
      </w:r>
    </w:p>
    <w:p w:rsidR="006D3BA2" w:rsidRPr="009A3781" w:rsidRDefault="00120C45" w:rsidP="008C46E8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 w:rsidRPr="009A3781">
        <w:rPr>
          <w:rFonts w:ascii="Times New Roman" w:hAnsi="Times New Roman"/>
          <w:color w:val="000000"/>
        </w:rPr>
        <w:t>oświadczenie</w:t>
      </w:r>
      <w:r w:rsidR="00F426C1">
        <w:rPr>
          <w:rFonts w:ascii="Times New Roman" w:hAnsi="Times New Roman"/>
          <w:color w:val="000000"/>
        </w:rPr>
        <w:t xml:space="preserve"> o braku przesłanek </w:t>
      </w:r>
      <w:r w:rsidRPr="009A3781">
        <w:rPr>
          <w:rFonts w:ascii="Times New Roman" w:hAnsi="Times New Roman"/>
          <w:color w:val="000000"/>
        </w:rPr>
        <w:t>wykluczając</w:t>
      </w:r>
      <w:r w:rsidR="00F426C1">
        <w:rPr>
          <w:rFonts w:ascii="Times New Roman" w:hAnsi="Times New Roman"/>
          <w:color w:val="000000"/>
        </w:rPr>
        <w:t>ych</w:t>
      </w:r>
      <w:r w:rsidRPr="009A3781">
        <w:rPr>
          <w:rFonts w:ascii="Times New Roman" w:hAnsi="Times New Roman"/>
          <w:color w:val="000000"/>
        </w:rPr>
        <w:t xml:space="preserve"> możliwość ubiegania się o powierzenie </w:t>
      </w:r>
      <w:r w:rsidR="00632658">
        <w:rPr>
          <w:rFonts w:ascii="Times New Roman" w:hAnsi="Times New Roman"/>
          <w:color w:val="000000"/>
        </w:rPr>
        <w:t>prowadzenia punktów</w:t>
      </w:r>
      <w:r w:rsidR="00F426C1">
        <w:rPr>
          <w:rFonts w:ascii="Times New Roman" w:hAnsi="Times New Roman"/>
          <w:color w:val="000000"/>
        </w:rPr>
        <w:t xml:space="preserve"> (druk oświadczenia </w:t>
      </w:r>
      <w:r w:rsidR="00F426C1" w:rsidRPr="009A3781">
        <w:rPr>
          <w:rFonts w:ascii="Times New Roman" w:eastAsia="Times New Roman" w:hAnsi="Times New Roman"/>
          <w:lang w:eastAsia="pl-PL"/>
        </w:rPr>
        <w:t>stanowi załącznik nr 1 do ogłoszenia</w:t>
      </w:r>
      <w:r w:rsidR="00F426C1">
        <w:rPr>
          <w:rFonts w:ascii="Times New Roman" w:eastAsia="Times New Roman" w:hAnsi="Times New Roman"/>
          <w:lang w:eastAsia="pl-PL"/>
        </w:rPr>
        <w:t>)</w:t>
      </w:r>
      <w:r w:rsidR="00AC6E1E">
        <w:rPr>
          <w:rFonts w:ascii="Times New Roman" w:hAnsi="Times New Roman"/>
          <w:color w:val="000000"/>
        </w:rPr>
        <w:t>;</w:t>
      </w:r>
    </w:p>
    <w:p w:rsidR="0026345B" w:rsidRPr="009A3781" w:rsidRDefault="0026345B" w:rsidP="008C46E8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 w:rsidRPr="009A3781">
        <w:rPr>
          <w:rFonts w:ascii="Times New Roman" w:hAnsi="Times New Roman"/>
          <w:color w:val="000000"/>
        </w:rPr>
        <w:t xml:space="preserve">parafowany wykaz wyposażenia punktów </w:t>
      </w:r>
      <w:r w:rsidR="00F426C1">
        <w:rPr>
          <w:rFonts w:ascii="Times New Roman" w:hAnsi="Times New Roman"/>
          <w:color w:val="000000"/>
        </w:rPr>
        <w:t xml:space="preserve">(wykaz </w:t>
      </w:r>
      <w:r w:rsidRPr="009A3781">
        <w:rPr>
          <w:rFonts w:ascii="Times New Roman" w:hAnsi="Times New Roman"/>
          <w:color w:val="000000"/>
        </w:rPr>
        <w:t xml:space="preserve">stanowi załącznik nr </w:t>
      </w:r>
      <w:r w:rsidR="0029079A" w:rsidRPr="009A3781">
        <w:rPr>
          <w:rFonts w:ascii="Times New Roman" w:hAnsi="Times New Roman"/>
          <w:color w:val="000000"/>
        </w:rPr>
        <w:t>2</w:t>
      </w:r>
      <w:r w:rsidRPr="009A3781">
        <w:rPr>
          <w:rFonts w:ascii="Times New Roman" w:hAnsi="Times New Roman"/>
          <w:color w:val="000000"/>
        </w:rPr>
        <w:t xml:space="preserve"> do ogłoszenia</w:t>
      </w:r>
      <w:r w:rsidR="00AC6E1E">
        <w:rPr>
          <w:rFonts w:ascii="Times New Roman" w:hAnsi="Times New Roman"/>
          <w:color w:val="000000"/>
        </w:rPr>
        <w:t>)</w:t>
      </w:r>
      <w:r w:rsidR="0029079A" w:rsidRPr="009A3781">
        <w:rPr>
          <w:rFonts w:ascii="Times New Roman" w:hAnsi="Times New Roman"/>
          <w:color w:val="000000"/>
        </w:rPr>
        <w:t>;</w:t>
      </w:r>
    </w:p>
    <w:p w:rsidR="0029079A" w:rsidRPr="009A3781" w:rsidRDefault="0029079A" w:rsidP="008C46E8">
      <w:pPr>
        <w:pStyle w:val="Akapitzlist"/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</w:rPr>
      </w:pPr>
      <w:r w:rsidRPr="009A3781">
        <w:rPr>
          <w:rFonts w:ascii="Times New Roman" w:hAnsi="Times New Roman"/>
          <w:color w:val="000000"/>
        </w:rPr>
        <w:t>parafowane</w:t>
      </w:r>
      <w:r w:rsidR="00AC6E1E">
        <w:rPr>
          <w:rFonts w:ascii="Times New Roman" w:hAnsi="Times New Roman"/>
          <w:color w:val="000000"/>
        </w:rPr>
        <w:t xml:space="preserve"> na każdej stronie </w:t>
      </w:r>
      <w:r w:rsidRPr="009A3781">
        <w:rPr>
          <w:rFonts w:ascii="Times New Roman" w:hAnsi="Times New Roman"/>
          <w:color w:val="000000"/>
        </w:rPr>
        <w:t xml:space="preserve">istotne postanowienia umowy powierzenia przetwarzania danych osobowych </w:t>
      </w:r>
      <w:r w:rsidR="00F426C1">
        <w:rPr>
          <w:rFonts w:ascii="Times New Roman" w:hAnsi="Times New Roman"/>
          <w:color w:val="000000"/>
        </w:rPr>
        <w:t xml:space="preserve">(postanowienia </w:t>
      </w:r>
      <w:r w:rsidRPr="009A3781">
        <w:rPr>
          <w:rFonts w:ascii="Times New Roman" w:hAnsi="Times New Roman"/>
          <w:color w:val="000000"/>
        </w:rPr>
        <w:t>stanowią załącznik nr 3 do ogłoszenia</w:t>
      </w:r>
      <w:r w:rsidR="00F426C1">
        <w:rPr>
          <w:rFonts w:ascii="Times New Roman" w:hAnsi="Times New Roman"/>
          <w:color w:val="000000"/>
        </w:rPr>
        <w:t>),</w:t>
      </w:r>
    </w:p>
    <w:p w:rsidR="0029079A" w:rsidRPr="00F426C1" w:rsidRDefault="0029079A" w:rsidP="008C46E8">
      <w:pPr>
        <w:suppressAutoHyphens/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426C1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w przypadku złożenia oferty na </w:t>
      </w:r>
      <w:r w:rsidRPr="00F426C1">
        <w:rPr>
          <w:rFonts w:ascii="Times New Roman" w:eastAsia="Times New Roman" w:hAnsi="Times New Roman" w:cs="Times New Roman"/>
          <w:b/>
          <w:lang w:eastAsia="pl-PL"/>
        </w:rPr>
        <w:t>prowadzenie punktów przeznaczonych na udzielanie nieodpłatnej pomocy prawnej</w:t>
      </w:r>
      <w:r w:rsidR="00111F2D">
        <w:rPr>
          <w:rFonts w:ascii="Times New Roman" w:eastAsia="Times New Roman" w:hAnsi="Times New Roman" w:cs="Times New Roman"/>
          <w:b/>
          <w:lang w:eastAsia="pl-PL"/>
        </w:rPr>
        <w:t xml:space="preserve"> dodatkowo</w:t>
      </w:r>
      <w:r w:rsidR="005600B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9079A" w:rsidRPr="009A3781" w:rsidRDefault="0029079A" w:rsidP="008C46E8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A3781">
        <w:rPr>
          <w:rFonts w:ascii="Times New Roman" w:hAnsi="Times New Roman"/>
          <w:color w:val="000000" w:themeColor="text1"/>
          <w:lang w:eastAsia="ar-SA"/>
        </w:rPr>
        <w:t>dokumenty potwierdzające spełnienie</w:t>
      </w:r>
      <w:r w:rsidRPr="009A3781">
        <w:rPr>
          <w:rFonts w:ascii="Times New Roman" w:hAnsi="Times New Roman"/>
          <w:lang w:eastAsia="ar-SA"/>
        </w:rPr>
        <w:t xml:space="preserve"> warunku posiadania co najmniej dwuletniego doświadczenia w wykonywaniu zadań wiążących się z udzielaniem porad prawnych, informacji prawnych lub świadczeniem poradnictwa obywatelskiego;</w:t>
      </w:r>
    </w:p>
    <w:p w:rsidR="0029079A" w:rsidRPr="009A3781" w:rsidRDefault="0029079A" w:rsidP="008C46E8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9A3781">
        <w:rPr>
          <w:rFonts w:ascii="Times New Roman" w:hAnsi="Times New Roman" w:cs="Times New Roman"/>
          <w:lang w:eastAsia="ar-SA"/>
        </w:rPr>
        <w:t xml:space="preserve">zawarte umowy z adwokatem, radcą prawnym, doradcą podatkowym lub osobą, o której mowa </w:t>
      </w:r>
      <w:r w:rsidR="005600B6">
        <w:rPr>
          <w:rFonts w:ascii="Times New Roman" w:hAnsi="Times New Roman" w:cs="Times New Roman"/>
          <w:lang w:eastAsia="ar-SA"/>
        </w:rPr>
        <w:br/>
      </w:r>
      <w:r w:rsidRPr="009A3781">
        <w:rPr>
          <w:rFonts w:ascii="Times New Roman" w:hAnsi="Times New Roman" w:cs="Times New Roman"/>
          <w:lang w:eastAsia="ar-SA"/>
        </w:rPr>
        <w:t>w art. 11 ust. 3 pkt 3 ustawy o nieodpłatnej pomocy prawnej oraz edukacji prawnej</w:t>
      </w:r>
      <w:r w:rsidRPr="009A3781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9A3781" w:rsidRPr="006C2AFF" w:rsidRDefault="009A3781" w:rsidP="008C46E8">
      <w:pPr>
        <w:numPr>
          <w:ilvl w:val="0"/>
          <w:numId w:val="8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pisemne zobowiązanie (druk zobowiązani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do ogłoszenia): </w:t>
      </w:r>
    </w:p>
    <w:p w:rsidR="009A3781" w:rsidRPr="006C2AFF" w:rsidRDefault="009A3781" w:rsidP="008C46E8">
      <w:pPr>
        <w:pStyle w:val="Akapitzlist"/>
        <w:numPr>
          <w:ilvl w:val="1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oufności w związku z udzielaniem nieodpłatnej pomocy prawnej i jej dokumentowaniem, </w:t>
      </w:r>
    </w:p>
    <w:p w:rsidR="009A3781" w:rsidRPr="006C2AFF" w:rsidRDefault="009A3781" w:rsidP="008C46E8">
      <w:pPr>
        <w:pStyle w:val="Akapitzlist"/>
        <w:numPr>
          <w:ilvl w:val="1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ofesjonalnego i rzetelnego udzielania nieodpłatnej pomocy prawnej, </w:t>
      </w:r>
    </w:p>
    <w:p w:rsidR="009A3781" w:rsidRPr="006C2AFF" w:rsidRDefault="009A3781" w:rsidP="008C46E8">
      <w:pPr>
        <w:pStyle w:val="Akapitzlist"/>
        <w:numPr>
          <w:ilvl w:val="1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zestrzegania zasad etyki przy udzielaniu nieodpłatnej pomocy prawnej, w szczególności </w:t>
      </w:r>
      <w:r w:rsidR="00F426C1">
        <w:rPr>
          <w:rFonts w:ascii="Times New Roman" w:eastAsia="Times New Roman" w:hAnsi="Times New Roman"/>
          <w:lang w:eastAsia="pl-PL"/>
        </w:rPr>
        <w:br/>
      </w:r>
      <w:r w:rsidRPr="006C2AFF">
        <w:rPr>
          <w:rFonts w:ascii="Times New Roman" w:eastAsia="Times New Roman" w:hAnsi="Times New Roman"/>
          <w:lang w:eastAsia="pl-PL"/>
        </w:rPr>
        <w:t xml:space="preserve">w sytuacji, gdy zachodzi konflikt interesów; </w:t>
      </w:r>
    </w:p>
    <w:p w:rsidR="009A3781" w:rsidRPr="009A3781" w:rsidRDefault="00F269A4" w:rsidP="008C46E8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>
        <w:rPr>
          <w:rFonts w:ascii="Times New Roman" w:hAnsi="Times New Roman"/>
          <w:color w:val="000000"/>
          <w:kern w:val="1"/>
          <w:lang w:eastAsia="ar-SA"/>
        </w:rPr>
        <w:t xml:space="preserve">dokument opisujący </w:t>
      </w:r>
      <w:r w:rsidR="009A3781" w:rsidRPr="006C2AFF">
        <w:rPr>
          <w:rFonts w:ascii="Times New Roman" w:hAnsi="Times New Roman"/>
          <w:color w:val="000000"/>
          <w:kern w:val="1"/>
          <w:lang w:eastAsia="ar-SA"/>
        </w:rPr>
        <w:t>standardy obsługi i wewnętrzny system kontroli jakości nieodpłatnej pomocy pra</w:t>
      </w:r>
      <w:r w:rsidR="009A3781">
        <w:rPr>
          <w:rFonts w:ascii="Times New Roman" w:hAnsi="Times New Roman"/>
          <w:color w:val="000000"/>
          <w:kern w:val="1"/>
          <w:lang w:eastAsia="ar-SA"/>
        </w:rPr>
        <w:t>w</w:t>
      </w:r>
      <w:r w:rsidR="009A3781" w:rsidRPr="006C2AFF">
        <w:rPr>
          <w:rFonts w:ascii="Times New Roman" w:hAnsi="Times New Roman"/>
          <w:color w:val="000000"/>
          <w:kern w:val="1"/>
          <w:lang w:eastAsia="ar-SA"/>
        </w:rPr>
        <w:t>nej</w:t>
      </w:r>
      <w:r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="009A3781">
        <w:rPr>
          <w:rFonts w:ascii="Times New Roman" w:hAnsi="Times New Roman"/>
          <w:color w:val="000000"/>
          <w:kern w:val="1"/>
          <w:lang w:eastAsia="ar-SA"/>
        </w:rPr>
        <w:t>wraz z oświadczeniem o ich stosowaniu,</w:t>
      </w:r>
    </w:p>
    <w:p w:rsidR="0029079A" w:rsidRPr="009A3781" w:rsidRDefault="0029079A" w:rsidP="008C46E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F426C1">
        <w:rPr>
          <w:rFonts w:ascii="Times New Roman" w:eastAsia="Calibri" w:hAnsi="Times New Roman"/>
          <w:b/>
          <w:color w:val="000000"/>
          <w:kern w:val="1"/>
          <w:lang w:eastAsia="ar-SA"/>
        </w:rPr>
        <w:t>w przypadku złożenia oferty na</w:t>
      </w:r>
      <w:r w:rsidRPr="009A3781">
        <w:rPr>
          <w:rFonts w:ascii="Times New Roman" w:eastAsia="Calibri" w:hAnsi="Times New Roman"/>
          <w:color w:val="000000"/>
          <w:kern w:val="1"/>
          <w:lang w:eastAsia="ar-SA"/>
        </w:rPr>
        <w:t xml:space="preserve"> </w:t>
      </w:r>
      <w:r w:rsidRPr="009A3781">
        <w:rPr>
          <w:rFonts w:ascii="Times New Roman" w:eastAsia="Times New Roman" w:hAnsi="Times New Roman"/>
          <w:b/>
          <w:lang w:eastAsia="pl-PL"/>
        </w:rPr>
        <w:t xml:space="preserve">prowadzenie punktów przeznaczonych na </w:t>
      </w:r>
      <w:r w:rsidR="00F426C1">
        <w:rPr>
          <w:rFonts w:ascii="Times New Roman" w:eastAsia="Times New Roman" w:hAnsi="Times New Roman"/>
          <w:b/>
          <w:lang w:eastAsia="pl-PL"/>
        </w:rPr>
        <w:t xml:space="preserve">świadczenie </w:t>
      </w:r>
      <w:r w:rsidRPr="009A3781">
        <w:rPr>
          <w:rFonts w:ascii="Times New Roman" w:eastAsia="Times New Roman" w:hAnsi="Times New Roman"/>
          <w:b/>
          <w:lang w:eastAsia="pl-PL"/>
        </w:rPr>
        <w:t>nieodpłatne</w:t>
      </w:r>
      <w:r w:rsidR="00F426C1">
        <w:rPr>
          <w:rFonts w:ascii="Times New Roman" w:eastAsia="Times New Roman" w:hAnsi="Times New Roman"/>
          <w:b/>
          <w:lang w:eastAsia="pl-PL"/>
        </w:rPr>
        <w:t>go</w:t>
      </w:r>
      <w:r w:rsidRPr="009A3781">
        <w:rPr>
          <w:rFonts w:ascii="Times New Roman" w:eastAsia="Times New Roman" w:hAnsi="Times New Roman"/>
          <w:b/>
          <w:lang w:eastAsia="pl-PL"/>
        </w:rPr>
        <w:t xml:space="preserve"> </w:t>
      </w:r>
      <w:r w:rsidR="00F426C1">
        <w:rPr>
          <w:rFonts w:ascii="Times New Roman" w:eastAsia="Times New Roman" w:hAnsi="Times New Roman"/>
          <w:b/>
          <w:lang w:eastAsia="pl-PL"/>
        </w:rPr>
        <w:t>poradnictwa obywatelskiego</w:t>
      </w:r>
      <w:r w:rsidR="00111F2D">
        <w:rPr>
          <w:rFonts w:ascii="Times New Roman" w:eastAsia="Times New Roman" w:hAnsi="Times New Roman"/>
          <w:b/>
          <w:lang w:eastAsia="pl-PL"/>
        </w:rPr>
        <w:t xml:space="preserve"> dodatkowo</w:t>
      </w:r>
      <w:r w:rsidR="00AC6E1E">
        <w:rPr>
          <w:rFonts w:ascii="Times New Roman" w:eastAsia="Times New Roman" w:hAnsi="Times New Roman"/>
          <w:b/>
          <w:lang w:eastAsia="pl-PL"/>
        </w:rPr>
        <w:t>:</w:t>
      </w:r>
    </w:p>
    <w:p w:rsidR="007A67FC" w:rsidRPr="007A67FC" w:rsidRDefault="0029079A" w:rsidP="008C46E8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9A3781">
        <w:rPr>
          <w:rFonts w:ascii="Times New Roman" w:hAnsi="Times New Roman"/>
          <w:color w:val="000000" w:themeColor="text1"/>
          <w:lang w:eastAsia="ar-SA"/>
        </w:rPr>
        <w:t>dokumenty potwierdzające spełnienie</w:t>
      </w:r>
      <w:r w:rsidRPr="009A3781">
        <w:rPr>
          <w:rFonts w:ascii="Times New Roman" w:hAnsi="Times New Roman"/>
          <w:lang w:eastAsia="ar-SA"/>
        </w:rPr>
        <w:t xml:space="preserve"> warunku posiadania co najmniej dwuletnie</w:t>
      </w:r>
      <w:r w:rsidR="009A3781">
        <w:rPr>
          <w:rFonts w:ascii="Times New Roman" w:hAnsi="Times New Roman"/>
          <w:lang w:eastAsia="ar-SA"/>
        </w:rPr>
        <w:t>go</w:t>
      </w:r>
      <w:r w:rsidRPr="009A3781">
        <w:rPr>
          <w:rFonts w:ascii="Times New Roman" w:hAnsi="Times New Roman"/>
          <w:lang w:eastAsia="ar-SA"/>
        </w:rPr>
        <w:t xml:space="preserve"> doświadczeni</w:t>
      </w:r>
      <w:r w:rsidR="009A3781">
        <w:rPr>
          <w:rFonts w:ascii="Times New Roman" w:hAnsi="Times New Roman"/>
          <w:lang w:eastAsia="ar-SA"/>
        </w:rPr>
        <w:t>a</w:t>
      </w:r>
      <w:r w:rsidRPr="009A3781">
        <w:rPr>
          <w:rFonts w:ascii="Times New Roman" w:hAnsi="Times New Roman"/>
          <w:lang w:eastAsia="ar-SA"/>
        </w:rPr>
        <w:t xml:space="preserve"> w wykonywaniu zadań wiążących się ze świadczeniem poradnictwa obywatelskiego, nabyte</w:t>
      </w:r>
      <w:r w:rsidR="009A3781">
        <w:rPr>
          <w:rFonts w:ascii="Times New Roman" w:hAnsi="Times New Roman"/>
          <w:lang w:eastAsia="ar-SA"/>
        </w:rPr>
        <w:t xml:space="preserve">go </w:t>
      </w:r>
      <w:r w:rsidRPr="009A3781">
        <w:rPr>
          <w:rFonts w:ascii="Times New Roman" w:hAnsi="Times New Roman"/>
          <w:lang w:eastAsia="ar-SA"/>
        </w:rPr>
        <w:t>w okresie pięciu lat bezpośrednio poprzedzających złożenie oferty</w:t>
      </w:r>
      <w:r w:rsidR="00AC6E1E">
        <w:rPr>
          <w:rFonts w:ascii="Times New Roman" w:hAnsi="Times New Roman"/>
          <w:lang w:eastAsia="ar-SA"/>
        </w:rPr>
        <w:t>,</w:t>
      </w:r>
      <w:r w:rsidRPr="009A3781">
        <w:rPr>
          <w:rFonts w:ascii="Times New Roman" w:hAnsi="Times New Roman"/>
          <w:lang w:eastAsia="ar-SA"/>
        </w:rPr>
        <w:t xml:space="preserve"> lub co najmniej dwuletnie</w:t>
      </w:r>
      <w:r w:rsidR="009A3781">
        <w:rPr>
          <w:rFonts w:ascii="Times New Roman" w:hAnsi="Times New Roman"/>
          <w:lang w:eastAsia="ar-SA"/>
        </w:rPr>
        <w:t>go</w:t>
      </w:r>
      <w:r w:rsidRPr="009A3781">
        <w:rPr>
          <w:rFonts w:ascii="Times New Roman" w:hAnsi="Times New Roman"/>
          <w:lang w:eastAsia="ar-SA"/>
        </w:rPr>
        <w:t xml:space="preserve"> doświadczeni</w:t>
      </w:r>
      <w:r w:rsidR="009A3781">
        <w:rPr>
          <w:rFonts w:ascii="Times New Roman" w:hAnsi="Times New Roman"/>
          <w:lang w:eastAsia="ar-SA"/>
        </w:rPr>
        <w:t>a</w:t>
      </w:r>
      <w:r w:rsidRPr="009A3781">
        <w:rPr>
          <w:rFonts w:ascii="Times New Roman" w:hAnsi="Times New Roman"/>
          <w:lang w:eastAsia="ar-SA"/>
        </w:rPr>
        <w:t xml:space="preserve"> w wykonywaniu zadań wiążących się z udzielaniem porad prawnych, informacji prawnych lub świadczeniem nieodpłatnego poradnictwa</w:t>
      </w:r>
      <w:r w:rsidR="007A67FC">
        <w:rPr>
          <w:rFonts w:ascii="Times New Roman" w:hAnsi="Times New Roman"/>
          <w:lang w:eastAsia="ar-SA"/>
        </w:rPr>
        <w:t>;</w:t>
      </w:r>
    </w:p>
    <w:p w:rsidR="007A67FC" w:rsidRDefault="0029079A" w:rsidP="008C46E8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7A67FC">
        <w:rPr>
          <w:rFonts w:ascii="Times New Roman" w:hAnsi="Times New Roman"/>
          <w:lang w:eastAsia="ar-SA"/>
        </w:rPr>
        <w:t>zawarte umowy z doradcą</w:t>
      </w:r>
      <w:r w:rsidRPr="007A67FC">
        <w:rPr>
          <w:rFonts w:ascii="Times New Roman" w:hAnsi="Times New Roman"/>
          <w:color w:val="000000"/>
          <w:kern w:val="1"/>
          <w:lang w:eastAsia="ar-SA"/>
        </w:rPr>
        <w:t>;</w:t>
      </w:r>
    </w:p>
    <w:p w:rsidR="0029079A" w:rsidRPr="007A67FC" w:rsidRDefault="0029079A" w:rsidP="008C46E8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7A67FC">
        <w:rPr>
          <w:rFonts w:ascii="Times New Roman" w:eastAsia="Times New Roman" w:hAnsi="Times New Roman"/>
          <w:lang w:eastAsia="pl-PL"/>
        </w:rPr>
        <w:t xml:space="preserve">pisemne zobowiązanie (druk zobowiązania stanowi załącznik nr </w:t>
      </w:r>
      <w:r w:rsidR="00F426C1" w:rsidRPr="007A67FC">
        <w:rPr>
          <w:rFonts w:ascii="Times New Roman" w:eastAsia="Times New Roman" w:hAnsi="Times New Roman"/>
          <w:lang w:eastAsia="pl-PL"/>
        </w:rPr>
        <w:t>4</w:t>
      </w:r>
      <w:r w:rsidRPr="007A67FC">
        <w:rPr>
          <w:rFonts w:ascii="Times New Roman" w:eastAsia="Times New Roman" w:hAnsi="Times New Roman"/>
          <w:lang w:eastAsia="pl-PL"/>
        </w:rPr>
        <w:t xml:space="preserve"> do ogłoszenia): </w:t>
      </w:r>
    </w:p>
    <w:p w:rsidR="009F62C7" w:rsidRDefault="009F62C7" w:rsidP="008C46E8">
      <w:pPr>
        <w:pStyle w:val="Akapitzlist"/>
        <w:numPr>
          <w:ilvl w:val="0"/>
          <w:numId w:val="39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oufności w związku ze świadczeniem nieodpłatnego poradnictwa obywatelskiego i jego dokumentowaniem, </w:t>
      </w:r>
    </w:p>
    <w:p w:rsidR="009F62C7" w:rsidRPr="009F62C7" w:rsidRDefault="009F62C7" w:rsidP="008C46E8">
      <w:pPr>
        <w:pStyle w:val="Akapitzlist"/>
        <w:numPr>
          <w:ilvl w:val="0"/>
          <w:numId w:val="39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9F62C7">
        <w:rPr>
          <w:rFonts w:ascii="Times New Roman" w:eastAsia="Times New Roman" w:hAnsi="Times New Roman"/>
          <w:lang w:eastAsia="pl-PL"/>
        </w:rPr>
        <w:t xml:space="preserve">profesjonalnego i rzetelnego świadczenia nieodpłatnego poradnictwa obywatelskiego, </w:t>
      </w:r>
    </w:p>
    <w:p w:rsidR="009F62C7" w:rsidRPr="006C2AFF" w:rsidRDefault="009F62C7" w:rsidP="008C46E8">
      <w:pPr>
        <w:pStyle w:val="Akapitzlist"/>
        <w:numPr>
          <w:ilvl w:val="0"/>
          <w:numId w:val="39"/>
        </w:numPr>
        <w:spacing w:after="0" w:line="240" w:lineRule="auto"/>
        <w:ind w:left="723"/>
        <w:jc w:val="both"/>
        <w:rPr>
          <w:rFonts w:ascii="Times New Roman" w:eastAsia="Times New Roman" w:hAnsi="Times New Roman"/>
          <w:lang w:eastAsia="pl-PL"/>
        </w:rPr>
      </w:pPr>
      <w:r w:rsidRPr="006C2AFF">
        <w:rPr>
          <w:rFonts w:ascii="Times New Roman" w:eastAsia="Times New Roman" w:hAnsi="Times New Roman"/>
          <w:lang w:eastAsia="pl-PL"/>
        </w:rPr>
        <w:t xml:space="preserve">przestrzegania zasad etyki przy udzielaniu nieodpłatnej pomocy prawnej, w szczególności </w:t>
      </w:r>
      <w:r>
        <w:rPr>
          <w:rFonts w:ascii="Times New Roman" w:eastAsia="Times New Roman" w:hAnsi="Times New Roman"/>
          <w:lang w:eastAsia="pl-PL"/>
        </w:rPr>
        <w:br/>
      </w:r>
      <w:r w:rsidRPr="006C2AFF">
        <w:rPr>
          <w:rFonts w:ascii="Times New Roman" w:eastAsia="Times New Roman" w:hAnsi="Times New Roman"/>
          <w:lang w:eastAsia="pl-PL"/>
        </w:rPr>
        <w:t>w sytuacji, gdy zachodzi konflikt interesów</w:t>
      </w:r>
      <w:r w:rsidR="00F426C1">
        <w:rPr>
          <w:rFonts w:ascii="Times New Roman" w:eastAsia="Times New Roman" w:hAnsi="Times New Roman"/>
          <w:lang w:eastAsia="pl-PL"/>
        </w:rPr>
        <w:t>;</w:t>
      </w:r>
    </w:p>
    <w:p w:rsidR="009F62C7" w:rsidRDefault="00F269A4" w:rsidP="008C46E8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>
        <w:rPr>
          <w:rFonts w:ascii="Times New Roman" w:hAnsi="Times New Roman"/>
          <w:color w:val="000000"/>
          <w:kern w:val="1"/>
          <w:lang w:eastAsia="ar-SA"/>
        </w:rPr>
        <w:t xml:space="preserve">dokument opisujący </w:t>
      </w:r>
      <w:r w:rsidR="009F62C7" w:rsidRPr="009F62C7">
        <w:rPr>
          <w:rFonts w:ascii="Times New Roman" w:hAnsi="Times New Roman"/>
          <w:color w:val="000000"/>
          <w:kern w:val="1"/>
          <w:lang w:eastAsia="ar-SA"/>
        </w:rPr>
        <w:t>standardy obsługi i wewnętrzny system kontroli jakości świadczonego nieodpłatnego poradnictwa obywatelskiego wraz z oświadczeniem o ich stosowaniu</w:t>
      </w:r>
      <w:r w:rsidR="009F62C7">
        <w:rPr>
          <w:rFonts w:ascii="Times New Roman" w:hAnsi="Times New Roman"/>
          <w:color w:val="000000"/>
          <w:kern w:val="1"/>
          <w:lang w:eastAsia="ar-SA"/>
        </w:rPr>
        <w:t>;</w:t>
      </w:r>
    </w:p>
    <w:p w:rsidR="008C46E8" w:rsidRPr="00327883" w:rsidRDefault="009F62C7" w:rsidP="00361409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kern w:val="1"/>
          <w:lang w:eastAsia="ar-SA"/>
        </w:rPr>
      </w:pPr>
      <w:r w:rsidRPr="00327883">
        <w:rPr>
          <w:rFonts w:ascii="Times New Roman" w:hAnsi="Times New Roman"/>
          <w:color w:val="000000"/>
          <w:kern w:val="1"/>
          <w:lang w:eastAsia="ar-SA"/>
        </w:rPr>
        <w:lastRenderedPageBreak/>
        <w:t xml:space="preserve">zaświadczenie, o którym mowa w art. 11 ust. 3a pkt 2 </w:t>
      </w:r>
      <w:r w:rsidR="00327883" w:rsidRPr="00327883">
        <w:rPr>
          <w:rFonts w:ascii="Times New Roman" w:hAnsi="Times New Roman"/>
          <w:color w:val="000000"/>
        </w:rPr>
        <w:t>ustawy o nieodpłatnej pomocy prawnej oraz edukacji prawnej</w:t>
      </w:r>
      <w:r w:rsidR="00327883" w:rsidRPr="00327883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Pr="00327883">
        <w:rPr>
          <w:rFonts w:ascii="Times New Roman" w:hAnsi="Times New Roman"/>
          <w:color w:val="000000"/>
          <w:kern w:val="1"/>
          <w:lang w:eastAsia="ar-SA"/>
        </w:rPr>
        <w:t xml:space="preserve">albo zaświadczenie potwierdzające ukończenie szkolenia, o którym mowa w art. 11a ust. 1 </w:t>
      </w:r>
      <w:r w:rsidR="00327883" w:rsidRPr="00327883">
        <w:rPr>
          <w:rFonts w:ascii="Times New Roman" w:hAnsi="Times New Roman"/>
          <w:color w:val="000000"/>
        </w:rPr>
        <w:t>ustawy o nieodpłatnej pomocy prawnej oraz edukacji prawnej</w:t>
      </w:r>
      <w:r w:rsidR="00327883" w:rsidRPr="00327883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 w:rsidRPr="00327883">
        <w:rPr>
          <w:rFonts w:ascii="Times New Roman" w:hAnsi="Times New Roman"/>
          <w:color w:val="000000"/>
          <w:kern w:val="1"/>
          <w:lang w:eastAsia="ar-SA"/>
        </w:rPr>
        <w:t>z oceną pozytywną przez doradców,</w:t>
      </w:r>
    </w:p>
    <w:p w:rsidR="009F62C7" w:rsidRPr="00F426C1" w:rsidRDefault="009F62C7" w:rsidP="008C46E8">
      <w:pPr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lang w:eastAsia="ar-SA"/>
        </w:rPr>
      </w:pPr>
      <w:r w:rsidRPr="00F426C1">
        <w:rPr>
          <w:rFonts w:ascii="Times New Roman" w:hAnsi="Times New Roman"/>
          <w:b/>
          <w:color w:val="000000"/>
          <w:kern w:val="1"/>
          <w:lang w:eastAsia="ar-SA"/>
        </w:rPr>
        <w:t>ponadto fakultatywnie:</w:t>
      </w:r>
    </w:p>
    <w:p w:rsidR="009F62C7" w:rsidRDefault="009F62C7" w:rsidP="008C46E8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>
        <w:rPr>
          <w:rFonts w:ascii="Times New Roman" w:hAnsi="Times New Roman"/>
          <w:color w:val="000000"/>
          <w:kern w:val="1"/>
          <w:lang w:eastAsia="ar-SA"/>
        </w:rPr>
        <w:t>porozumienia o wolontariacie zawarte z osobami, które będą wykonywały świadczenia w ramach prowadzonego punktu, w tym służyły asystą osobom mającym trudności w samodzielnej realizacji porady, w szczególności z powodu niepełnosprawności, podeszłego wieku albo innych okoliczności życiowych</w:t>
      </w:r>
      <w:r w:rsidR="00F426C1">
        <w:rPr>
          <w:rFonts w:ascii="Times New Roman" w:hAnsi="Times New Roman"/>
          <w:color w:val="000000"/>
          <w:kern w:val="1"/>
          <w:lang w:eastAsia="ar-SA"/>
        </w:rPr>
        <w:t>;</w:t>
      </w:r>
    </w:p>
    <w:p w:rsidR="00F426C1" w:rsidRPr="009F62C7" w:rsidRDefault="00F426C1" w:rsidP="008C46E8">
      <w:pPr>
        <w:pStyle w:val="Akapitzlist"/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kern w:val="1"/>
          <w:lang w:eastAsia="ar-SA"/>
        </w:rPr>
      </w:pPr>
      <w:r>
        <w:rPr>
          <w:rFonts w:ascii="Times New Roman" w:hAnsi="Times New Roman"/>
          <w:color w:val="000000"/>
          <w:kern w:val="1"/>
          <w:lang w:eastAsia="ar-SA"/>
        </w:rPr>
        <w:t xml:space="preserve">deklarację możliwości obsługi większej liczby punktów nieodpłatnej pomocy prawnej </w:t>
      </w:r>
      <w:r w:rsidR="00974974">
        <w:rPr>
          <w:rFonts w:ascii="Times New Roman" w:hAnsi="Times New Roman"/>
          <w:color w:val="000000"/>
          <w:kern w:val="1"/>
          <w:lang w:eastAsia="ar-SA"/>
        </w:rPr>
        <w:br/>
      </w:r>
      <w:r>
        <w:rPr>
          <w:rFonts w:ascii="Times New Roman" w:hAnsi="Times New Roman"/>
          <w:color w:val="000000"/>
          <w:kern w:val="1"/>
          <w:lang w:eastAsia="ar-SA"/>
        </w:rPr>
        <w:t xml:space="preserve">w przypadku niezłożenia </w:t>
      </w:r>
      <w:r w:rsidR="007A67FC">
        <w:rPr>
          <w:rFonts w:ascii="Times New Roman" w:hAnsi="Times New Roman"/>
          <w:color w:val="000000"/>
          <w:kern w:val="1"/>
          <w:lang w:eastAsia="ar-SA"/>
        </w:rPr>
        <w:t xml:space="preserve">w konkursie </w:t>
      </w:r>
      <w:r>
        <w:rPr>
          <w:rFonts w:ascii="Times New Roman" w:hAnsi="Times New Roman"/>
          <w:color w:val="000000"/>
          <w:kern w:val="1"/>
          <w:lang w:eastAsia="ar-SA"/>
        </w:rPr>
        <w:t>oferty na prowadzenie punktów, w których świadczone będzie</w:t>
      </w:r>
      <w:r w:rsidR="00974974">
        <w:rPr>
          <w:rFonts w:ascii="Times New Roman" w:hAnsi="Times New Roman"/>
          <w:color w:val="000000"/>
          <w:kern w:val="1"/>
          <w:lang w:eastAsia="ar-SA"/>
        </w:rPr>
        <w:t xml:space="preserve"> </w:t>
      </w:r>
      <w:r>
        <w:rPr>
          <w:rFonts w:ascii="Times New Roman" w:hAnsi="Times New Roman"/>
          <w:color w:val="000000"/>
          <w:kern w:val="1"/>
          <w:lang w:eastAsia="ar-SA"/>
        </w:rPr>
        <w:t>nieodpłatne poradnictwo obywatelskie.</w:t>
      </w:r>
    </w:p>
    <w:p w:rsidR="0029079A" w:rsidRDefault="0029079A" w:rsidP="008C46E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20C45" w:rsidRPr="006C2AFF" w:rsidRDefault="00217064" w:rsidP="008C46E8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C2AFF">
        <w:rPr>
          <w:rFonts w:ascii="Times New Roman" w:hAnsi="Times New Roman"/>
          <w:color w:val="000000"/>
        </w:rPr>
        <w:t>p</w:t>
      </w:r>
      <w:r w:rsidRPr="006C2AFF">
        <w:rPr>
          <w:rFonts w:ascii="Times New Roman" w:eastAsia="Times New Roman" w:hAnsi="Times New Roman"/>
          <w:color w:val="000000"/>
          <w:lang w:eastAsia="pl-PL"/>
        </w:rPr>
        <w:t xml:space="preserve">odany wykaz załączników do oferty stanowi odstępstwo od zapisu określonego w § 6 </w:t>
      </w:r>
      <w:r w:rsidRPr="006C2AFF">
        <w:rPr>
          <w:rFonts w:ascii="Times New Roman" w:eastAsia="Times New Roman" w:hAnsi="Times New Roman"/>
          <w:lang w:eastAsia="pl-PL"/>
        </w:rPr>
        <w:t>„Zasad przyznawania i rozliczania dotacji z budżetu Powiatu Wołomińskiego na realizację zadań publicznych zlecanych w ramach programu współpracy z organizacjami pozarządowymi”</w:t>
      </w:r>
    </w:p>
    <w:p w:rsidR="00217064" w:rsidRPr="006C2AFF" w:rsidRDefault="00217064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60B1F" w:rsidRPr="006C2AFF" w:rsidRDefault="00960B1F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3A7EDA" w:rsidRPr="006C2AFF" w:rsidRDefault="003A7EDA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52E61" w:rsidRPr="006C2AFF" w:rsidRDefault="00C31FE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C31FE1" w:rsidRPr="006C2AFF" w:rsidRDefault="00E52E61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>O</w:t>
      </w:r>
      <w:r w:rsidR="00C31FE1" w:rsidRPr="006C2AFF">
        <w:rPr>
          <w:rFonts w:ascii="Times New Roman" w:eastAsia="Times New Roman" w:hAnsi="Times New Roman" w:cs="Times New Roman"/>
          <w:b/>
          <w:lang w:eastAsia="pl-PL"/>
        </w:rPr>
        <w:t xml:space="preserve">ferty zostaną otwarte w dniu </w:t>
      </w:r>
      <w:r w:rsidR="005600B6">
        <w:rPr>
          <w:rFonts w:ascii="Times New Roman" w:eastAsia="Times New Roman" w:hAnsi="Times New Roman" w:cs="Times New Roman"/>
          <w:b/>
          <w:lang w:eastAsia="pl-PL"/>
        </w:rPr>
        <w:t>22</w:t>
      </w:r>
      <w:r w:rsidR="007D5A18" w:rsidRPr="006C2A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00B6">
        <w:rPr>
          <w:rFonts w:ascii="Times New Roman" w:eastAsia="Times New Roman" w:hAnsi="Times New Roman" w:cs="Times New Roman"/>
          <w:b/>
          <w:lang w:eastAsia="pl-PL"/>
        </w:rPr>
        <w:t xml:space="preserve">listopada </w:t>
      </w:r>
      <w:r w:rsidR="00C31FE1" w:rsidRPr="006C2AFF">
        <w:rPr>
          <w:rFonts w:ascii="Times New Roman" w:eastAsia="Times New Roman" w:hAnsi="Times New Roman" w:cs="Times New Roman"/>
          <w:b/>
          <w:lang w:eastAsia="pl-PL"/>
        </w:rPr>
        <w:t>201</w:t>
      </w:r>
      <w:r w:rsidR="00FE3283">
        <w:rPr>
          <w:rFonts w:ascii="Times New Roman" w:eastAsia="Times New Roman" w:hAnsi="Times New Roman" w:cs="Times New Roman"/>
          <w:b/>
          <w:lang w:eastAsia="pl-PL"/>
        </w:rPr>
        <w:t>8</w:t>
      </w:r>
      <w:r w:rsidR="00C31FE1" w:rsidRPr="006C2AFF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  <w:r w:rsidR="005600B6">
        <w:rPr>
          <w:rFonts w:ascii="Times New Roman" w:eastAsia="Times New Roman" w:hAnsi="Times New Roman" w:cs="Times New Roman"/>
          <w:b/>
          <w:lang w:eastAsia="pl-PL"/>
        </w:rPr>
        <w:t xml:space="preserve">od godziny </w:t>
      </w:r>
      <w:r w:rsidR="00FE3283">
        <w:rPr>
          <w:rFonts w:ascii="Times New Roman" w:eastAsia="Times New Roman" w:hAnsi="Times New Roman" w:cs="Times New Roman"/>
          <w:b/>
          <w:lang w:eastAsia="pl-PL"/>
        </w:rPr>
        <w:t>1</w:t>
      </w:r>
      <w:r w:rsidR="00AC6E1E">
        <w:rPr>
          <w:rFonts w:ascii="Times New Roman" w:eastAsia="Times New Roman" w:hAnsi="Times New Roman" w:cs="Times New Roman"/>
          <w:b/>
          <w:lang w:eastAsia="pl-PL"/>
        </w:rPr>
        <w:t>0</w:t>
      </w:r>
      <w:r w:rsidR="00C31FE1" w:rsidRPr="006C2AFF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C31FE1" w:rsidRPr="006C2AF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31FE1" w:rsidRPr="006C2AFF">
        <w:rPr>
          <w:rFonts w:ascii="Times New Roman" w:eastAsia="Times New Roman" w:hAnsi="Times New Roman" w:cs="Times New Roman"/>
          <w:lang w:eastAsia="pl-PL"/>
        </w:rPr>
        <w:t xml:space="preserve">w siedzibie Starostwa Powiatowego w Wołominie ul. Prądzyńskiego 3, pokój nr </w:t>
      </w:r>
      <w:r w:rsidR="0021131E" w:rsidRPr="006C2AFF">
        <w:rPr>
          <w:rFonts w:ascii="Times New Roman" w:eastAsia="Times New Roman" w:hAnsi="Times New Roman" w:cs="Times New Roman"/>
          <w:lang w:eastAsia="pl-PL"/>
        </w:rPr>
        <w:t>012</w:t>
      </w:r>
      <w:r w:rsidR="00C31FE1" w:rsidRPr="006C2AFF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367317" w:rsidRPr="006C2AFF" w:rsidRDefault="00367317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214CB1" w:rsidRPr="006C2AFF" w:rsidRDefault="00214CB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764B3" w:rsidRPr="006C2AFF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6C2AFF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2203AE" w:rsidRPr="006C2AFF" w:rsidRDefault="00367317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Tryb i kryteria stosowane przy </w:t>
      </w:r>
      <w:r w:rsidR="003764B3" w:rsidRPr="006C2AFF">
        <w:rPr>
          <w:rFonts w:ascii="Times New Roman" w:eastAsia="Times New Roman" w:hAnsi="Times New Roman" w:cs="Times New Roman"/>
          <w:b/>
          <w:lang w:eastAsia="pl-PL"/>
        </w:rPr>
        <w:t>wyborze</w:t>
      </w:r>
      <w:r w:rsidRPr="006C2AFF">
        <w:rPr>
          <w:rFonts w:ascii="Times New Roman" w:eastAsia="Times New Roman" w:hAnsi="Times New Roman" w:cs="Times New Roman"/>
          <w:b/>
          <w:lang w:eastAsia="pl-PL"/>
        </w:rPr>
        <w:t xml:space="preserve"> oferty: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67317" w:rsidRPr="006C2AFF" w:rsidRDefault="002203AE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O</w:t>
      </w:r>
      <w:r w:rsidR="00367317" w:rsidRPr="006C2AFF">
        <w:rPr>
          <w:rFonts w:ascii="Times New Roman" w:eastAsia="Times New Roman" w:hAnsi="Times New Roman" w:cs="Times New Roman"/>
          <w:lang w:eastAsia="pl-PL"/>
        </w:rPr>
        <w:t>kreślono w § 6 – 9 „Zasad przyznawania i rozliczania dotacji z budżetu Powiatu Wołomińskiego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na realizację zadań zlecanych </w:t>
      </w:r>
      <w:r w:rsidR="00367317" w:rsidRPr="006C2AFF">
        <w:rPr>
          <w:rFonts w:ascii="Times New Roman" w:eastAsia="Times New Roman" w:hAnsi="Times New Roman" w:cs="Times New Roman"/>
          <w:lang w:eastAsia="pl-PL"/>
        </w:rPr>
        <w:t>w ramach programu współpracy z organizacjami pozarządowymi”.</w:t>
      </w:r>
    </w:p>
    <w:p w:rsidR="00DF4960" w:rsidRPr="006C2AFF" w:rsidRDefault="00DF4960" w:rsidP="008C4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67317" w:rsidRPr="006C2AFF" w:rsidRDefault="00367317" w:rsidP="008C46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6C2AFF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367317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6C2AFF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367317" w:rsidRPr="006C2AFF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45C2F" w:rsidRPr="006C2AFF" w:rsidRDefault="00945C2F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8C735D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367317" w:rsidRPr="006C2AFF" w:rsidRDefault="00367317" w:rsidP="008C46E8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dołączone zostały wszystkie wymagane załączniki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6C2AFF" w:rsidRDefault="00367317" w:rsidP="008C46E8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 podpisane przez osoby uprawnione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do reprezentowania organizacji;</w:t>
      </w:r>
    </w:p>
    <w:p w:rsidR="00217064" w:rsidRPr="006C2AFF" w:rsidRDefault="00217064" w:rsidP="008C46E8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hAnsi="Times New Roman" w:cs="Times New Roman"/>
          <w:color w:val="000000"/>
        </w:rPr>
        <w:t xml:space="preserve">w przypadku załączników składanych w formie kserokopii </w:t>
      </w:r>
      <w:r w:rsidRPr="006C2AFF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6C2AFF">
        <w:rPr>
          <w:rFonts w:ascii="Times New Roman" w:hAnsi="Times New Roman" w:cs="Times New Roman"/>
          <w:color w:val="000000"/>
        </w:rPr>
        <w:t xml:space="preserve"> zostały potwierdzone za zgodność </w:t>
      </w:r>
      <w:r w:rsidR="006E3B80" w:rsidRPr="006C2AFF">
        <w:rPr>
          <w:rFonts w:ascii="Times New Roman" w:hAnsi="Times New Roman" w:cs="Times New Roman"/>
          <w:color w:val="000000"/>
        </w:rPr>
        <w:br/>
      </w:r>
      <w:r w:rsidRPr="006C2AFF">
        <w:rPr>
          <w:rFonts w:ascii="Times New Roman" w:hAnsi="Times New Roman" w:cs="Times New Roman"/>
          <w:color w:val="000000"/>
        </w:rPr>
        <w:t>z oryginałem przez osoby uprawnione;</w:t>
      </w:r>
    </w:p>
    <w:p w:rsidR="00367317" w:rsidRPr="006C2AFF" w:rsidRDefault="00367317" w:rsidP="008C46E8">
      <w:pPr>
        <w:numPr>
          <w:ilvl w:val="4"/>
          <w:numId w:val="5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367317" w:rsidRPr="006C2AFF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nana jest za poprawną gdy: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j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est opracowana w języku polskim;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czytelna tzn. wypełniona została maszynowo, komputerowo lub pismem 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drukowanym jednolicie w całości;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towana na właściwym formularzu;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rogramowymi samorządu Powiatu;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z ogłoszeniem </w:t>
      </w:r>
      <w:r w:rsidR="00217064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twartego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konkurs</w:t>
      </w:r>
      <w:r w:rsidR="00217064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;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6C2AFF" w:rsidRDefault="00367317" w:rsidP="008C46E8">
      <w:pPr>
        <w:numPr>
          <w:ilvl w:val="1"/>
          <w:numId w:val="1"/>
        </w:numPr>
        <w:tabs>
          <w:tab w:val="clear" w:pos="9433"/>
          <w:tab w:val="num" w:pos="1440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367317" w:rsidRPr="006C2AFF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lastRenderedPageBreak/>
        <w:t xml:space="preserve">Oferta, nie spełniająca wymogów kompletności podlega uzupełnieniu przez </w:t>
      </w:r>
      <w:r w:rsidR="00217064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rganizację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217064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ją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51180" w:rsidRPr="006C2AFF" w:rsidRDefault="00551180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będz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oddawana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erytorycznej,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="000E649C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a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tym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amym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zostanie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4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kluczona,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16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sz w:val="20"/>
          <w:lang w:eastAsia="ar-SA"/>
        </w:rPr>
        <w:t xml:space="preserve"> 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ytuacji, gdy nie spełnia wymogów poprawności lub nie została uzupełniona w wyznaczonym terminie.</w:t>
      </w:r>
    </w:p>
    <w:p w:rsidR="00367317" w:rsidRPr="006C2AFF" w:rsidRDefault="00367317" w:rsidP="008C46E8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367317" w:rsidRPr="006C2AFF" w:rsidRDefault="0036731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945C2F" w:rsidRPr="006C2AFF" w:rsidRDefault="00945C2F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  <w:color w:val="000000"/>
        </w:rPr>
        <w:t>ocenia możliwość realizacji zadania publicznego przez organizacje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C2AFF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C2AFF">
        <w:rPr>
          <w:rFonts w:ascii="Times New Roman" w:hAnsi="Times New Roman"/>
          <w:color w:val="000000" w:themeColor="text1"/>
        </w:rPr>
        <w:t>ocenia</w:t>
      </w:r>
      <w:r w:rsidR="006E3B80" w:rsidRPr="006C2AFF">
        <w:rPr>
          <w:rFonts w:ascii="Times New Roman" w:hAnsi="Times New Roman"/>
          <w:color w:val="000000" w:themeColor="text1"/>
        </w:rPr>
        <w:t xml:space="preserve"> </w:t>
      </w:r>
      <w:r w:rsidRPr="006C2AFF">
        <w:rPr>
          <w:rFonts w:ascii="Times New Roman" w:hAnsi="Times New Roman"/>
          <w:color w:val="000000" w:themeColor="text1"/>
        </w:rPr>
        <w:t>proponowaną jakość wykonania zadania i kwalifikacje osób, przy udziale których organizacje będą realizować zadanie publiczne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C2AFF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6C2AFF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  <w:color w:val="000000" w:themeColor="text1"/>
        </w:rPr>
        <w:t>uwzględnia</w:t>
      </w:r>
      <w:r w:rsidRPr="006C2AFF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4B5FC0" w:rsidRPr="006C2AFF" w:rsidRDefault="004B5FC0" w:rsidP="008C46E8">
      <w:pPr>
        <w:pStyle w:val="Akapitzlist"/>
        <w:numPr>
          <w:ilvl w:val="2"/>
          <w:numId w:val="2"/>
        </w:numPr>
        <w:tabs>
          <w:tab w:val="clear" w:pos="644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6C2AFF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F43EE9" w:rsidRPr="006C2AFF">
        <w:rPr>
          <w:rFonts w:ascii="Times New Roman" w:hAnsi="Times New Roman"/>
          <w:color w:val="000000"/>
        </w:rPr>
        <w:t xml:space="preserve"> otrzymanych na ten cel środków.</w:t>
      </w:r>
    </w:p>
    <w:p w:rsidR="0031064B" w:rsidRPr="006C2AFF" w:rsidRDefault="0031064B" w:rsidP="008C46E8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u przez organizację: 0 – 10 pkt;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spójność celu realizacji zad</w:t>
      </w:r>
      <w:r w:rsidR="004B5FC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nia określonego w ogłoszeniu 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konkurs</w:t>
      </w:r>
      <w:r w:rsidR="004B5FC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 oraz w ofercie </w:t>
      </w:r>
      <w:r w:rsidR="006E3B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 zakresem rzeczowym projektu, harmonog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ramem i kosztorysem: 0 – 10 pkt;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erytorialny projektu: 1 – 5 pkt;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915DA7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 realizacji projektu: 0 – 5 pkt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6C2AFF" w:rsidRDefault="00367317" w:rsidP="008C46E8">
      <w:pPr>
        <w:numPr>
          <w:ilvl w:val="0"/>
          <w:numId w:val="6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67317" w:rsidRPr="006C2AFF" w:rsidRDefault="00367317" w:rsidP="008C46E8">
      <w:pPr>
        <w:pStyle w:val="Akapitzlist"/>
        <w:numPr>
          <w:ilvl w:val="0"/>
          <w:numId w:val="6"/>
        </w:numPr>
        <w:suppressAutoHyphens/>
        <w:spacing w:after="0" w:line="240" w:lineRule="auto"/>
        <w:ind w:left="363"/>
        <w:jc w:val="both"/>
        <w:rPr>
          <w:rFonts w:ascii="Times New Roman" w:hAnsi="Times New Roman"/>
          <w:color w:val="000000"/>
          <w:kern w:val="1"/>
          <w:lang w:eastAsia="ar-SA"/>
        </w:rPr>
      </w:pPr>
      <w:r w:rsidRPr="006C2AFF">
        <w:rPr>
          <w:rFonts w:ascii="Times New Roman" w:hAnsi="Times New Roman"/>
          <w:color w:val="000000"/>
          <w:kern w:val="1"/>
          <w:lang w:eastAsia="ar-SA"/>
        </w:rPr>
        <w:t>doświadczenie organizacji w realizacji zadań we współpracy z administracją publiczną (w tym ocena realizacji zadań zleconych dotychczas przez Powiat): 0 – 5 pkt.</w:t>
      </w:r>
    </w:p>
    <w:p w:rsidR="0031064B" w:rsidRPr="006C2AFF" w:rsidRDefault="0031064B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 może uzy</w:t>
      </w:r>
      <w:r w:rsidR="00367317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skać maksymalnie </w:t>
      </w:r>
      <w:r w:rsidR="00451926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55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6D5077" w:rsidRPr="006C2AFF" w:rsidRDefault="006D5077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C31FE1" w:rsidRPr="006C2AFF" w:rsidRDefault="00C31FE1" w:rsidP="008C46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367317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Decyzję o wyborze oferty i udzieleniu dotacji podejmuje Zarząd Powiatu Wołomińskiego w formie uchwały, po zapoznaniu się z zestawieniem ofert ocenionych merytorycznie</w:t>
      </w:r>
      <w:r w:rsidR="00065C68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,</w:t>
      </w: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wierającym liczbę punktów przyznanych ofertom przez komisję konkursową. </w:t>
      </w:r>
    </w:p>
    <w:p w:rsidR="001236F9" w:rsidRPr="006C2AFF" w:rsidRDefault="001236F9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367317" w:rsidRPr="006C2AFF" w:rsidRDefault="00367317" w:rsidP="008C46E8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ferta uzyskała mniej niż 40 punktów</w:t>
      </w:r>
      <w:r w:rsidR="00551180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367317" w:rsidRPr="006C2AFF" w:rsidRDefault="00367317" w:rsidP="008C46E8">
      <w:pPr>
        <w:numPr>
          <w:ilvl w:val="4"/>
          <w:numId w:val="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AA18DE" w:rsidRPr="006C2AFF" w:rsidRDefault="00AA18DE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1236F9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</w:t>
      </w:r>
      <w:r w:rsidR="009E6281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nie później niż </w:t>
      </w:r>
      <w:r w:rsidR="0021131E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do dnia </w:t>
      </w:r>
      <w:r w:rsidR="00FE3283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15</w:t>
      </w:r>
      <w:r w:rsidR="00694199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FE3283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grudnia 2018</w:t>
      </w:r>
      <w:r w:rsidR="00694199" w:rsidRPr="006C2AF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r.</w:t>
      </w:r>
      <w:r w:rsidR="00694199"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4B5FC0" w:rsidRPr="006C2AFF" w:rsidRDefault="004B5FC0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1236F9" w:rsidRPr="006C2AFF" w:rsidRDefault="001236F9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67317" w:rsidRPr="006C2AFF" w:rsidRDefault="00367317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C2AFF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4577EB" w:rsidRPr="006C2AFF" w:rsidRDefault="004577EB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B770DB" w:rsidRPr="006C2AFF" w:rsidRDefault="00B770DB" w:rsidP="008C46E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2AFF"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B770DB" w:rsidRPr="006C2AFF" w:rsidRDefault="00B770DB" w:rsidP="008C46E8">
      <w:pPr>
        <w:numPr>
          <w:ilvl w:val="1"/>
          <w:numId w:val="29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C2AFF">
        <w:rPr>
          <w:rFonts w:ascii="Times New Roman" w:hAnsi="Times New Roman" w:cs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.</w:t>
      </w:r>
    </w:p>
    <w:p w:rsidR="00B770DB" w:rsidRPr="006C2AFF" w:rsidRDefault="00B770DB" w:rsidP="008C46E8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C2AFF">
        <w:rPr>
          <w:rFonts w:ascii="Times New Roman" w:hAnsi="Times New Roman" w:cs="Times New Roman"/>
          <w:color w:val="000000" w:themeColor="text1"/>
        </w:rPr>
        <w:t>Niedostarczenie  dokumentów,  o  których  mowa powyżej</w:t>
      </w:r>
      <w:r w:rsidR="00F43EE9" w:rsidRPr="006C2AFF">
        <w:rPr>
          <w:rFonts w:ascii="Times New Roman" w:hAnsi="Times New Roman" w:cs="Times New Roman"/>
          <w:color w:val="000000" w:themeColor="text1"/>
        </w:rPr>
        <w:t>,</w:t>
      </w:r>
      <w:r w:rsidRPr="006C2AFF">
        <w:rPr>
          <w:rFonts w:ascii="Times New Roman" w:hAnsi="Times New Roman" w:cs="Times New Roman"/>
          <w:color w:val="000000" w:themeColor="text1"/>
        </w:rPr>
        <w:t xml:space="preserve"> w podanym terminie jest równoznaczne </w:t>
      </w:r>
      <w:r w:rsidRPr="006C2AFF">
        <w:rPr>
          <w:rFonts w:ascii="Times New Roman" w:hAnsi="Times New Roman" w:cs="Times New Roman"/>
          <w:color w:val="000000" w:themeColor="text1"/>
        </w:rPr>
        <w:br/>
        <w:t xml:space="preserve">z rezygnacją z realizacji zadania. </w:t>
      </w:r>
    </w:p>
    <w:p w:rsidR="00E13554" w:rsidRPr="006C2AFF" w:rsidRDefault="00E13554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945C2F" w:rsidRPr="006C2AFF" w:rsidRDefault="00945C2F" w:rsidP="008C46E8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31928" w:rsidRPr="006C2AFF" w:rsidRDefault="00331928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a o zadaniach publicznych tego samego rodzaju zrealizowanych w latach 201</w:t>
      </w:r>
      <w:r w:rsidR="00FE32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C2AFF">
        <w:rPr>
          <w:rFonts w:ascii="Times New Roman" w:eastAsia="Calibri" w:hAnsi="Times New Roman" w:cs="Times New Roman"/>
          <w:sz w:val="28"/>
          <w:szCs w:val="28"/>
        </w:rPr>
        <w:t>–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FE32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6C2AF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FE3283" w:rsidRPr="006C2AFF" w:rsidRDefault="00FE3283" w:rsidP="008C4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 xml:space="preserve">Zarząd Powiatu Wołomińskiego na realizację w 2017 </w:t>
      </w:r>
      <w:r w:rsidR="00800D3C">
        <w:rPr>
          <w:rFonts w:ascii="Times New Roman" w:eastAsia="Times New Roman" w:hAnsi="Times New Roman" w:cs="Times New Roman"/>
          <w:lang w:eastAsia="pl-PL"/>
        </w:rPr>
        <w:t xml:space="preserve">roku </w:t>
      </w:r>
      <w:r w:rsidRPr="006C2AFF">
        <w:rPr>
          <w:rFonts w:ascii="Times New Roman" w:eastAsia="Times New Roman" w:hAnsi="Times New Roman" w:cs="Times New Roman"/>
          <w:lang w:eastAsia="pl-PL"/>
        </w:rPr>
        <w:t>zadania publicznego „Prowadzenie punktów nieodpłatnej pomocy prawnej” przeznaczył kwotę 303.629,00 zł.</w:t>
      </w:r>
    </w:p>
    <w:p w:rsidR="00FE3283" w:rsidRDefault="00FE3283" w:rsidP="008C4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E3283" w:rsidRPr="006C2AFF" w:rsidRDefault="00FE3283" w:rsidP="008C46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C2AFF">
        <w:rPr>
          <w:rFonts w:ascii="Times New Roman" w:eastAsia="Times New Roman" w:hAnsi="Times New Roman" w:cs="Times New Roman"/>
          <w:lang w:eastAsia="pl-PL"/>
        </w:rPr>
        <w:t>Zarząd Powiatu Wołomińskiego na realizację w 201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 </w:t>
      </w:r>
      <w:r w:rsidR="00800D3C">
        <w:rPr>
          <w:rFonts w:ascii="Times New Roman" w:eastAsia="Times New Roman" w:hAnsi="Times New Roman" w:cs="Times New Roman"/>
          <w:lang w:eastAsia="pl-PL"/>
        </w:rPr>
        <w:t xml:space="preserve">roku </w:t>
      </w:r>
      <w:r w:rsidRPr="006C2AFF">
        <w:rPr>
          <w:rFonts w:ascii="Times New Roman" w:eastAsia="Times New Roman" w:hAnsi="Times New Roman" w:cs="Times New Roman"/>
          <w:lang w:eastAsia="pl-PL"/>
        </w:rPr>
        <w:t xml:space="preserve">zadania publicznego „Prowadzenie punktów nieodpłatnej pomocy prawnej” przeznaczył kwotę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303.629,4</w:t>
      </w:r>
      <w:r w:rsidRPr="00AD22F2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Pr="006C2AFF">
        <w:rPr>
          <w:rFonts w:ascii="Times New Roman" w:eastAsia="Times New Roman" w:hAnsi="Times New Roman" w:cs="Times New Roman"/>
          <w:lang w:eastAsia="pl-PL"/>
        </w:rPr>
        <w:t>zł.</w:t>
      </w:r>
    </w:p>
    <w:p w:rsidR="008D5B4B" w:rsidRPr="006C2AFF" w:rsidRDefault="008D5B4B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945C2F" w:rsidRPr="006C2AFF" w:rsidRDefault="00945C2F" w:rsidP="008C46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2AFF">
        <w:rPr>
          <w:rFonts w:ascii="Times New Roman" w:hAnsi="Times New Roman" w:cs="Times New Roman"/>
          <w:b/>
          <w:color w:val="000000"/>
          <w:sz w:val="28"/>
          <w:szCs w:val="28"/>
        </w:rPr>
        <w:t>Informacje dodatkowe:</w:t>
      </w:r>
      <w:r w:rsidR="00537466" w:rsidRPr="006C2A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2AFF">
        <w:rPr>
          <w:rFonts w:ascii="Times New Roman" w:hAnsi="Times New Roman" w:cs="Times New Roman"/>
        </w:rPr>
        <w:t>Wz</w:t>
      </w:r>
      <w:r w:rsidR="00D34B62" w:rsidRPr="006C2AFF">
        <w:rPr>
          <w:rFonts w:ascii="Times New Roman" w:hAnsi="Times New Roman" w:cs="Times New Roman"/>
        </w:rPr>
        <w:t>ory</w:t>
      </w:r>
      <w:r w:rsidRPr="006C2AFF">
        <w:rPr>
          <w:rFonts w:ascii="Times New Roman" w:hAnsi="Times New Roman" w:cs="Times New Roman"/>
        </w:rPr>
        <w:t xml:space="preserve"> druk</w:t>
      </w:r>
      <w:r w:rsidR="00D34B62" w:rsidRPr="006C2AFF">
        <w:rPr>
          <w:rFonts w:ascii="Times New Roman" w:hAnsi="Times New Roman" w:cs="Times New Roman"/>
        </w:rPr>
        <w:t>ów</w:t>
      </w:r>
      <w:r w:rsidR="00327883">
        <w:rPr>
          <w:rFonts w:ascii="Times New Roman" w:hAnsi="Times New Roman" w:cs="Times New Roman"/>
        </w:rPr>
        <w:t>:</w:t>
      </w:r>
      <w:r w:rsidRPr="006C2AFF">
        <w:rPr>
          <w:rFonts w:ascii="Times New Roman" w:hAnsi="Times New Roman" w:cs="Times New Roman"/>
        </w:rPr>
        <w:t xml:space="preserve"> oferty </w:t>
      </w:r>
      <w:r w:rsidR="007B7F5D" w:rsidRPr="006C2AFF">
        <w:rPr>
          <w:rFonts w:ascii="Times New Roman" w:hAnsi="Times New Roman" w:cs="Times New Roman"/>
        </w:rPr>
        <w:t>realizacji zadania publicznego wraz z instrukcją wypełnienia oferty</w:t>
      </w:r>
      <w:r w:rsidRPr="006C2AFF">
        <w:rPr>
          <w:rFonts w:ascii="Times New Roman" w:hAnsi="Times New Roman" w:cs="Times New Roman"/>
        </w:rPr>
        <w:t>, oświadcze</w:t>
      </w:r>
      <w:r w:rsidR="00694199" w:rsidRPr="006C2AFF">
        <w:rPr>
          <w:rFonts w:ascii="Times New Roman" w:hAnsi="Times New Roman" w:cs="Times New Roman"/>
        </w:rPr>
        <w:t>nia</w:t>
      </w:r>
      <w:r w:rsidR="009E6281" w:rsidRPr="006C2AFF">
        <w:rPr>
          <w:rFonts w:ascii="Times New Roman" w:hAnsi="Times New Roman" w:cs="Times New Roman"/>
        </w:rPr>
        <w:t>, wykaz wyposażenia punktów</w:t>
      </w:r>
      <w:r w:rsidR="00F43EE9" w:rsidRPr="006C2AFF">
        <w:rPr>
          <w:rFonts w:ascii="Times New Roman" w:hAnsi="Times New Roman" w:cs="Times New Roman"/>
        </w:rPr>
        <w:t xml:space="preserve">, </w:t>
      </w:r>
      <w:r w:rsidR="00AC6E1E">
        <w:rPr>
          <w:rFonts w:ascii="Times New Roman" w:hAnsi="Times New Roman" w:cs="Times New Roman"/>
        </w:rPr>
        <w:t xml:space="preserve">istotne postanowienia </w:t>
      </w:r>
      <w:r w:rsidR="00F43EE9" w:rsidRPr="006C2AFF">
        <w:rPr>
          <w:rFonts w:ascii="Times New Roman" w:hAnsi="Times New Roman" w:cs="Times New Roman"/>
        </w:rPr>
        <w:t>umowy</w:t>
      </w:r>
      <w:r w:rsidR="00AC6E1E">
        <w:rPr>
          <w:rFonts w:ascii="Times New Roman" w:hAnsi="Times New Roman" w:cs="Times New Roman"/>
        </w:rPr>
        <w:t xml:space="preserve">, zobowiązania </w:t>
      </w:r>
      <w:r w:rsidRPr="006C2AFF">
        <w:rPr>
          <w:rFonts w:ascii="Times New Roman" w:hAnsi="Times New Roman" w:cs="Times New Roman"/>
        </w:rPr>
        <w:t xml:space="preserve">oraz </w:t>
      </w:r>
      <w:r w:rsidR="001236F9" w:rsidRPr="006C2AFF">
        <w:rPr>
          <w:rFonts w:ascii="Times New Roman" w:hAnsi="Times New Roman" w:cs="Times New Roman"/>
        </w:rPr>
        <w:t>„</w:t>
      </w:r>
      <w:r w:rsidRPr="006C2AFF">
        <w:rPr>
          <w:rFonts w:ascii="Times New Roman" w:hAnsi="Times New Roman" w:cs="Times New Roman"/>
        </w:rPr>
        <w:t xml:space="preserve">Zasady </w:t>
      </w:r>
      <w:r w:rsidRPr="006C2AFF">
        <w:rPr>
          <w:rFonts w:ascii="Times New Roman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1236F9" w:rsidRPr="006C2AFF">
        <w:rPr>
          <w:rFonts w:ascii="Times New Roman" w:hAnsi="Times New Roman" w:cs="Times New Roman"/>
          <w:color w:val="000000"/>
        </w:rPr>
        <w:t>”</w:t>
      </w:r>
      <w:r w:rsidRPr="006C2AFF">
        <w:rPr>
          <w:rFonts w:ascii="Times New Roman" w:hAnsi="Times New Roman" w:cs="Times New Roman"/>
        </w:rPr>
        <w:t xml:space="preserve"> – dostępne są </w:t>
      </w:r>
      <w:r w:rsidRPr="006C2AFF">
        <w:rPr>
          <w:rFonts w:ascii="Times New Roman" w:hAnsi="Times New Roman" w:cs="Times New Roman"/>
          <w:color w:val="000000"/>
          <w:kern w:val="1"/>
          <w:lang w:eastAsia="ar-SA"/>
        </w:rPr>
        <w:t xml:space="preserve">w Biuletynie Informacji Publicznej </w:t>
      </w:r>
      <w:hyperlink r:id="rId8" w:history="1">
        <w:r w:rsidRPr="006C2AFF">
          <w:rPr>
            <w:rStyle w:val="Hipercze"/>
            <w:rFonts w:ascii="Times New Roman" w:hAnsi="Times New Roman" w:cs="Times New Roman"/>
          </w:rPr>
          <w:t>www.bip.powiat-wolominski.pl</w:t>
        </w:r>
      </w:hyperlink>
      <w:r w:rsidRPr="006C2AFF">
        <w:rPr>
          <w:rFonts w:ascii="Times New Roman" w:hAnsi="Times New Roman" w:cs="Times New Roman"/>
        </w:rPr>
        <w:t xml:space="preserve"> </w:t>
      </w:r>
      <w:r w:rsidRPr="006C2AFF">
        <w:rPr>
          <w:rFonts w:ascii="Times New Roman" w:hAnsi="Times New Roman" w:cs="Times New Roman"/>
          <w:color w:val="000000"/>
          <w:kern w:val="1"/>
          <w:lang w:eastAsia="ar-SA"/>
        </w:rPr>
        <w:t>zakładka OGŁOSZENIA podstrona Konkursy ofert na realizację zadań publicznych lub na stronie</w:t>
      </w:r>
      <w:r w:rsidRPr="006C2AFF">
        <w:rPr>
          <w:rFonts w:ascii="Times New Roman" w:hAnsi="Times New Roman" w:cs="Times New Roman"/>
        </w:rPr>
        <w:t xml:space="preserve"> </w:t>
      </w:r>
      <w:hyperlink r:id="rId9" w:history="1">
        <w:r w:rsidRPr="006C2AFF">
          <w:rPr>
            <w:rStyle w:val="Hipercze"/>
            <w:rFonts w:ascii="Times New Roman" w:hAnsi="Times New Roman" w:cs="Times New Roman"/>
          </w:rPr>
          <w:t>www.powiat-wolominski.pl</w:t>
        </w:r>
      </w:hyperlink>
      <w:r w:rsidRPr="006C2AFF">
        <w:rPr>
          <w:rFonts w:ascii="Times New Roman" w:hAnsi="Times New Roman" w:cs="Times New Roman"/>
        </w:rPr>
        <w:t xml:space="preserve"> </w:t>
      </w:r>
      <w:r w:rsidR="00FE3283">
        <w:rPr>
          <w:rFonts w:ascii="Times New Roman" w:hAnsi="Times New Roman" w:cs="Times New Roman"/>
        </w:rPr>
        <w:t>zakładka ORGANIZACJE POZARZĄDOWE</w:t>
      </w:r>
      <w:r w:rsidRPr="006C2AFF">
        <w:rPr>
          <w:rFonts w:ascii="Times New Roman" w:hAnsi="Times New Roman" w:cs="Times New Roman"/>
        </w:rPr>
        <w:t>.</w:t>
      </w:r>
    </w:p>
    <w:p w:rsidR="006D5077" w:rsidRPr="006C2AFF" w:rsidRDefault="006D5077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B770DB" w:rsidRPr="006C2AFF" w:rsidRDefault="00B770DB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877295" w:rsidRPr="006C2AFF" w:rsidRDefault="00C31FE1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2AFF">
        <w:rPr>
          <w:rFonts w:ascii="Times New Roman" w:hAnsi="Times New Roman" w:cs="Times New Roman"/>
          <w:b/>
          <w:sz w:val="28"/>
          <w:szCs w:val="28"/>
        </w:rPr>
        <w:t>Szczegółowych wyjaśnień udziela:</w:t>
      </w:r>
    </w:p>
    <w:p w:rsidR="00877295" w:rsidRPr="006C2AFF" w:rsidRDefault="00877295" w:rsidP="008C46E8">
      <w:pPr>
        <w:pStyle w:val="Tekstpodstawowy3"/>
        <w:spacing w:after="0" w:line="240" w:lineRule="auto"/>
        <w:rPr>
          <w:rFonts w:ascii="Times New Roman" w:hAnsi="Times New Roman" w:cs="Times New Roman"/>
          <w:b/>
          <w:sz w:val="22"/>
          <w:szCs w:val="28"/>
        </w:rPr>
      </w:pP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2AFF">
        <w:rPr>
          <w:rFonts w:ascii="Times New Roman" w:hAnsi="Times New Roman" w:cs="Times New Roman"/>
        </w:rPr>
        <w:t>Dorota Romańczuk – naczelnik Wydziału Spraw Obywatelskich Starostwa</w:t>
      </w:r>
    </w:p>
    <w:p w:rsidR="00C31FE1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2AFF">
        <w:rPr>
          <w:rFonts w:ascii="Times New Roman" w:hAnsi="Times New Roman" w:cs="Times New Roman"/>
        </w:rPr>
        <w:t xml:space="preserve">05-200 Wołomin, ul. Prądzyńskiego 3, pokój nr </w:t>
      </w:r>
      <w:r w:rsidR="0021131E" w:rsidRPr="006C2AFF">
        <w:rPr>
          <w:rFonts w:ascii="Times New Roman" w:hAnsi="Times New Roman" w:cs="Times New Roman"/>
        </w:rPr>
        <w:t>012</w:t>
      </w:r>
      <w:r w:rsidRPr="006C2AFF">
        <w:rPr>
          <w:rFonts w:ascii="Times New Roman" w:hAnsi="Times New Roman" w:cs="Times New Roman"/>
        </w:rPr>
        <w:t xml:space="preserve"> (przyziemie / wejście B)</w:t>
      </w:r>
    </w:p>
    <w:p w:rsidR="001C57C6" w:rsidRPr="006C2AFF" w:rsidRDefault="00C31FE1" w:rsidP="008C46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C2AFF">
        <w:rPr>
          <w:rFonts w:ascii="Times New Roman" w:hAnsi="Times New Roman" w:cs="Times New Roman"/>
          <w:lang w:val="en-US"/>
        </w:rPr>
        <w:t>tel.</w:t>
      </w:r>
      <w:r w:rsidR="00214CB1" w:rsidRPr="006C2AFF">
        <w:rPr>
          <w:rFonts w:ascii="Times New Roman" w:hAnsi="Times New Roman" w:cs="Times New Roman"/>
          <w:lang w:val="en-US"/>
        </w:rPr>
        <w:t>:</w:t>
      </w:r>
      <w:r w:rsidRPr="006C2AFF">
        <w:rPr>
          <w:rFonts w:ascii="Times New Roman" w:hAnsi="Times New Roman" w:cs="Times New Roman"/>
          <w:lang w:val="en-US"/>
        </w:rPr>
        <w:t xml:space="preserve"> 22 787-43-03 </w:t>
      </w:r>
      <w:proofErr w:type="spellStart"/>
      <w:r w:rsidRPr="006C2AFF">
        <w:rPr>
          <w:rFonts w:ascii="Times New Roman" w:hAnsi="Times New Roman" w:cs="Times New Roman"/>
          <w:lang w:val="en-US"/>
        </w:rPr>
        <w:t>wew</w:t>
      </w:r>
      <w:proofErr w:type="spellEnd"/>
      <w:r w:rsidRPr="006C2AFF">
        <w:rPr>
          <w:rFonts w:ascii="Times New Roman" w:hAnsi="Times New Roman" w:cs="Times New Roman"/>
          <w:lang w:val="en-US"/>
        </w:rPr>
        <w:t xml:space="preserve">. 104, e-mail: </w:t>
      </w:r>
      <w:hyperlink r:id="rId10" w:history="1">
        <w:r w:rsidRPr="006C2AFF">
          <w:rPr>
            <w:rStyle w:val="Hipercze"/>
            <w:rFonts w:ascii="Times New Roman" w:hAnsi="Times New Roman" w:cs="Times New Roman"/>
            <w:lang w:val="en-US"/>
          </w:rPr>
          <w:t>wso@powiat-wolominski.pl</w:t>
        </w:r>
      </w:hyperlink>
      <w:r w:rsidR="00214CB1" w:rsidRPr="006C2AFF">
        <w:rPr>
          <w:rFonts w:ascii="Times New Roman" w:hAnsi="Times New Roman" w:cs="Times New Roman"/>
          <w:lang w:val="en-US"/>
        </w:rPr>
        <w:t>,</w:t>
      </w:r>
    </w:p>
    <w:p w:rsidR="00214CB1" w:rsidRPr="006C2AFF" w:rsidRDefault="00214CB1" w:rsidP="008C46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6C2AFF" w:rsidRDefault="00143DC0" w:rsidP="008C46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43DC0" w:rsidRPr="006C2AFF" w:rsidRDefault="00143DC0" w:rsidP="008C4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>Wykaz</w:t>
      </w:r>
      <w:proofErr w:type="spellEnd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>załączników</w:t>
      </w:r>
      <w:proofErr w:type="spellEnd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 </w:t>
      </w:r>
      <w:proofErr w:type="spellStart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>ogłoszenia</w:t>
      </w:r>
      <w:proofErr w:type="spellEnd"/>
      <w:r w:rsidRPr="006C2AF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770DB" w:rsidRPr="006C2AFF" w:rsidRDefault="00B770DB" w:rsidP="008C46E8">
      <w:pPr>
        <w:pStyle w:val="Akapitzlist"/>
        <w:spacing w:after="0" w:line="240" w:lineRule="auto"/>
        <w:ind w:left="363"/>
        <w:jc w:val="both"/>
        <w:rPr>
          <w:rFonts w:ascii="Times New Roman" w:hAnsi="Times New Roman"/>
          <w:lang w:val="en-US"/>
        </w:rPr>
      </w:pPr>
    </w:p>
    <w:p w:rsidR="00974974" w:rsidRDefault="00F43EE9" w:rsidP="008C46E8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proofErr w:type="spellStart"/>
      <w:r w:rsidRPr="006C2AFF">
        <w:rPr>
          <w:rFonts w:ascii="Times New Roman" w:hAnsi="Times New Roman" w:cs="Times New Roman"/>
          <w:lang w:val="en-US"/>
        </w:rPr>
        <w:t>załącznik</w:t>
      </w:r>
      <w:proofErr w:type="spellEnd"/>
      <w:r w:rsidRPr="006C2AFF">
        <w:rPr>
          <w:rFonts w:ascii="Times New Roman" w:hAnsi="Times New Roman" w:cs="Times New Roman"/>
          <w:lang w:val="en-US"/>
        </w:rPr>
        <w:t xml:space="preserve"> nr </w:t>
      </w:r>
      <w:r w:rsidR="00974974">
        <w:rPr>
          <w:rFonts w:ascii="Times New Roman" w:hAnsi="Times New Roman" w:cs="Times New Roman"/>
          <w:lang w:val="en-US"/>
        </w:rPr>
        <w:t>1</w:t>
      </w:r>
      <w:r w:rsidRPr="006C2AFF">
        <w:rPr>
          <w:rFonts w:ascii="Times New Roman" w:hAnsi="Times New Roman" w:cs="Times New Roman"/>
          <w:lang w:val="en-US"/>
        </w:rPr>
        <w:tab/>
      </w:r>
      <w:r w:rsidRPr="006C2AFF">
        <w:rPr>
          <w:rFonts w:ascii="Times New Roman" w:hAnsi="Times New Roman" w:cs="Times New Roman"/>
        </w:rPr>
        <w:t>–</w:t>
      </w:r>
      <w:r w:rsidRPr="006C2AFF">
        <w:rPr>
          <w:rFonts w:ascii="Times New Roman" w:hAnsi="Times New Roman" w:cs="Times New Roman"/>
          <w:lang w:val="en-US"/>
        </w:rPr>
        <w:t xml:space="preserve"> </w:t>
      </w:r>
      <w:r w:rsidR="00974974">
        <w:rPr>
          <w:rFonts w:ascii="Times New Roman" w:hAnsi="Times New Roman" w:cs="Times New Roman"/>
          <w:lang w:val="en-US"/>
        </w:rPr>
        <w:t xml:space="preserve">druk </w:t>
      </w:r>
      <w:r w:rsidR="00974974" w:rsidRPr="009A3781">
        <w:rPr>
          <w:rFonts w:ascii="Times New Roman" w:hAnsi="Times New Roman"/>
          <w:color w:val="000000"/>
        </w:rPr>
        <w:t>oświadczeni</w:t>
      </w:r>
      <w:r w:rsidR="00974974">
        <w:rPr>
          <w:rFonts w:ascii="Times New Roman" w:hAnsi="Times New Roman"/>
          <w:color w:val="000000"/>
        </w:rPr>
        <w:t xml:space="preserve">a o braku przesłanek </w:t>
      </w:r>
      <w:r w:rsidR="00974974" w:rsidRPr="009A3781">
        <w:rPr>
          <w:rFonts w:ascii="Times New Roman" w:hAnsi="Times New Roman"/>
          <w:color w:val="000000"/>
        </w:rPr>
        <w:t>wykluczając</w:t>
      </w:r>
      <w:r w:rsidR="00974974">
        <w:rPr>
          <w:rFonts w:ascii="Times New Roman" w:hAnsi="Times New Roman"/>
          <w:color w:val="000000"/>
        </w:rPr>
        <w:t>ych</w:t>
      </w:r>
      <w:r w:rsidR="00974974" w:rsidRPr="009A3781">
        <w:rPr>
          <w:rFonts w:ascii="Times New Roman" w:hAnsi="Times New Roman"/>
          <w:color w:val="000000"/>
        </w:rPr>
        <w:t xml:space="preserve"> możliwość ubiegania się </w:t>
      </w:r>
      <w:r w:rsidR="00626D9B">
        <w:rPr>
          <w:rFonts w:ascii="Times New Roman" w:hAnsi="Times New Roman"/>
          <w:color w:val="000000"/>
        </w:rPr>
        <w:br/>
      </w:r>
      <w:r w:rsidR="00974974" w:rsidRPr="009A3781">
        <w:rPr>
          <w:rFonts w:ascii="Times New Roman" w:hAnsi="Times New Roman"/>
          <w:color w:val="000000"/>
        </w:rPr>
        <w:t xml:space="preserve">o powierzenie </w:t>
      </w:r>
      <w:r w:rsidR="00EB0453">
        <w:rPr>
          <w:rFonts w:ascii="Times New Roman" w:hAnsi="Times New Roman"/>
          <w:color w:val="000000"/>
        </w:rPr>
        <w:t>prowadzenia punkt</w:t>
      </w:r>
      <w:r w:rsidR="00632658">
        <w:rPr>
          <w:rFonts w:ascii="Times New Roman" w:hAnsi="Times New Roman"/>
          <w:color w:val="000000"/>
        </w:rPr>
        <w:t>ów</w:t>
      </w:r>
      <w:r w:rsidR="00626D9B">
        <w:rPr>
          <w:rFonts w:ascii="Times New Roman" w:hAnsi="Times New Roman"/>
          <w:color w:val="000000"/>
        </w:rPr>
        <w:t>,</w:t>
      </w:r>
    </w:p>
    <w:p w:rsidR="00143DC0" w:rsidRDefault="00F43EE9" w:rsidP="008C46E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proofErr w:type="spellStart"/>
      <w:r w:rsidRPr="006C2AFF">
        <w:rPr>
          <w:rFonts w:ascii="Times New Roman" w:hAnsi="Times New Roman" w:cs="Times New Roman"/>
          <w:lang w:val="en-US"/>
        </w:rPr>
        <w:t>zał</w:t>
      </w:r>
      <w:r w:rsidR="008C46E8">
        <w:rPr>
          <w:rFonts w:ascii="Times New Roman" w:hAnsi="Times New Roman" w:cs="Times New Roman"/>
          <w:lang w:val="en-US"/>
        </w:rPr>
        <w:t>ą</w:t>
      </w:r>
      <w:r w:rsidRPr="006C2AFF">
        <w:rPr>
          <w:rFonts w:ascii="Times New Roman" w:hAnsi="Times New Roman" w:cs="Times New Roman"/>
          <w:lang w:val="en-US"/>
        </w:rPr>
        <w:t>cznik</w:t>
      </w:r>
      <w:proofErr w:type="spellEnd"/>
      <w:r w:rsidRPr="006C2AFF">
        <w:rPr>
          <w:rFonts w:ascii="Times New Roman" w:hAnsi="Times New Roman" w:cs="Times New Roman"/>
          <w:lang w:val="en-US"/>
        </w:rPr>
        <w:t xml:space="preserve"> nr </w:t>
      </w:r>
      <w:r w:rsidR="00974974">
        <w:rPr>
          <w:rFonts w:ascii="Times New Roman" w:hAnsi="Times New Roman" w:cs="Times New Roman"/>
          <w:lang w:val="en-US"/>
        </w:rPr>
        <w:t>2</w:t>
      </w:r>
      <w:r w:rsidRPr="006C2AFF">
        <w:rPr>
          <w:rFonts w:ascii="Times New Roman" w:hAnsi="Times New Roman" w:cs="Times New Roman"/>
          <w:lang w:val="en-US"/>
        </w:rPr>
        <w:t xml:space="preserve"> </w:t>
      </w:r>
      <w:r w:rsidRPr="006C2AFF">
        <w:rPr>
          <w:rFonts w:ascii="Times New Roman" w:hAnsi="Times New Roman" w:cs="Times New Roman"/>
          <w:lang w:val="en-US"/>
        </w:rPr>
        <w:tab/>
      </w:r>
      <w:r w:rsidRPr="006C2AFF">
        <w:rPr>
          <w:rFonts w:ascii="Times New Roman" w:hAnsi="Times New Roman" w:cs="Times New Roman"/>
        </w:rPr>
        <w:t xml:space="preserve">– </w:t>
      </w:r>
      <w:proofErr w:type="spellStart"/>
      <w:r w:rsidR="00694199" w:rsidRPr="006C2AFF">
        <w:rPr>
          <w:rFonts w:ascii="Times New Roman" w:hAnsi="Times New Roman" w:cs="Times New Roman"/>
          <w:lang w:val="en-US"/>
        </w:rPr>
        <w:t>wykaz</w:t>
      </w:r>
      <w:proofErr w:type="spellEnd"/>
      <w:r w:rsidR="00694199" w:rsidRPr="006C2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199" w:rsidRPr="006C2AFF">
        <w:rPr>
          <w:rFonts w:ascii="Times New Roman" w:hAnsi="Times New Roman" w:cs="Times New Roman"/>
          <w:lang w:val="en-US"/>
        </w:rPr>
        <w:t>wyposażenia</w:t>
      </w:r>
      <w:proofErr w:type="spellEnd"/>
      <w:r w:rsidR="00694199" w:rsidRPr="006C2A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4199" w:rsidRPr="006C2AFF">
        <w:rPr>
          <w:rFonts w:ascii="Times New Roman" w:hAnsi="Times New Roman" w:cs="Times New Roman"/>
          <w:lang w:val="en-US"/>
        </w:rPr>
        <w:t>punktów</w:t>
      </w:r>
      <w:proofErr w:type="spellEnd"/>
      <w:r w:rsidR="00626D9B">
        <w:rPr>
          <w:rFonts w:ascii="Times New Roman" w:hAnsi="Times New Roman" w:cs="Times New Roman"/>
          <w:lang w:val="en-US"/>
        </w:rPr>
        <w:t>,</w:t>
      </w:r>
    </w:p>
    <w:p w:rsidR="00974974" w:rsidRPr="006C2AFF" w:rsidRDefault="00974974" w:rsidP="008C46E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/>
          <w:color w:val="000000"/>
        </w:rPr>
        <w:t>załącznik nr 3</w:t>
      </w:r>
      <w:r>
        <w:rPr>
          <w:rFonts w:ascii="Times New Roman" w:hAnsi="Times New Roman"/>
          <w:color w:val="000000"/>
        </w:rPr>
        <w:tab/>
      </w:r>
      <w:r w:rsidRPr="006C2AFF">
        <w:rPr>
          <w:rFonts w:ascii="Times New Roman" w:hAnsi="Times New Roman" w:cs="Times New Roman"/>
        </w:rPr>
        <w:t>–</w:t>
      </w:r>
      <w:r>
        <w:rPr>
          <w:rFonts w:ascii="Times New Roman" w:hAnsi="Times New Roman"/>
          <w:color w:val="000000"/>
        </w:rPr>
        <w:t xml:space="preserve"> </w:t>
      </w:r>
      <w:r w:rsidRPr="009A3781">
        <w:rPr>
          <w:rFonts w:ascii="Times New Roman" w:hAnsi="Times New Roman"/>
          <w:color w:val="000000"/>
        </w:rPr>
        <w:t>istotne postanowienia umowy powierzenia przetwarzania danych osobowych</w:t>
      </w:r>
      <w:r w:rsidR="00626D9B">
        <w:rPr>
          <w:rFonts w:ascii="Times New Roman" w:hAnsi="Times New Roman"/>
          <w:color w:val="000000"/>
        </w:rPr>
        <w:t>,</w:t>
      </w:r>
    </w:p>
    <w:p w:rsidR="00974974" w:rsidRPr="006C2AFF" w:rsidRDefault="00974974" w:rsidP="008C46E8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lang w:val="en-US"/>
        </w:rPr>
      </w:pPr>
      <w:proofErr w:type="spellStart"/>
      <w:r w:rsidRPr="006C2AFF">
        <w:rPr>
          <w:rFonts w:ascii="Times New Roman" w:hAnsi="Times New Roman" w:cs="Times New Roman"/>
          <w:lang w:val="en-US"/>
        </w:rPr>
        <w:t>załącznik</w:t>
      </w:r>
      <w:proofErr w:type="spellEnd"/>
      <w:r w:rsidRPr="006C2AFF">
        <w:rPr>
          <w:rFonts w:ascii="Times New Roman" w:hAnsi="Times New Roman" w:cs="Times New Roman"/>
          <w:lang w:val="en-US"/>
        </w:rPr>
        <w:t xml:space="preserve"> nr </w:t>
      </w:r>
      <w:r>
        <w:rPr>
          <w:rFonts w:ascii="Times New Roman" w:hAnsi="Times New Roman" w:cs="Times New Roman"/>
          <w:lang w:val="en-US"/>
        </w:rPr>
        <w:t>4</w:t>
      </w:r>
      <w:r w:rsidRPr="006C2AFF">
        <w:rPr>
          <w:rFonts w:ascii="Times New Roman" w:hAnsi="Times New Roman" w:cs="Times New Roman"/>
          <w:lang w:val="en-US"/>
        </w:rPr>
        <w:t xml:space="preserve"> </w:t>
      </w:r>
      <w:r w:rsidRPr="006C2AFF">
        <w:rPr>
          <w:rFonts w:ascii="Times New Roman" w:hAnsi="Times New Roman" w:cs="Times New Roman"/>
          <w:lang w:val="en-US"/>
        </w:rPr>
        <w:tab/>
      </w:r>
      <w:r w:rsidRPr="006C2AF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druk zobowiązania</w:t>
      </w:r>
      <w:r w:rsidR="00626D9B">
        <w:rPr>
          <w:rFonts w:ascii="Times New Roman" w:hAnsi="Times New Roman" w:cs="Times New Roman"/>
        </w:rPr>
        <w:t xml:space="preserve"> zapewnienia profesjonalnej i rzetelnej realizacji zadania.</w:t>
      </w:r>
    </w:p>
    <w:p w:rsidR="00143DC0" w:rsidRPr="006C2AFF" w:rsidRDefault="00143DC0" w:rsidP="008C46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143DC0" w:rsidRPr="006C2AFF" w:rsidSect="001C57C6">
      <w:footerReference w:type="default" r:id="rId11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98" w:rsidRDefault="00501498">
      <w:pPr>
        <w:spacing w:after="0" w:line="240" w:lineRule="auto"/>
      </w:pPr>
      <w:r>
        <w:separator/>
      </w:r>
    </w:p>
  </w:endnote>
  <w:endnote w:type="continuationSeparator" w:id="0">
    <w:p w:rsidR="00501498" w:rsidRDefault="0050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2AFF" w:rsidRPr="000521BC" w:rsidRDefault="006C2AF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C2AFF" w:rsidRPr="000521BC" w:rsidRDefault="006C2AFF" w:rsidP="001C57C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521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21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21B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98" w:rsidRDefault="00501498">
      <w:pPr>
        <w:spacing w:after="0" w:line="240" w:lineRule="auto"/>
      </w:pPr>
      <w:r>
        <w:separator/>
      </w:r>
    </w:p>
  </w:footnote>
  <w:footnote w:type="continuationSeparator" w:id="0">
    <w:p w:rsidR="00501498" w:rsidRDefault="0050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2548B3"/>
    <w:multiLevelType w:val="hybridMultilevel"/>
    <w:tmpl w:val="3D72975C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8E234B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9D0"/>
    <w:multiLevelType w:val="hybridMultilevel"/>
    <w:tmpl w:val="2CE6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B0"/>
    <w:multiLevelType w:val="hybridMultilevel"/>
    <w:tmpl w:val="FA38D1FA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D11"/>
    <w:multiLevelType w:val="hybridMultilevel"/>
    <w:tmpl w:val="A176AFBA"/>
    <w:lvl w:ilvl="0" w:tplc="1FB82AC8">
      <w:start w:val="1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441446"/>
    <w:multiLevelType w:val="hybridMultilevel"/>
    <w:tmpl w:val="01824F42"/>
    <w:lvl w:ilvl="0" w:tplc="EE887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85E42"/>
    <w:multiLevelType w:val="hybridMultilevel"/>
    <w:tmpl w:val="A1DCF13E"/>
    <w:lvl w:ilvl="0" w:tplc="D986A65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15F8"/>
    <w:multiLevelType w:val="hybridMultilevel"/>
    <w:tmpl w:val="095C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0960"/>
    <w:multiLevelType w:val="hybridMultilevel"/>
    <w:tmpl w:val="C7F20CD2"/>
    <w:lvl w:ilvl="0" w:tplc="E4FAF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7E2"/>
    <w:multiLevelType w:val="hybridMultilevel"/>
    <w:tmpl w:val="68E0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A2B8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4006B"/>
    <w:multiLevelType w:val="hybridMultilevel"/>
    <w:tmpl w:val="7D4C4F38"/>
    <w:lvl w:ilvl="0" w:tplc="966895AC">
      <w:start w:val="7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433"/>
        </w:tabs>
        <w:ind w:left="9433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3D74E1"/>
    <w:multiLevelType w:val="hybridMultilevel"/>
    <w:tmpl w:val="EA44D0A6"/>
    <w:lvl w:ilvl="0" w:tplc="595CB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F2B98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85933"/>
    <w:multiLevelType w:val="hybridMultilevel"/>
    <w:tmpl w:val="5B7C2A3C"/>
    <w:lvl w:ilvl="0" w:tplc="F05C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4044"/>
    <w:multiLevelType w:val="hybridMultilevel"/>
    <w:tmpl w:val="C2EEA6B4"/>
    <w:lvl w:ilvl="0" w:tplc="ED382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DF45700"/>
    <w:multiLevelType w:val="hybridMultilevel"/>
    <w:tmpl w:val="D9344E0A"/>
    <w:lvl w:ilvl="0" w:tplc="1CC27F36">
      <w:start w:val="10"/>
      <w:numFmt w:val="decimal"/>
      <w:lvlText w:val="%1)"/>
      <w:lvlJc w:val="left"/>
      <w:pPr>
        <w:ind w:left="178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D04"/>
    <w:multiLevelType w:val="hybridMultilevel"/>
    <w:tmpl w:val="3F32AF4E"/>
    <w:lvl w:ilvl="0" w:tplc="24D201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44A5"/>
    <w:multiLevelType w:val="hybridMultilevel"/>
    <w:tmpl w:val="F3B64990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A07958"/>
    <w:multiLevelType w:val="hybridMultilevel"/>
    <w:tmpl w:val="62002000"/>
    <w:lvl w:ilvl="0" w:tplc="EE64F0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4637"/>
    <w:multiLevelType w:val="hybridMultilevel"/>
    <w:tmpl w:val="EAA6977C"/>
    <w:lvl w:ilvl="0" w:tplc="D6C6F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542"/>
    <w:multiLevelType w:val="hybridMultilevel"/>
    <w:tmpl w:val="55F279D0"/>
    <w:lvl w:ilvl="0" w:tplc="85CC48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716E0"/>
    <w:multiLevelType w:val="hybridMultilevel"/>
    <w:tmpl w:val="836416EE"/>
    <w:lvl w:ilvl="0" w:tplc="F05C8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0652"/>
    <w:multiLevelType w:val="singleLevel"/>
    <w:tmpl w:val="408EEED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068459D"/>
    <w:multiLevelType w:val="hybridMultilevel"/>
    <w:tmpl w:val="1BA275E2"/>
    <w:lvl w:ilvl="0" w:tplc="D62029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1352"/>
    <w:multiLevelType w:val="hybridMultilevel"/>
    <w:tmpl w:val="E6D8B0B2"/>
    <w:lvl w:ilvl="0" w:tplc="E05CA5F2">
      <w:start w:val="1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E3A4B"/>
    <w:multiLevelType w:val="hybridMultilevel"/>
    <w:tmpl w:val="3C505A80"/>
    <w:lvl w:ilvl="0" w:tplc="E864EB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E1C6C"/>
    <w:multiLevelType w:val="multilevel"/>
    <w:tmpl w:val="3CCEF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723F88"/>
    <w:multiLevelType w:val="hybridMultilevel"/>
    <w:tmpl w:val="E146F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6410D"/>
    <w:multiLevelType w:val="hybridMultilevel"/>
    <w:tmpl w:val="F9AAB7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D2747"/>
    <w:multiLevelType w:val="multilevel"/>
    <w:tmpl w:val="D1F655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27B78"/>
    <w:multiLevelType w:val="hybridMultilevel"/>
    <w:tmpl w:val="17580752"/>
    <w:lvl w:ilvl="0" w:tplc="E696CC08">
      <w:start w:val="8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61924"/>
    <w:multiLevelType w:val="hybridMultilevel"/>
    <w:tmpl w:val="5256057A"/>
    <w:lvl w:ilvl="0" w:tplc="D6C6F8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0" w15:restartNumberingAfterBreak="0">
    <w:nsid w:val="7C4B12B0"/>
    <w:multiLevelType w:val="hybridMultilevel"/>
    <w:tmpl w:val="A3ACA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46AB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FB1"/>
    <w:multiLevelType w:val="hybridMultilevel"/>
    <w:tmpl w:val="B41641E2"/>
    <w:lvl w:ilvl="0" w:tplc="1A6050D0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1"/>
  </w:num>
  <w:num w:numId="4">
    <w:abstractNumId w:val="37"/>
  </w:num>
  <w:num w:numId="5">
    <w:abstractNumId w:val="33"/>
  </w:num>
  <w:num w:numId="6">
    <w:abstractNumId w:val="27"/>
  </w:num>
  <w:num w:numId="7">
    <w:abstractNumId w:val="0"/>
  </w:num>
  <w:num w:numId="8">
    <w:abstractNumId w:val="24"/>
  </w:num>
  <w:num w:numId="9">
    <w:abstractNumId w:val="4"/>
  </w:num>
  <w:num w:numId="10">
    <w:abstractNumId w:val="14"/>
  </w:num>
  <w:num w:numId="11">
    <w:abstractNumId w:val="40"/>
  </w:num>
  <w:num w:numId="12">
    <w:abstractNumId w:val="34"/>
  </w:num>
  <w:num w:numId="13">
    <w:abstractNumId w:val="6"/>
  </w:num>
  <w:num w:numId="14">
    <w:abstractNumId w:val="29"/>
  </w:num>
  <w:num w:numId="15">
    <w:abstractNumId w:val="41"/>
  </w:num>
  <w:num w:numId="16">
    <w:abstractNumId w:val="26"/>
  </w:num>
  <w:num w:numId="17">
    <w:abstractNumId w:val="39"/>
  </w:num>
  <w:num w:numId="18">
    <w:abstractNumId w:val="1"/>
  </w:num>
  <w:num w:numId="19">
    <w:abstractNumId w:val="23"/>
  </w:num>
  <w:num w:numId="20">
    <w:abstractNumId w:val="9"/>
  </w:num>
  <w:num w:numId="21">
    <w:abstractNumId w:val="16"/>
  </w:num>
  <w:num w:numId="22">
    <w:abstractNumId w:val="32"/>
  </w:num>
  <w:num w:numId="23">
    <w:abstractNumId w:val="30"/>
  </w:num>
  <w:num w:numId="24">
    <w:abstractNumId w:val="3"/>
  </w:num>
  <w:num w:numId="25">
    <w:abstractNumId w:val="10"/>
  </w:num>
  <w:num w:numId="26">
    <w:abstractNumId w:val="20"/>
  </w:num>
  <w:num w:numId="27">
    <w:abstractNumId w:val="17"/>
  </w:num>
  <w:num w:numId="28">
    <w:abstractNumId w:val="25"/>
  </w:num>
  <w:num w:numId="2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1"/>
  </w:num>
  <w:num w:numId="33">
    <w:abstractNumId w:val="18"/>
  </w:num>
  <w:num w:numId="34">
    <w:abstractNumId w:val="28"/>
  </w:num>
  <w:num w:numId="35">
    <w:abstractNumId w:val="5"/>
  </w:num>
  <w:num w:numId="36">
    <w:abstractNumId w:val="2"/>
  </w:num>
  <w:num w:numId="37">
    <w:abstractNumId w:val="19"/>
  </w:num>
  <w:num w:numId="38">
    <w:abstractNumId w:val="31"/>
  </w:num>
  <w:num w:numId="39">
    <w:abstractNumId w:val="7"/>
  </w:num>
  <w:num w:numId="40">
    <w:abstractNumId w:val="38"/>
  </w:num>
  <w:num w:numId="41">
    <w:abstractNumId w:val="12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FE1"/>
    <w:rsid w:val="00003500"/>
    <w:rsid w:val="000131F0"/>
    <w:rsid w:val="00027510"/>
    <w:rsid w:val="00045F37"/>
    <w:rsid w:val="00052849"/>
    <w:rsid w:val="00065C68"/>
    <w:rsid w:val="00074A09"/>
    <w:rsid w:val="0009739C"/>
    <w:rsid w:val="000B3A2B"/>
    <w:rsid w:val="000C1F02"/>
    <w:rsid w:val="000D1A5B"/>
    <w:rsid w:val="000D276C"/>
    <w:rsid w:val="000E649C"/>
    <w:rsid w:val="000E7B40"/>
    <w:rsid w:val="00110E8C"/>
    <w:rsid w:val="00111F2D"/>
    <w:rsid w:val="00120C45"/>
    <w:rsid w:val="001236F9"/>
    <w:rsid w:val="0013099E"/>
    <w:rsid w:val="00143DC0"/>
    <w:rsid w:val="00154417"/>
    <w:rsid w:val="00154515"/>
    <w:rsid w:val="00166165"/>
    <w:rsid w:val="00183DEB"/>
    <w:rsid w:val="00197A64"/>
    <w:rsid w:val="001A2818"/>
    <w:rsid w:val="001C57C6"/>
    <w:rsid w:val="001D3D2D"/>
    <w:rsid w:val="001D4804"/>
    <w:rsid w:val="001E2454"/>
    <w:rsid w:val="001E2B97"/>
    <w:rsid w:val="001E3FA1"/>
    <w:rsid w:val="001F3173"/>
    <w:rsid w:val="00207EA3"/>
    <w:rsid w:val="0021131E"/>
    <w:rsid w:val="002130F4"/>
    <w:rsid w:val="00214CB1"/>
    <w:rsid w:val="00217064"/>
    <w:rsid w:val="002203AE"/>
    <w:rsid w:val="00230781"/>
    <w:rsid w:val="002367C4"/>
    <w:rsid w:val="00243C69"/>
    <w:rsid w:val="002520D7"/>
    <w:rsid w:val="002537A2"/>
    <w:rsid w:val="0026345B"/>
    <w:rsid w:val="002643F4"/>
    <w:rsid w:val="00284B43"/>
    <w:rsid w:val="0029079A"/>
    <w:rsid w:val="00296259"/>
    <w:rsid w:val="002B6B77"/>
    <w:rsid w:val="002B7730"/>
    <w:rsid w:val="002C3097"/>
    <w:rsid w:val="002F7674"/>
    <w:rsid w:val="003067A6"/>
    <w:rsid w:val="0031064B"/>
    <w:rsid w:val="00314768"/>
    <w:rsid w:val="0032659F"/>
    <w:rsid w:val="00327883"/>
    <w:rsid w:val="00331928"/>
    <w:rsid w:val="0033377D"/>
    <w:rsid w:val="003379FC"/>
    <w:rsid w:val="00367317"/>
    <w:rsid w:val="003764B3"/>
    <w:rsid w:val="00384689"/>
    <w:rsid w:val="003A1D22"/>
    <w:rsid w:val="003A3C71"/>
    <w:rsid w:val="003A7EDA"/>
    <w:rsid w:val="003B44BA"/>
    <w:rsid w:val="003B4B86"/>
    <w:rsid w:val="003C0356"/>
    <w:rsid w:val="003C25CA"/>
    <w:rsid w:val="003D153E"/>
    <w:rsid w:val="003D450E"/>
    <w:rsid w:val="003D7C2B"/>
    <w:rsid w:val="003F2CB6"/>
    <w:rsid w:val="00405686"/>
    <w:rsid w:val="00406CA5"/>
    <w:rsid w:val="0041221B"/>
    <w:rsid w:val="004128FF"/>
    <w:rsid w:val="004162DA"/>
    <w:rsid w:val="00430BB9"/>
    <w:rsid w:val="004327DA"/>
    <w:rsid w:val="00446397"/>
    <w:rsid w:val="00451926"/>
    <w:rsid w:val="004530BC"/>
    <w:rsid w:val="004577EB"/>
    <w:rsid w:val="00461279"/>
    <w:rsid w:val="0046179A"/>
    <w:rsid w:val="004831AC"/>
    <w:rsid w:val="004A77FA"/>
    <w:rsid w:val="004B34E1"/>
    <w:rsid w:val="004B5FC0"/>
    <w:rsid w:val="004C2737"/>
    <w:rsid w:val="004D2AF4"/>
    <w:rsid w:val="004D3646"/>
    <w:rsid w:val="004D7878"/>
    <w:rsid w:val="00501498"/>
    <w:rsid w:val="00512D04"/>
    <w:rsid w:val="0053561B"/>
    <w:rsid w:val="0053673E"/>
    <w:rsid w:val="00537466"/>
    <w:rsid w:val="005458FC"/>
    <w:rsid w:val="00547D0B"/>
    <w:rsid w:val="00551180"/>
    <w:rsid w:val="005600B6"/>
    <w:rsid w:val="00563E38"/>
    <w:rsid w:val="005656DA"/>
    <w:rsid w:val="00581D89"/>
    <w:rsid w:val="005837CF"/>
    <w:rsid w:val="00592C9E"/>
    <w:rsid w:val="005B3E64"/>
    <w:rsid w:val="005C32DC"/>
    <w:rsid w:val="005E2801"/>
    <w:rsid w:val="005E5335"/>
    <w:rsid w:val="005E7C80"/>
    <w:rsid w:val="005F19B2"/>
    <w:rsid w:val="005F2083"/>
    <w:rsid w:val="00600F35"/>
    <w:rsid w:val="00616657"/>
    <w:rsid w:val="006178F6"/>
    <w:rsid w:val="006267EC"/>
    <w:rsid w:val="00626D9B"/>
    <w:rsid w:val="00632658"/>
    <w:rsid w:val="00643AFF"/>
    <w:rsid w:val="00655C17"/>
    <w:rsid w:val="00666057"/>
    <w:rsid w:val="006902CA"/>
    <w:rsid w:val="00692F08"/>
    <w:rsid w:val="00694199"/>
    <w:rsid w:val="006A409F"/>
    <w:rsid w:val="006A66AD"/>
    <w:rsid w:val="006B1EB7"/>
    <w:rsid w:val="006C2AFF"/>
    <w:rsid w:val="006C4C3A"/>
    <w:rsid w:val="006C591D"/>
    <w:rsid w:val="006C708B"/>
    <w:rsid w:val="006D3BA2"/>
    <w:rsid w:val="006D5077"/>
    <w:rsid w:val="006D63C1"/>
    <w:rsid w:val="006E3B80"/>
    <w:rsid w:val="00703842"/>
    <w:rsid w:val="00720837"/>
    <w:rsid w:val="00722B36"/>
    <w:rsid w:val="007246E0"/>
    <w:rsid w:val="00751DE8"/>
    <w:rsid w:val="00774698"/>
    <w:rsid w:val="0077652F"/>
    <w:rsid w:val="00797F16"/>
    <w:rsid w:val="007A67FC"/>
    <w:rsid w:val="007A7D67"/>
    <w:rsid w:val="007B7083"/>
    <w:rsid w:val="007B7F5D"/>
    <w:rsid w:val="007C1C2C"/>
    <w:rsid w:val="007D5A18"/>
    <w:rsid w:val="007D60DA"/>
    <w:rsid w:val="007E1425"/>
    <w:rsid w:val="007E61A1"/>
    <w:rsid w:val="00800D3C"/>
    <w:rsid w:val="00800FF4"/>
    <w:rsid w:val="00811508"/>
    <w:rsid w:val="008209F0"/>
    <w:rsid w:val="00824B60"/>
    <w:rsid w:val="00831D1C"/>
    <w:rsid w:val="00831E32"/>
    <w:rsid w:val="00833620"/>
    <w:rsid w:val="00833FEC"/>
    <w:rsid w:val="00837577"/>
    <w:rsid w:val="00837A22"/>
    <w:rsid w:val="00844740"/>
    <w:rsid w:val="00853428"/>
    <w:rsid w:val="008560F7"/>
    <w:rsid w:val="008755AF"/>
    <w:rsid w:val="00877295"/>
    <w:rsid w:val="00894F6E"/>
    <w:rsid w:val="008A1966"/>
    <w:rsid w:val="008C3CC3"/>
    <w:rsid w:val="008C46E8"/>
    <w:rsid w:val="008C5E5D"/>
    <w:rsid w:val="008C735D"/>
    <w:rsid w:val="008D30C3"/>
    <w:rsid w:val="008D5B4B"/>
    <w:rsid w:val="008E14A2"/>
    <w:rsid w:val="008E6F85"/>
    <w:rsid w:val="008F1ADD"/>
    <w:rsid w:val="008F2158"/>
    <w:rsid w:val="00915DA7"/>
    <w:rsid w:val="00945C2F"/>
    <w:rsid w:val="00954165"/>
    <w:rsid w:val="00956984"/>
    <w:rsid w:val="00960B1F"/>
    <w:rsid w:val="00961A17"/>
    <w:rsid w:val="00967D43"/>
    <w:rsid w:val="00974974"/>
    <w:rsid w:val="00982092"/>
    <w:rsid w:val="0099334E"/>
    <w:rsid w:val="00997021"/>
    <w:rsid w:val="009A3781"/>
    <w:rsid w:val="009B76C2"/>
    <w:rsid w:val="009C5FD7"/>
    <w:rsid w:val="009E6281"/>
    <w:rsid w:val="009F40DB"/>
    <w:rsid w:val="009F62C7"/>
    <w:rsid w:val="00A15988"/>
    <w:rsid w:val="00A225FD"/>
    <w:rsid w:val="00A25EA5"/>
    <w:rsid w:val="00A32C60"/>
    <w:rsid w:val="00A640EE"/>
    <w:rsid w:val="00A70275"/>
    <w:rsid w:val="00A713BD"/>
    <w:rsid w:val="00AA18DE"/>
    <w:rsid w:val="00AB263C"/>
    <w:rsid w:val="00AB768E"/>
    <w:rsid w:val="00AC38CD"/>
    <w:rsid w:val="00AC6E1E"/>
    <w:rsid w:val="00AD097F"/>
    <w:rsid w:val="00B013F3"/>
    <w:rsid w:val="00B0430F"/>
    <w:rsid w:val="00B24D8C"/>
    <w:rsid w:val="00B30B64"/>
    <w:rsid w:val="00B51A31"/>
    <w:rsid w:val="00B6499D"/>
    <w:rsid w:val="00B724BC"/>
    <w:rsid w:val="00B770DB"/>
    <w:rsid w:val="00B97BEC"/>
    <w:rsid w:val="00BA6394"/>
    <w:rsid w:val="00BB0D1C"/>
    <w:rsid w:val="00BD146E"/>
    <w:rsid w:val="00BD25CA"/>
    <w:rsid w:val="00BE0DE3"/>
    <w:rsid w:val="00C26CB2"/>
    <w:rsid w:val="00C277F1"/>
    <w:rsid w:val="00C308A6"/>
    <w:rsid w:val="00C30B69"/>
    <w:rsid w:val="00C31FE1"/>
    <w:rsid w:val="00C57145"/>
    <w:rsid w:val="00C6224F"/>
    <w:rsid w:val="00C6571B"/>
    <w:rsid w:val="00C8532E"/>
    <w:rsid w:val="00C90D97"/>
    <w:rsid w:val="00C93AE9"/>
    <w:rsid w:val="00C9468A"/>
    <w:rsid w:val="00CA5EE3"/>
    <w:rsid w:val="00CC008B"/>
    <w:rsid w:val="00CD08D2"/>
    <w:rsid w:val="00CD543E"/>
    <w:rsid w:val="00CD692C"/>
    <w:rsid w:val="00CE1017"/>
    <w:rsid w:val="00CF541F"/>
    <w:rsid w:val="00D057AD"/>
    <w:rsid w:val="00D34580"/>
    <w:rsid w:val="00D34B62"/>
    <w:rsid w:val="00D37C18"/>
    <w:rsid w:val="00D4324C"/>
    <w:rsid w:val="00D45526"/>
    <w:rsid w:val="00D55B78"/>
    <w:rsid w:val="00D71AB7"/>
    <w:rsid w:val="00D72B39"/>
    <w:rsid w:val="00D74DA0"/>
    <w:rsid w:val="00D91A9A"/>
    <w:rsid w:val="00D91D9A"/>
    <w:rsid w:val="00DA388E"/>
    <w:rsid w:val="00DA4645"/>
    <w:rsid w:val="00DA6269"/>
    <w:rsid w:val="00DB76DC"/>
    <w:rsid w:val="00DC1891"/>
    <w:rsid w:val="00DF033F"/>
    <w:rsid w:val="00DF1EDF"/>
    <w:rsid w:val="00DF4960"/>
    <w:rsid w:val="00DF5A98"/>
    <w:rsid w:val="00DF7181"/>
    <w:rsid w:val="00E13554"/>
    <w:rsid w:val="00E144EA"/>
    <w:rsid w:val="00E21050"/>
    <w:rsid w:val="00E26816"/>
    <w:rsid w:val="00E30083"/>
    <w:rsid w:val="00E52CE9"/>
    <w:rsid w:val="00E52E61"/>
    <w:rsid w:val="00E547CE"/>
    <w:rsid w:val="00E7616B"/>
    <w:rsid w:val="00E857CF"/>
    <w:rsid w:val="00EA012B"/>
    <w:rsid w:val="00EA610E"/>
    <w:rsid w:val="00EA732B"/>
    <w:rsid w:val="00EB0453"/>
    <w:rsid w:val="00EB2C06"/>
    <w:rsid w:val="00EC37EA"/>
    <w:rsid w:val="00ED7986"/>
    <w:rsid w:val="00EE0852"/>
    <w:rsid w:val="00EE547E"/>
    <w:rsid w:val="00F01F4F"/>
    <w:rsid w:val="00F22632"/>
    <w:rsid w:val="00F24813"/>
    <w:rsid w:val="00F269A4"/>
    <w:rsid w:val="00F31B8A"/>
    <w:rsid w:val="00F41903"/>
    <w:rsid w:val="00F426C1"/>
    <w:rsid w:val="00F43EE9"/>
    <w:rsid w:val="00F46460"/>
    <w:rsid w:val="00F62F39"/>
    <w:rsid w:val="00F6608E"/>
    <w:rsid w:val="00F94487"/>
    <w:rsid w:val="00F947DC"/>
    <w:rsid w:val="00FB3899"/>
    <w:rsid w:val="00FC23B9"/>
    <w:rsid w:val="00FC6B3E"/>
    <w:rsid w:val="00FE3283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5BB9"/>
  <w15:docId w15:val="{0E1D0D0B-8E9F-414D-8959-4DBFBAA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1FE1"/>
  </w:style>
  <w:style w:type="paragraph" w:styleId="Nagwek4">
    <w:name w:val="heading 4"/>
    <w:basedOn w:val="Normalny"/>
    <w:next w:val="Normalny"/>
    <w:link w:val="Nagwek4Znak"/>
    <w:qFormat/>
    <w:rsid w:val="001A2818"/>
    <w:pPr>
      <w:keepNext/>
      <w:numPr>
        <w:numId w:val="4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F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31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1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1FE1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3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FE1"/>
  </w:style>
  <w:style w:type="character" w:styleId="Hipercze">
    <w:name w:val="Hyperlink"/>
    <w:semiHidden/>
    <w:rsid w:val="00C31FE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28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2818"/>
  </w:style>
  <w:style w:type="character" w:customStyle="1" w:styleId="Nagwek4Znak">
    <w:name w:val="Nagłówek 4 Znak"/>
    <w:basedOn w:val="Domylnaczcionkaakapitu"/>
    <w:link w:val="Nagwek4"/>
    <w:rsid w:val="001A2818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63C1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3C1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basedOn w:val="Domylnaczcionkaakapitu"/>
    <w:qFormat/>
    <w:rsid w:val="00EA610E"/>
    <w:rPr>
      <w:b/>
      <w:bCs/>
    </w:rPr>
  </w:style>
  <w:style w:type="table" w:styleId="Tabela-Siatka">
    <w:name w:val="Table Grid"/>
    <w:basedOn w:val="Standardowy"/>
    <w:uiPriority w:val="59"/>
    <w:rsid w:val="0043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7CF"/>
    <w:rPr>
      <w:vertAlign w:val="superscript"/>
    </w:rPr>
  </w:style>
  <w:style w:type="character" w:customStyle="1" w:styleId="footnote">
    <w:name w:val="footnote"/>
    <w:basedOn w:val="Domylnaczcionkaakapitu"/>
    <w:rsid w:val="006C2AFF"/>
  </w:style>
  <w:style w:type="character" w:customStyle="1" w:styleId="highlight">
    <w:name w:val="highlight"/>
    <w:basedOn w:val="Domylnaczcionkaakapitu"/>
    <w:rsid w:val="006C2AFF"/>
  </w:style>
  <w:style w:type="character" w:customStyle="1" w:styleId="articletitle">
    <w:name w:val="articletitle"/>
    <w:basedOn w:val="Domylnaczcionkaakapitu"/>
    <w:rsid w:val="006C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9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5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80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6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2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9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92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15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534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0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so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80C-3AF4-4C07-AD9E-31AA4CB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066</Words>
  <Characters>2440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91</cp:revision>
  <cp:lastPrinted>2018-10-29T11:16:00Z</cp:lastPrinted>
  <dcterms:created xsi:type="dcterms:W3CDTF">2015-05-15T08:59:00Z</dcterms:created>
  <dcterms:modified xsi:type="dcterms:W3CDTF">2018-10-30T10:27:00Z</dcterms:modified>
</cp:coreProperties>
</file>